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auGrille31"/>
        <w:tblW w:w="0" w:type="auto"/>
        <w:tblLook w:val="04A0" w:firstRow="1" w:lastRow="0" w:firstColumn="1" w:lastColumn="0" w:noHBand="0" w:noVBand="1"/>
      </w:tblPr>
      <w:tblGrid>
        <w:gridCol w:w="2476"/>
        <w:gridCol w:w="2978"/>
        <w:gridCol w:w="4174"/>
      </w:tblGrid>
      <w:tr w:rsidR="00862F69" w:rsidRPr="00BF6C25" w14:paraId="4D0EC1FF" w14:textId="77777777" w:rsidTr="00A8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0DD1" w14:textId="773ACE8D" w:rsidR="00862F69" w:rsidRPr="00BF6C25" w:rsidRDefault="00862F69" w:rsidP="00A829BD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BF6C25">
              <w:rPr>
                <w:rFonts w:asciiTheme="minorHAnsi" w:hAnsiTheme="minorHAnsi"/>
                <w:sz w:val="36"/>
                <w:szCs w:val="36"/>
              </w:rPr>
              <w:t>EXAMENS 2017-2018</w:t>
            </w:r>
          </w:p>
        </w:tc>
      </w:tr>
      <w:tr w:rsidR="00862F69" w:rsidRPr="00BF6C25" w14:paraId="5E81937F" w14:textId="77777777" w:rsidTr="00A8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540E2" w14:textId="23EC57B2" w:rsidR="00862F69" w:rsidRPr="00BF6C25" w:rsidRDefault="00BF6C25" w:rsidP="00A829BD">
            <w:pPr>
              <w:jc w:val="center"/>
              <w:rPr>
                <w:rFonts w:asciiTheme="minorHAnsi" w:hAnsiTheme="minorHAnsi"/>
                <w:noProof/>
              </w:rPr>
            </w:pPr>
            <w:r w:rsidRPr="00BF6C25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3CED0302" wp14:editId="6B99382B">
                  <wp:extent cx="910800" cy="1497600"/>
                  <wp:effectExtent l="0" t="0" r="3810" b="7620"/>
                  <wp:docPr id="29" name="Image 2" descr="logoees texte 7cmh-72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 2" descr="logoees texte 7cmh-72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6F17E" w14:textId="77777777" w:rsidR="00862F69" w:rsidRPr="00BF6C25" w:rsidRDefault="00862F69" w:rsidP="00A82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Class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B7558" w14:textId="037398FF" w:rsidR="00862F69" w:rsidRPr="00BF6C25" w:rsidRDefault="00862F6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48"/>
                <w:szCs w:val="32"/>
              </w:rPr>
              <w:t>S5MA4FR</w:t>
            </w:r>
          </w:p>
        </w:tc>
      </w:tr>
      <w:tr w:rsidR="00862F69" w:rsidRPr="00BF6C25" w14:paraId="11318180" w14:textId="77777777" w:rsidTr="00A829BD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69DF" w14:textId="77777777" w:rsidR="00862F69" w:rsidRPr="00BF6C25" w:rsidRDefault="00862F69" w:rsidP="00A829BD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57B8" w14:textId="77777777" w:rsidR="00862F69" w:rsidRPr="00BF6C25" w:rsidRDefault="00862F69" w:rsidP="00A82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Matièr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0129" w14:textId="77777777" w:rsidR="00862F69" w:rsidRPr="00BF6C25" w:rsidRDefault="00862F69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Mathématiques – Partie A</w:t>
            </w:r>
          </w:p>
        </w:tc>
      </w:tr>
      <w:tr w:rsidR="00862F69" w:rsidRPr="00BF6C25" w14:paraId="2D2B6224" w14:textId="77777777" w:rsidTr="00A8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CBDD" w14:textId="77777777" w:rsidR="00862F69" w:rsidRPr="00BF6C25" w:rsidRDefault="00862F69" w:rsidP="00A829BD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B83F" w14:textId="77777777" w:rsidR="00862F69" w:rsidRPr="00BF6C25" w:rsidRDefault="00862F69" w:rsidP="00A82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365C" w14:textId="7F2D6535" w:rsidR="00862F69" w:rsidRPr="00BF6C25" w:rsidRDefault="00862F69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2</w:t>
            </w:r>
            <w:r w:rsidR="00BF6C25" w:rsidRPr="00BF6C25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/</w:t>
            </w:r>
            <w:r w:rsidR="00BF6C25" w:rsidRPr="00BF6C25">
              <w:rPr>
                <w:rFonts w:asciiTheme="minorHAnsi" w:hAnsiTheme="minorHAnsi"/>
                <w:b/>
                <w:sz w:val="32"/>
                <w:szCs w:val="32"/>
              </w:rPr>
              <w:t>12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/2017</w:t>
            </w:r>
          </w:p>
          <w:p w14:paraId="0AFD2970" w14:textId="74AFE484" w:rsidR="00862F69" w:rsidRPr="00BF6C25" w:rsidRDefault="00BF6C25" w:rsidP="00A829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09</w:t>
            </w:r>
            <w:r w:rsidR="00862F69" w:rsidRPr="00BF6C25">
              <w:rPr>
                <w:rFonts w:asciiTheme="minorHAnsi" w:hAnsiTheme="minorHAnsi"/>
                <w:b/>
                <w:sz w:val="32"/>
                <w:szCs w:val="32"/>
              </w:rPr>
              <w:t>: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3</w:t>
            </w:r>
            <w:r w:rsidR="00862F69" w:rsidRPr="00BF6C25">
              <w:rPr>
                <w:rFonts w:asciiTheme="minorHAnsi" w:hAnsiTheme="minorHAnsi"/>
                <w:b/>
                <w:sz w:val="32"/>
                <w:szCs w:val="32"/>
              </w:rPr>
              <w:t>0–1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0</w:t>
            </w:r>
            <w:r w:rsidR="00862F69" w:rsidRPr="00BF6C25">
              <w:rPr>
                <w:rFonts w:asciiTheme="minorHAnsi" w:hAnsiTheme="minorHAnsi"/>
                <w:b/>
                <w:sz w:val="32"/>
                <w:szCs w:val="32"/>
              </w:rPr>
              <w:t>: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15</w:t>
            </w:r>
          </w:p>
        </w:tc>
      </w:tr>
      <w:tr w:rsidR="00862F69" w:rsidRPr="00BF6C25" w14:paraId="75473786" w14:textId="77777777" w:rsidTr="00A829BD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B83F" w14:textId="77777777" w:rsidR="00862F69" w:rsidRPr="00BF6C25" w:rsidRDefault="00862F69" w:rsidP="00A829BD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396E" w14:textId="77777777" w:rsidR="00862F69" w:rsidRPr="00BF6C25" w:rsidRDefault="00862F69" w:rsidP="00A829B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Durée de l’épreuv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0435" w14:textId="5ED309D7" w:rsidR="00862F69" w:rsidRPr="00BF6C25" w:rsidRDefault="00BF6C25" w:rsidP="00A829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45 minutes (1 période</w:t>
            </w:r>
            <w:r w:rsidR="00862F69" w:rsidRPr="00BF6C25">
              <w:rPr>
                <w:rFonts w:asciiTheme="minorHAnsi" w:hAnsiTheme="minorHAnsi"/>
                <w:b/>
                <w:sz w:val="32"/>
                <w:szCs w:val="32"/>
              </w:rPr>
              <w:t>)</w:t>
            </w:r>
          </w:p>
        </w:tc>
      </w:tr>
      <w:tr w:rsidR="00862F69" w:rsidRPr="00BF6C25" w14:paraId="09B2EAEB" w14:textId="77777777" w:rsidTr="00A8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29FA74" w14:textId="77777777" w:rsidR="00862F69" w:rsidRPr="00BF6C25" w:rsidRDefault="00862F69" w:rsidP="00A829BD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A07D7" w14:textId="77777777" w:rsidR="00862F69" w:rsidRPr="00BF6C25" w:rsidRDefault="00862F69" w:rsidP="00A829B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Professeu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B7276" w14:textId="1E2EDEEB" w:rsidR="00862F69" w:rsidRPr="00BF6C25" w:rsidRDefault="00BF6C25" w:rsidP="00A829BD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M. FRANCOIS</w:t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862F69" w:rsidRPr="00BF6C25" w14:paraId="61F4B95B" w14:textId="77777777" w:rsidTr="00BF6C25">
        <w:tc>
          <w:tcPr>
            <w:tcW w:w="9634" w:type="dxa"/>
            <w:tcBorders>
              <w:left w:val="nil"/>
              <w:bottom w:val="single" w:sz="4" w:space="0" w:color="auto"/>
              <w:right w:val="nil"/>
            </w:tcBorders>
          </w:tcPr>
          <w:p w14:paraId="2FEAE8E0" w14:textId="77777777" w:rsidR="00862F69" w:rsidRPr="00BF6C25" w:rsidRDefault="00862F69" w:rsidP="00A829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</w:rPr>
            </w:pPr>
          </w:p>
        </w:tc>
      </w:tr>
      <w:tr w:rsidR="00862F69" w:rsidRPr="00BF6C25" w14:paraId="02DBC919" w14:textId="77777777" w:rsidTr="00BF6C2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CC0D" w14:textId="77777777" w:rsidR="00862F69" w:rsidRPr="00BF6C25" w:rsidRDefault="00862F69" w:rsidP="00A829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36"/>
              </w:rPr>
            </w:pPr>
            <w:r w:rsidRPr="00BF6C25">
              <w:rPr>
                <w:rFonts w:asciiTheme="minorHAnsi" w:hAnsiTheme="minorHAnsi" w:cstheme="minorHAnsi"/>
                <w:b/>
                <w:bCs/>
                <w:i/>
                <w:sz w:val="36"/>
              </w:rPr>
              <w:t>NOM :</w:t>
            </w:r>
          </w:p>
        </w:tc>
      </w:tr>
      <w:tr w:rsidR="00862F69" w:rsidRPr="00BF6C25" w14:paraId="571ABBDC" w14:textId="77777777" w:rsidTr="00BF6C25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E644D" w14:textId="77777777" w:rsidR="00862F69" w:rsidRPr="00BF6C25" w:rsidRDefault="00862F69" w:rsidP="00A829BD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36"/>
              </w:rPr>
            </w:pPr>
            <w:r w:rsidRPr="00BF6C25">
              <w:rPr>
                <w:rFonts w:asciiTheme="minorHAnsi" w:hAnsiTheme="minorHAnsi" w:cstheme="minorHAnsi"/>
                <w:b/>
                <w:bCs/>
                <w:i/>
                <w:sz w:val="36"/>
              </w:rPr>
              <w:t>Prénom :</w:t>
            </w:r>
          </w:p>
        </w:tc>
      </w:tr>
    </w:tbl>
    <w:p w14:paraId="77FA94FE" w14:textId="77777777" w:rsidR="00BF6C25" w:rsidRDefault="00BF6C2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5867"/>
        <w:gridCol w:w="2378"/>
      </w:tblGrid>
      <w:tr w:rsidR="00BF6C25" w:rsidRPr="00BF6C25" w14:paraId="490AC704" w14:textId="77777777" w:rsidTr="00BF6C25">
        <w:trPr>
          <w:trHeight w:val="42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05B5C2" w14:textId="77777777" w:rsidR="00BF6C25" w:rsidRPr="00BF6C25" w:rsidRDefault="00BF6C25" w:rsidP="00A829B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Note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A1A8C0C" w14:textId="77777777" w:rsidR="00BF6C25" w:rsidRPr="00BF6C25" w:rsidRDefault="00BF6C25" w:rsidP="00A829BD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Commentaire éventu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7B8785" w14:textId="77777777" w:rsidR="00BF6C25" w:rsidRPr="00BF6C25" w:rsidRDefault="00BF6C25" w:rsidP="00A829BD">
            <w:pPr>
              <w:spacing w:line="276" w:lineRule="auto"/>
              <w:ind w:left="-108" w:firstLine="108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Signature</w:t>
            </w:r>
          </w:p>
        </w:tc>
      </w:tr>
      <w:tr w:rsidR="00BF6C25" w:rsidRPr="00BF6C25" w14:paraId="24578094" w14:textId="77777777" w:rsidTr="00BF6C25">
        <w:trPr>
          <w:trHeight w:val="1134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1CC28" w14:textId="292F5B4B" w:rsidR="00BF6C25" w:rsidRPr="00BF6C25" w:rsidRDefault="00BF6C25" w:rsidP="00A829BD">
            <w:pPr>
              <w:spacing w:line="276" w:lineRule="auto"/>
              <w:jc w:val="right"/>
              <w:rPr>
                <w:rFonts w:asciiTheme="minorHAnsi" w:hAnsiTheme="minorHAnsi"/>
                <w:sz w:val="36"/>
                <w:szCs w:val="36"/>
              </w:rPr>
            </w:pPr>
            <w:r w:rsidRPr="00BF6C25">
              <w:rPr>
                <w:rFonts w:asciiTheme="minorHAnsi" w:hAnsiTheme="minorHAnsi"/>
                <w:b/>
                <w:sz w:val="36"/>
                <w:szCs w:val="36"/>
              </w:rPr>
              <w:t>/35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1DCFE" w14:textId="77777777" w:rsidR="00BF6C25" w:rsidRPr="00BF6C25" w:rsidRDefault="00BF6C25" w:rsidP="00A829BD">
            <w:pPr>
              <w:spacing w:line="276" w:lineRule="auto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7DA89" w14:textId="77777777" w:rsidR="00BF6C25" w:rsidRPr="00BF6C25" w:rsidRDefault="00BF6C25" w:rsidP="00A829BD">
            <w:pPr>
              <w:spacing w:line="276" w:lineRule="auto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</w:tr>
    </w:tbl>
    <w:p w14:paraId="17C8D37B" w14:textId="77777777" w:rsidR="00F71789" w:rsidRPr="00BF6C25" w:rsidRDefault="00F71789" w:rsidP="000F69CB">
      <w:pPr>
        <w:spacing w:before="120"/>
        <w:rPr>
          <w:rFonts w:asciiTheme="minorHAnsi" w:hAnsiTheme="minorHAnsi"/>
          <w:b/>
          <w:sz w:val="30"/>
          <w:szCs w:val="30"/>
        </w:rPr>
      </w:pPr>
      <w:r w:rsidRPr="00BF6C25">
        <w:rPr>
          <w:rFonts w:asciiTheme="minorHAnsi" w:hAnsiTheme="minorHAnsi"/>
          <w:b/>
          <w:sz w:val="30"/>
          <w:szCs w:val="30"/>
        </w:rPr>
        <w:t>MATÉRIEL AUTORISÉ</w:t>
      </w:r>
    </w:p>
    <w:p w14:paraId="17C8D37C" w14:textId="77777777" w:rsidR="00F71789" w:rsidRPr="00BF6C25" w:rsidRDefault="00F71789" w:rsidP="000F69CB">
      <w:pPr>
        <w:spacing w:before="120"/>
        <w:rPr>
          <w:rFonts w:asciiTheme="minorHAnsi" w:hAnsiTheme="minorHAnsi"/>
          <w:sz w:val="30"/>
          <w:szCs w:val="30"/>
        </w:rPr>
      </w:pPr>
      <w:r w:rsidRPr="00BF6C25">
        <w:rPr>
          <w:rFonts w:asciiTheme="minorHAnsi" w:hAnsiTheme="minorHAnsi"/>
          <w:sz w:val="30"/>
          <w:szCs w:val="30"/>
        </w:rPr>
        <w:t>Examen sans support technologique</w:t>
      </w:r>
    </w:p>
    <w:p w14:paraId="17C8D37D" w14:textId="77777777" w:rsidR="00F71789" w:rsidRPr="00BF6C25" w:rsidRDefault="00F71789" w:rsidP="00F71789">
      <w:pPr>
        <w:jc w:val="center"/>
        <w:rPr>
          <w:rFonts w:asciiTheme="minorHAnsi" w:hAnsiTheme="minorHAnsi"/>
          <w:b/>
          <w:bCs/>
        </w:rPr>
      </w:pPr>
      <w:r w:rsidRPr="00BF6C2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C8D487" wp14:editId="17C8D488">
                <wp:simplePos x="0" y="0"/>
                <wp:positionH relativeFrom="column">
                  <wp:posOffset>2265045</wp:posOffset>
                </wp:positionH>
                <wp:positionV relativeFrom="paragraph">
                  <wp:posOffset>442595</wp:posOffset>
                </wp:positionV>
                <wp:extent cx="1621155" cy="1515110"/>
                <wp:effectExtent l="0" t="0" r="17145" b="2794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21155" cy="1515110"/>
                          <a:chOff x="0" y="0"/>
                          <a:chExt cx="2011404" cy="1900058"/>
                        </a:xfrm>
                      </wpg:grpSpPr>
                      <wps:wsp>
                        <wps:cNvPr id="15" name="Straight Arrow Connector 2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9513"/>
                            <a:ext cx="2011045" cy="182054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Straight Arrow Connector 3"/>
                        <wps:cNvCnPr>
                          <a:cxnSpLocks noChangeShapeType="1"/>
                        </wps:cNvCnPr>
                        <wps:spPr bwMode="auto">
                          <a:xfrm>
                            <a:off x="23854" y="0"/>
                            <a:ext cx="1987550" cy="18999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EA3E01" id="Group 2" o:spid="_x0000_s1026" style="position:absolute;margin-left:178.35pt;margin-top:34.85pt;width:127.65pt;height:119.3pt;z-index:251717632" coordsize="20114,1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top:795;width:20110;height:182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" strokecolor="windowText" strokeweight="2pt"/>
                <v:shape id="Straight Arrow Connector 3" o:spid="_x0000_s1028" type="#_x0000_t32" style="position:absolute;left:238;width:19876;height:189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" strokecolor="windowText" strokeweight="2pt"/>
              </v:group>
            </w:pict>
          </mc:Fallback>
        </mc:AlternateContent>
      </w:r>
      <w:r w:rsidRPr="00BF6C25">
        <w:rPr>
          <w:rFonts w:asciiTheme="minorHAnsi" w:hAnsiTheme="minorHAnsi"/>
          <w:noProof/>
          <w:color w:val="0000FF"/>
          <w:sz w:val="27"/>
          <w:szCs w:val="27"/>
        </w:rPr>
        <w:drawing>
          <wp:inline distT="0" distB="0" distL="0" distR="0" wp14:anchorId="17C8D489" wp14:editId="17C8D48A">
            <wp:extent cx="1890000" cy="2415600"/>
            <wp:effectExtent l="0" t="0" r="0" b="3810"/>
            <wp:docPr id="11" name="Billede 4" descr="Beskrivelse: http://t0.gstatic.com/images?q=tbn:ANd9GcSDWgRfGplAN_Mc41Kg6ddJFlfKiZls7DuRFEW8ZfYXZTqZkw02b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Beskrivelse: http://t0.gstatic.com/images?q=tbn:ANd9GcSDWgRfGplAN_Mc41Kg6ddJFlfKiZls7DuRFEW8ZfYXZTqZkw02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27A5" w14:textId="77777777" w:rsidR="00125ADE" w:rsidRPr="00BF6C25" w:rsidRDefault="00125ADE" w:rsidP="00F71789">
      <w:pPr>
        <w:jc w:val="center"/>
        <w:rPr>
          <w:rFonts w:asciiTheme="minorHAnsi" w:hAnsiTheme="min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1789" w:rsidRPr="00BF6C25" w14:paraId="17C8D384" w14:textId="77777777" w:rsidTr="000F69CB">
        <w:tc>
          <w:tcPr>
            <w:tcW w:w="5000" w:type="pct"/>
          </w:tcPr>
          <w:p w14:paraId="17C8D37F" w14:textId="77777777" w:rsidR="00F71789" w:rsidRPr="00BF6C25" w:rsidRDefault="00F71789" w:rsidP="000F69CB">
            <w:pPr>
              <w:spacing w:line="36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BF6C2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onsignes et/ou remarques particulières</w:t>
            </w:r>
          </w:p>
          <w:p w14:paraId="17C8D380" w14:textId="2EB1E118" w:rsidR="00F71789" w:rsidRPr="00BF6C25" w:rsidRDefault="00F71789" w:rsidP="000F69CB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 xml:space="preserve">Le sujet comporte </w:t>
            </w:r>
            <w:r w:rsidR="005131B6"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 xml:space="preserve"> pages, y compris cette page de garde, numérotées de 1/</w:t>
            </w:r>
            <w:r w:rsidR="005131B6"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 xml:space="preserve"> à </w:t>
            </w:r>
            <w:r w:rsidR="005131B6">
              <w:rPr>
                <w:rFonts w:asciiTheme="minorHAnsi" w:hAnsiTheme="minorHAnsi"/>
                <w:i/>
                <w:sz w:val="24"/>
                <w:szCs w:val="24"/>
              </w:rPr>
              <w:t>6/6</w:t>
            </w: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.</w:t>
            </w:r>
          </w:p>
          <w:p w14:paraId="17C8D381" w14:textId="77777777" w:rsidR="00F71789" w:rsidRPr="00BF6C25" w:rsidRDefault="00F71789" w:rsidP="000F69CB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Vous serez évalué(e) par rapport à vos calculs et raisonnements. Rédigez-les donc de manière claire et lisible, à l’encre.</w:t>
            </w:r>
          </w:p>
          <w:p w14:paraId="17C8D382" w14:textId="77777777" w:rsidR="00F71789" w:rsidRPr="00BF6C25" w:rsidRDefault="00F71789" w:rsidP="000F69CB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Répondez aux questions directement sur le sujet.</w:t>
            </w:r>
          </w:p>
          <w:p w14:paraId="17C8D383" w14:textId="77777777" w:rsidR="00F71789" w:rsidRPr="00BF6C25" w:rsidRDefault="00F71789" w:rsidP="000F69CB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Toute tentative de tricherie ou toute tricherie annule votre examen.</w:t>
            </w:r>
          </w:p>
        </w:tc>
      </w:tr>
    </w:tbl>
    <w:p w14:paraId="17C8D385" w14:textId="77777777" w:rsidR="00F606F9" w:rsidRPr="00BF6C25" w:rsidRDefault="00F71789" w:rsidP="00F71789">
      <w:pPr>
        <w:spacing w:line="276" w:lineRule="auto"/>
        <w:jc w:val="right"/>
        <w:rPr>
          <w:rFonts w:asciiTheme="minorHAnsi" w:hAnsiTheme="minorHAnsi"/>
          <w:i/>
          <w:sz w:val="24"/>
          <w:szCs w:val="24"/>
        </w:rPr>
      </w:pPr>
      <w:r w:rsidRPr="00BF6C25">
        <w:rPr>
          <w:rFonts w:asciiTheme="minorHAnsi" w:hAnsiTheme="minorHAnsi"/>
          <w:i/>
          <w:sz w:val="24"/>
          <w:szCs w:val="24"/>
        </w:rPr>
        <w:t>Bon travail et bonne réussite !</w:t>
      </w:r>
    </w:p>
    <w:p w14:paraId="17C8D387" w14:textId="460A051F" w:rsidR="00F606F9" w:rsidRPr="009213EE" w:rsidRDefault="000701A3" w:rsidP="00945165">
      <w:pPr>
        <w:spacing w:line="480" w:lineRule="auto"/>
        <w:ind w:right="-149"/>
        <w:jc w:val="both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F606F9" w:rsidRPr="009213EE">
        <w:rPr>
          <w:b/>
          <w:color w:val="000000"/>
          <w:sz w:val="24"/>
          <w:szCs w:val="28"/>
          <w:u w:val="single"/>
        </w:rPr>
        <w:t>1</w:t>
      </w:r>
      <w:r w:rsidR="00F606F9" w:rsidRPr="009213EE">
        <w:rPr>
          <w:color w:val="000000"/>
          <w:sz w:val="24"/>
          <w:szCs w:val="28"/>
        </w:rPr>
        <w:t xml:space="preserve"> (</w:t>
      </w:r>
      <w:r w:rsidR="00C23DE7">
        <w:rPr>
          <w:color w:val="000000"/>
          <w:sz w:val="24"/>
          <w:szCs w:val="28"/>
        </w:rPr>
        <w:t>11</w:t>
      </w:r>
      <w:r w:rsidR="00F606F9"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1" w:type="pct"/>
        <w:tblLook w:val="04A0" w:firstRow="1" w:lastRow="0" w:firstColumn="1" w:lastColumn="0" w:noHBand="0" w:noVBand="1"/>
      </w:tblPr>
      <w:tblGrid>
        <w:gridCol w:w="8698"/>
        <w:gridCol w:w="913"/>
      </w:tblGrid>
      <w:tr w:rsidR="00AD7C9D" w:rsidRPr="009213EE" w14:paraId="17C8D397" w14:textId="77777777" w:rsidTr="006D3C9A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8D38E" w14:textId="0FFF9FB6" w:rsidR="00AD7C9D" w:rsidRPr="009213EE" w:rsidRDefault="00192534" w:rsidP="00945165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éter les égalités suivantes.</w:t>
            </w:r>
          </w:p>
          <w:p w14:paraId="3C853CF6" w14:textId="6EEFEB9D" w:rsidR="0025664F" w:rsidRPr="0025664F" w:rsidRDefault="0025664F" w:rsidP="00945165">
            <w:pPr>
              <w:pStyle w:val="Paragraphedeliste"/>
              <w:numPr>
                <w:ilvl w:val="1"/>
                <w:numId w:val="2"/>
              </w:numPr>
              <w:overflowPunct/>
              <w:autoSpaceDE/>
              <w:adjustRightInd/>
              <w:spacing w:line="480" w:lineRule="auto"/>
              <w:contextualSpacing/>
              <w:rPr>
                <w:sz w:val="24"/>
                <w:szCs w:val="24"/>
              </w:rPr>
            </w:pPr>
            <w:r w:rsidRPr="009213EE">
              <w:rPr>
                <w:sz w:val="24"/>
                <w:szCs w:val="24"/>
              </w:rPr>
              <w:t>144 = ……</w:t>
            </w:r>
            <w:r w:rsidRPr="009213EE">
              <w:rPr>
                <w:sz w:val="24"/>
                <w:szCs w:val="24"/>
                <w:vertAlign w:val="superscript"/>
              </w:rPr>
              <w:t>2</w:t>
            </w:r>
          </w:p>
          <w:p w14:paraId="17C8D390" w14:textId="0010F0FD" w:rsidR="0075055D" w:rsidRPr="009213EE" w:rsidRDefault="008D2167" w:rsidP="00945165">
            <w:pPr>
              <w:pStyle w:val="Paragraphedeliste"/>
              <w:numPr>
                <w:ilvl w:val="1"/>
                <w:numId w:val="2"/>
              </w:numPr>
              <w:overflowPunct/>
              <w:autoSpaceDE/>
              <w:adjustRightInd/>
              <w:spacing w:line="480" w:lineRule="auto"/>
              <w:contextualSpacing/>
              <w:rPr>
                <w:sz w:val="24"/>
                <w:szCs w:val="24"/>
              </w:rPr>
            </w:pPr>
            <w:r w:rsidRPr="009213EE">
              <w:rPr>
                <w:sz w:val="24"/>
                <w:szCs w:val="24"/>
              </w:rPr>
              <w:t xml:space="preserve"> </w:t>
            </w:r>
            <w:r w:rsidR="0075055D" w:rsidRPr="009213EE">
              <w:rPr>
                <w:sz w:val="24"/>
                <w:szCs w:val="24"/>
              </w:rPr>
              <w:t>(–1)</w:t>
            </w:r>
            <w:r w:rsidR="0075055D" w:rsidRPr="009213EE">
              <w:rPr>
                <w:sz w:val="24"/>
                <w:szCs w:val="24"/>
                <w:vertAlign w:val="superscript"/>
              </w:rPr>
              <w:t>201</w:t>
            </w:r>
            <w:r>
              <w:rPr>
                <w:sz w:val="24"/>
                <w:szCs w:val="24"/>
                <w:vertAlign w:val="superscript"/>
              </w:rPr>
              <w:t>7</w:t>
            </w:r>
            <w:r w:rsidR="0075055D" w:rsidRPr="009213EE">
              <w:rPr>
                <w:sz w:val="24"/>
                <w:szCs w:val="24"/>
              </w:rPr>
              <w:t xml:space="preserve"> = …</w:t>
            </w:r>
          </w:p>
          <w:p w14:paraId="17C8D391" w14:textId="7C57E6D5" w:rsidR="0075055D" w:rsidRPr="009213EE" w:rsidRDefault="0075055D" w:rsidP="00945165">
            <w:pPr>
              <w:pStyle w:val="Paragraphedeliste"/>
              <w:numPr>
                <w:ilvl w:val="1"/>
                <w:numId w:val="2"/>
              </w:numPr>
              <w:overflowPunct/>
              <w:autoSpaceDE/>
              <w:adjustRightInd/>
              <w:spacing w:line="480" w:lineRule="auto"/>
              <w:contextualSpacing/>
              <w:rPr>
                <w:sz w:val="24"/>
                <w:szCs w:val="24"/>
              </w:rPr>
            </w:pPr>
            <w:r w:rsidRPr="009213EE">
              <w:rPr>
                <w:sz w:val="24"/>
                <w:szCs w:val="24"/>
              </w:rPr>
              <w:t>201</w:t>
            </w:r>
            <w:r w:rsidR="008D2167">
              <w:rPr>
                <w:sz w:val="24"/>
                <w:szCs w:val="24"/>
              </w:rPr>
              <w:t>8</w:t>
            </w:r>
            <w:r w:rsidRPr="009213EE">
              <w:rPr>
                <w:sz w:val="24"/>
                <w:szCs w:val="24"/>
                <w:vertAlign w:val="superscript"/>
              </w:rPr>
              <w:t>0</w:t>
            </w:r>
            <w:r w:rsidRPr="009213EE">
              <w:rPr>
                <w:sz w:val="24"/>
                <w:szCs w:val="24"/>
              </w:rPr>
              <w:t xml:space="preserve"> = …</w:t>
            </w:r>
          </w:p>
          <w:p w14:paraId="17C8D393" w14:textId="3DB08120" w:rsidR="00AD7C9D" w:rsidRPr="0025664F" w:rsidRDefault="008D2167" w:rsidP="00945165">
            <w:pPr>
              <w:pStyle w:val="Paragraphedeliste"/>
              <w:numPr>
                <w:ilvl w:val="1"/>
                <w:numId w:val="2"/>
              </w:numPr>
              <w:overflowPunct/>
              <w:autoSpaceDE/>
              <w:adjustRightInd/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="00B40A6D" w:rsidRPr="009213EE">
              <w:rPr>
                <w:sz w:val="24"/>
                <w:szCs w:val="24"/>
                <w:vertAlign w:val="superscript"/>
              </w:rPr>
              <w:t>1/2</w:t>
            </w:r>
            <w:r w:rsidR="00AD7C9D" w:rsidRPr="009213EE">
              <w:rPr>
                <w:sz w:val="24"/>
                <w:szCs w:val="24"/>
              </w:rPr>
              <w:t xml:space="preserve"> = …</w:t>
            </w:r>
          </w:p>
          <w:p w14:paraId="17C8D395" w14:textId="28D2A972" w:rsidR="00AD7C9D" w:rsidRPr="008D2167" w:rsidRDefault="008D2167" w:rsidP="00945165">
            <w:pPr>
              <w:pStyle w:val="Paragraphedeliste"/>
              <w:numPr>
                <w:ilvl w:val="1"/>
                <w:numId w:val="2"/>
              </w:numPr>
              <w:overflowPunct/>
              <w:autoSpaceDE/>
              <w:adjustRightInd/>
              <w:spacing w:line="480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00296" w:rsidRPr="009213EE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3</w:t>
            </w:r>
            <w:r w:rsidR="00A44914" w:rsidRPr="009213EE">
              <w:rPr>
                <w:sz w:val="24"/>
                <w:szCs w:val="24"/>
                <w:vertAlign w:val="superscript"/>
              </w:rPr>
              <w:t>–1</w:t>
            </w:r>
            <w:r w:rsidR="00A44914" w:rsidRPr="009213EE">
              <w:rPr>
                <w:sz w:val="24"/>
                <w:szCs w:val="24"/>
              </w:rPr>
              <w:t xml:space="preserve"> = …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D396" w14:textId="2675C49C" w:rsidR="00AD7C9D" w:rsidRPr="009213EE" w:rsidRDefault="00AD7C9D" w:rsidP="00945165">
            <w:pPr>
              <w:spacing w:line="480" w:lineRule="auto"/>
              <w:jc w:val="right"/>
              <w:rPr>
                <w:noProof/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BF6C25">
              <w:rPr>
                <w:noProof/>
                <w:sz w:val="24"/>
                <w:szCs w:val="24"/>
              </w:rPr>
              <w:t>5</w:t>
            </w:r>
          </w:p>
        </w:tc>
      </w:tr>
      <w:tr w:rsidR="00DA23A7" w:rsidRPr="009213EE" w14:paraId="17C8D3AA" w14:textId="77777777" w:rsidTr="006D3C9A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FCB69" w14:textId="77777777" w:rsidR="00DA23A7" w:rsidRDefault="00D2153C" w:rsidP="00945165">
            <w:pPr>
              <w:pStyle w:val="Paragraphedeliste"/>
              <w:numPr>
                <w:ilvl w:val="0"/>
                <w:numId w:val="2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ifier l’</w:t>
            </w:r>
            <w:r w:rsidR="003A1BB0">
              <w:rPr>
                <w:sz w:val="24"/>
                <w:szCs w:val="24"/>
              </w:rPr>
              <w:t xml:space="preserve">expression </w:t>
            </w:r>
            <w:r w:rsidRPr="00D2153C">
              <w:rPr>
                <w:position w:val="-24"/>
                <w:sz w:val="24"/>
                <w:szCs w:val="24"/>
              </w:rPr>
              <w:object w:dxaOrig="1280" w:dyaOrig="660" w14:anchorId="659457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36pt" o:ole="">
                  <v:imagedata r:id="rId11" o:title=""/>
                </v:shape>
                <o:OLEObject Type="Embed" ProgID="Equation.DSMT4" ShapeID="_x0000_i1025" DrawAspect="Content" ObjectID="_1573115686" r:id="rId12"/>
              </w:object>
            </w:r>
            <w:r w:rsidR="003A1BB0">
              <w:rPr>
                <w:sz w:val="24"/>
                <w:szCs w:val="24"/>
              </w:rPr>
              <w:t>.</w:t>
            </w:r>
          </w:p>
          <w:p w14:paraId="576346A2" w14:textId="77777777" w:rsidR="00192534" w:rsidRDefault="00192534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  <w:r w:rsidRPr="00D2153C">
              <w:rPr>
                <w:position w:val="-24"/>
                <w:sz w:val="24"/>
                <w:szCs w:val="24"/>
              </w:rPr>
              <w:object w:dxaOrig="1280" w:dyaOrig="660" w14:anchorId="0387E11B">
                <v:shape id="_x0000_i1026" type="#_x0000_t75" style="width:64.5pt;height:36pt" o:ole="">
                  <v:imagedata r:id="rId11" o:title=""/>
                </v:shape>
                <o:OLEObject Type="Embed" ProgID="Equation.DSMT4" ShapeID="_x0000_i1026" DrawAspect="Content" ObjectID="_1573115687" r:id="rId13"/>
              </w:object>
            </w:r>
            <w:r>
              <w:rPr>
                <w:sz w:val="24"/>
                <w:szCs w:val="24"/>
              </w:rPr>
              <w:t xml:space="preserve"> = …</w:t>
            </w:r>
          </w:p>
          <w:p w14:paraId="065AB8A9" w14:textId="3D05540E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1076683E" w14:textId="0520CE4A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5696ABE5" w14:textId="07D6967C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4E57BE0E" w14:textId="77777777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6ADF027C" w14:textId="77777777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3A08A44C" w14:textId="77777777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0D107525" w14:textId="77777777" w:rsidR="006D3C9A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  <w:p w14:paraId="17C8D3A8" w14:textId="02E7AE25" w:rsidR="006D3C9A" w:rsidRPr="003A1BB0" w:rsidRDefault="006D3C9A" w:rsidP="00945165">
            <w:pPr>
              <w:pStyle w:val="Paragraphedeliste"/>
              <w:spacing w:line="480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D3A9" w14:textId="24CEA2A1" w:rsidR="00DA23A7" w:rsidRPr="009213EE" w:rsidRDefault="00DA23A7" w:rsidP="00945165">
            <w:pPr>
              <w:spacing w:line="480" w:lineRule="auto"/>
              <w:jc w:val="right"/>
            </w:pPr>
            <w:r w:rsidRPr="007B000B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  <w:tr w:rsidR="0025664F" w:rsidRPr="009213EE" w14:paraId="01702DEA" w14:textId="77777777" w:rsidTr="006D3C9A">
        <w:trPr>
          <w:trHeight w:val="567"/>
        </w:trPr>
        <w:tc>
          <w:tcPr>
            <w:tcW w:w="4525" w:type="pct"/>
          </w:tcPr>
          <w:p w14:paraId="082BB57D" w14:textId="3DB4ED57" w:rsidR="0025664F" w:rsidRPr="009213EE" w:rsidRDefault="0025664F" w:rsidP="00945165">
            <w:pPr>
              <w:numPr>
                <w:ilvl w:val="0"/>
                <w:numId w:val="2"/>
              </w:numPr>
              <w:spacing w:line="480" w:lineRule="auto"/>
              <w:jc w:val="both"/>
              <w:rPr>
                <w:sz w:val="24"/>
                <w:szCs w:val="24"/>
              </w:rPr>
            </w:pPr>
            <w:r w:rsidRPr="009213EE">
              <w:rPr>
                <w:sz w:val="24"/>
                <w:szCs w:val="24"/>
              </w:rPr>
              <w:t xml:space="preserve">La masse de la </w:t>
            </w:r>
            <w:r>
              <w:rPr>
                <w:sz w:val="24"/>
                <w:szCs w:val="24"/>
              </w:rPr>
              <w:t>Terre</w:t>
            </w:r>
            <w:r w:rsidRPr="009213EE">
              <w:rPr>
                <w:sz w:val="24"/>
                <w:szCs w:val="24"/>
              </w:rPr>
              <w:t xml:space="preserve"> est estimée à </w:t>
            </w:r>
            <w:r w:rsidR="0019253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972 2</w:t>
            </w:r>
            <w:r w:rsidRPr="009213EE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</w:t>
            </w:r>
            <w:r w:rsidRPr="009213EE">
              <w:rPr>
                <w:sz w:val="24"/>
                <w:szCs w:val="24"/>
              </w:rPr>
              <w:t>000 0</w:t>
            </w:r>
            <w:r>
              <w:rPr>
                <w:sz w:val="24"/>
                <w:szCs w:val="24"/>
              </w:rPr>
              <w:t xml:space="preserve">00 000 000 000 000 </w:t>
            </w:r>
            <w:r w:rsidRPr="009213EE">
              <w:rPr>
                <w:sz w:val="24"/>
                <w:szCs w:val="24"/>
              </w:rPr>
              <w:t>kg.</w:t>
            </w:r>
          </w:p>
          <w:p w14:paraId="0FDE43E5" w14:textId="77777777" w:rsidR="0025664F" w:rsidRPr="009213EE" w:rsidRDefault="0025664F" w:rsidP="00945165">
            <w:pPr>
              <w:spacing w:line="480" w:lineRule="auto"/>
              <w:ind w:left="360"/>
              <w:jc w:val="both"/>
              <w:rPr>
                <w:sz w:val="24"/>
                <w:szCs w:val="24"/>
              </w:rPr>
            </w:pPr>
            <w:r w:rsidRPr="009213EE">
              <w:rPr>
                <w:sz w:val="24"/>
                <w:szCs w:val="24"/>
              </w:rPr>
              <w:t>Ecrire ce nombre sous forme scientifique : …</w:t>
            </w:r>
          </w:p>
        </w:tc>
        <w:tc>
          <w:tcPr>
            <w:tcW w:w="475" w:type="pct"/>
            <w:vAlign w:val="bottom"/>
          </w:tcPr>
          <w:p w14:paraId="5CDF669B" w14:textId="77777777" w:rsidR="0025664F" w:rsidRPr="009213EE" w:rsidRDefault="0025664F" w:rsidP="00945165">
            <w:pPr>
              <w:spacing w:line="480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2</w:t>
            </w:r>
          </w:p>
        </w:tc>
      </w:tr>
    </w:tbl>
    <w:p w14:paraId="17C8D3AB" w14:textId="32B709D5" w:rsidR="00837BB3" w:rsidRDefault="00837BB3" w:rsidP="00945165">
      <w:pPr>
        <w:overflowPunct/>
        <w:autoSpaceDE/>
        <w:adjustRightInd/>
        <w:spacing w:line="480" w:lineRule="auto"/>
        <w:jc w:val="both"/>
        <w:rPr>
          <w:sz w:val="24"/>
          <w:szCs w:val="24"/>
        </w:rPr>
      </w:pPr>
    </w:p>
    <w:p w14:paraId="33010593" w14:textId="77777777" w:rsidR="00837BB3" w:rsidRDefault="00837BB3" w:rsidP="00945165">
      <w:pPr>
        <w:overflowPunct/>
        <w:autoSpaceDE/>
        <w:autoSpaceDN/>
        <w:adjustRightInd/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C8D3AC" w14:textId="45B50058" w:rsidR="00DB4995" w:rsidRPr="009213EE" w:rsidRDefault="000701A3" w:rsidP="00945165">
      <w:pPr>
        <w:overflowPunct/>
        <w:autoSpaceDE/>
        <w:adjustRightInd/>
        <w:spacing w:line="480" w:lineRule="auto"/>
        <w:jc w:val="both"/>
        <w:rPr>
          <w:b/>
          <w:sz w:val="24"/>
          <w:szCs w:val="28"/>
        </w:rPr>
      </w:pPr>
      <w:r w:rsidRPr="009213EE">
        <w:rPr>
          <w:b/>
          <w:sz w:val="24"/>
          <w:szCs w:val="28"/>
          <w:u w:val="single"/>
        </w:rPr>
        <w:lastRenderedPageBreak/>
        <w:t xml:space="preserve">Exercice </w:t>
      </w:r>
      <w:r w:rsidR="004767BE" w:rsidRPr="009213EE">
        <w:rPr>
          <w:b/>
          <w:sz w:val="24"/>
          <w:szCs w:val="28"/>
          <w:u w:val="single"/>
        </w:rPr>
        <w:t>2</w:t>
      </w:r>
      <w:r w:rsidR="00DB4995" w:rsidRPr="009213EE">
        <w:rPr>
          <w:sz w:val="24"/>
          <w:szCs w:val="28"/>
        </w:rPr>
        <w:t xml:space="preserve"> (</w:t>
      </w:r>
      <w:r w:rsidR="00C23DE7">
        <w:rPr>
          <w:sz w:val="24"/>
          <w:szCs w:val="28"/>
        </w:rPr>
        <w:t xml:space="preserve">6 </w:t>
      </w:r>
      <w:r w:rsidR="00DB4995" w:rsidRPr="009213EE">
        <w:rPr>
          <w:sz w:val="24"/>
          <w:szCs w:val="28"/>
        </w:rPr>
        <w:t>points)</w:t>
      </w: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8696"/>
        <w:gridCol w:w="913"/>
      </w:tblGrid>
      <w:tr w:rsidR="00C23DE7" w:rsidRPr="009213EE" w14:paraId="17C8D3B3" w14:textId="77777777" w:rsidTr="00837BB3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840D6" w14:textId="5EC8675F" w:rsidR="00C23DE7" w:rsidRDefault="00C23DE7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  <w:r w:rsidRPr="003A1BB0">
              <w:rPr>
                <w:sz w:val="24"/>
                <w:szCs w:val="24"/>
              </w:rPr>
              <w:t xml:space="preserve">On </w:t>
            </w:r>
            <w:r>
              <w:rPr>
                <w:sz w:val="24"/>
                <w:szCs w:val="24"/>
              </w:rPr>
              <w:t xml:space="preserve">considère les fonctions  </w:t>
            </w:r>
            <w:r w:rsidRPr="003A1BB0"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et </w:t>
            </w:r>
            <w:r w:rsidRPr="003A1BB0">
              <w:rPr>
                <w:i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définies par  </w:t>
            </w:r>
            <w:r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) = 4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 xml:space="preserve"> – 7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11 et 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) = −7</w:t>
            </w:r>
            <w:r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23.</w:t>
            </w:r>
          </w:p>
          <w:p w14:paraId="476C551A" w14:textId="77777777" w:rsidR="00C23DE7" w:rsidRDefault="00C23DE7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terminer les coordonnées des points d’intersection des courbes représentatives des fonctions  </w:t>
            </w:r>
            <w:r w:rsidRPr="00EB6E6A">
              <w:rPr>
                <w:i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 xml:space="preserve"> et </w:t>
            </w:r>
            <w:r w:rsidRPr="00EB6E6A">
              <w:rPr>
                <w:i/>
                <w:sz w:val="24"/>
                <w:szCs w:val="24"/>
              </w:rPr>
              <w:t>g</w:t>
            </w:r>
            <w:r w:rsidRPr="00837BB3">
              <w:rPr>
                <w:sz w:val="24"/>
                <w:szCs w:val="24"/>
              </w:rPr>
              <w:t>.</w:t>
            </w:r>
          </w:p>
          <w:p w14:paraId="12E2EA69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4113CEF3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7BCB7B24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13C4B341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53660497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3CC86D80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12511570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68A21AD9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688EBCE7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2213CFC5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17E16BB0" w14:textId="77777777" w:rsid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  <w:p w14:paraId="17C8D3B1" w14:textId="002EA0F4" w:rsidR="00837BB3" w:rsidRPr="00837BB3" w:rsidRDefault="00837BB3" w:rsidP="00945165">
            <w:pPr>
              <w:overflowPunct/>
              <w:autoSpaceDE/>
              <w:adjustRightInd/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8D3B2" w14:textId="61782679" w:rsidR="00C23DE7" w:rsidRPr="009213EE" w:rsidRDefault="00C23DE7" w:rsidP="00945165">
            <w:pPr>
              <w:overflowPunct/>
              <w:autoSpaceDE/>
              <w:adjustRightInd/>
              <w:spacing w:line="480" w:lineRule="auto"/>
              <w:jc w:val="right"/>
              <w:rPr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6</w:t>
            </w:r>
          </w:p>
        </w:tc>
      </w:tr>
    </w:tbl>
    <w:p w14:paraId="2F653D8B" w14:textId="77777777" w:rsidR="00837BB3" w:rsidRDefault="00837BB3" w:rsidP="00945165">
      <w:pPr>
        <w:spacing w:line="480" w:lineRule="auto"/>
        <w:ind w:right="-149"/>
        <w:rPr>
          <w:b/>
          <w:color w:val="000000"/>
          <w:sz w:val="24"/>
          <w:szCs w:val="28"/>
          <w:u w:val="single"/>
        </w:rPr>
      </w:pPr>
    </w:p>
    <w:p w14:paraId="6B262D24" w14:textId="77777777" w:rsidR="00837BB3" w:rsidRDefault="00837BB3" w:rsidP="00945165">
      <w:pPr>
        <w:overflowPunct/>
        <w:autoSpaceDE/>
        <w:autoSpaceDN/>
        <w:adjustRightInd/>
        <w:spacing w:line="276" w:lineRule="auto"/>
        <w:rPr>
          <w:b/>
          <w:color w:val="000000"/>
          <w:sz w:val="24"/>
          <w:szCs w:val="28"/>
          <w:u w:val="single"/>
        </w:rPr>
      </w:pPr>
      <w:r>
        <w:rPr>
          <w:b/>
          <w:color w:val="000000"/>
          <w:sz w:val="24"/>
          <w:szCs w:val="28"/>
          <w:u w:val="single"/>
        </w:rPr>
        <w:br w:type="page"/>
      </w:r>
    </w:p>
    <w:p w14:paraId="7562ECF6" w14:textId="59F6C666" w:rsidR="0025664F" w:rsidRPr="009213EE" w:rsidRDefault="0025664F" w:rsidP="00945165">
      <w:pPr>
        <w:spacing w:line="480" w:lineRule="auto"/>
        <w:ind w:right="-149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>
        <w:rPr>
          <w:b/>
          <w:color w:val="000000"/>
          <w:sz w:val="24"/>
          <w:szCs w:val="28"/>
          <w:u w:val="single"/>
        </w:rPr>
        <w:t>3</w:t>
      </w:r>
      <w:r w:rsidRPr="009213EE">
        <w:rPr>
          <w:color w:val="000000"/>
          <w:sz w:val="24"/>
          <w:szCs w:val="28"/>
        </w:rPr>
        <w:t xml:space="preserve"> (</w:t>
      </w:r>
      <w:r w:rsidR="00C23DE7">
        <w:rPr>
          <w:color w:val="000000"/>
          <w:sz w:val="24"/>
          <w:szCs w:val="28"/>
        </w:rPr>
        <w:t>8</w:t>
      </w:r>
      <w:r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1" w:type="pct"/>
        <w:tblLook w:val="04A0" w:firstRow="1" w:lastRow="0" w:firstColumn="1" w:lastColumn="0" w:noHBand="0" w:noVBand="1"/>
      </w:tblPr>
      <w:tblGrid>
        <w:gridCol w:w="8698"/>
        <w:gridCol w:w="913"/>
      </w:tblGrid>
      <w:tr w:rsidR="0025664F" w:rsidRPr="009213EE" w14:paraId="47BE0B39" w14:textId="77777777" w:rsidTr="00837BB3">
        <w:trPr>
          <w:trHeight w:val="567"/>
        </w:trPr>
        <w:tc>
          <w:tcPr>
            <w:tcW w:w="4525" w:type="pct"/>
          </w:tcPr>
          <w:p w14:paraId="2735078C" w14:textId="6BF63B57" w:rsidR="0025664F" w:rsidRDefault="0025664F" w:rsidP="009451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triangle rectangle a pour dimensions </w:t>
            </w:r>
            <w:r w:rsidRPr="008C486E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, </w:t>
            </w:r>
            <w:r w:rsidRPr="008C486E">
              <w:rPr>
                <w:i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 xml:space="preserve"> + 3 et </w:t>
            </w:r>
            <w:r w:rsidRPr="008C486E">
              <w:rPr>
                <w:i/>
                <w:sz w:val="24"/>
                <w:szCs w:val="24"/>
              </w:rPr>
              <w:t>x</w:t>
            </w:r>
            <w:r w:rsidR="00192534">
              <w:rPr>
                <w:sz w:val="24"/>
                <w:szCs w:val="24"/>
              </w:rPr>
              <w:t xml:space="preserve"> + 6 :</w:t>
            </w:r>
          </w:p>
          <w:p w14:paraId="21D43D6E" w14:textId="604F5E6E" w:rsidR="0025664F" w:rsidRDefault="00125ADE" w:rsidP="009451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FE27F" wp14:editId="4ECE7944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44450</wp:posOffset>
                      </wp:positionV>
                      <wp:extent cx="2419350" cy="1428750"/>
                      <wp:effectExtent l="0" t="0" r="19050" b="19050"/>
                      <wp:wrapNone/>
                      <wp:docPr id="62" name="Right Tri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1428750"/>
                              </a:xfrm>
                              <a:prstGeom prst="rtTriangl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E29A6A"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62" o:spid="_x0000_s1026" type="#_x0000_t6" style="position:absolute;margin-left:119.5pt;margin-top:3.5pt;width:190.5pt;height:1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" filled="f" strokecolor="black [3213]" strokeweight="2pt"/>
                  </w:pict>
                </mc:Fallback>
              </mc:AlternateContent>
            </w:r>
          </w:p>
          <w:p w14:paraId="664559C9" w14:textId="314B6BD2" w:rsidR="0025664F" w:rsidRDefault="005131B6" w:rsidP="009451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CFC4FF9" wp14:editId="1E79A055">
                      <wp:simplePos x="0" y="0"/>
                      <wp:positionH relativeFrom="column">
                        <wp:posOffset>1014095</wp:posOffset>
                      </wp:positionH>
                      <wp:positionV relativeFrom="paragraph">
                        <wp:posOffset>275590</wp:posOffset>
                      </wp:positionV>
                      <wp:extent cx="495300" cy="41910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BAEEAB" w14:textId="77777777" w:rsidR="0025664F" w:rsidRDefault="0025664F" w:rsidP="0025664F"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FC4F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26" type="#_x0000_t202" style="position:absolute;margin-left:79.85pt;margin-top:21.7pt;width:39pt;height:3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" fillcolor="white [3201]" stroked="f" strokeweight=".5pt">
                      <v:textbox>
                        <w:txbxContent>
                          <w:p w14:paraId="43BAEEAB" w14:textId="77777777" w:rsidR="0025664F" w:rsidRDefault="0025664F" w:rsidP="0025664F"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ADE">
              <w:rPr>
                <w:rFonts w:eastAsiaTheme="minor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C5EAA3F" wp14:editId="4120EACA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68275</wp:posOffset>
                      </wp:positionV>
                      <wp:extent cx="695325" cy="41910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ACE23" w14:textId="77777777" w:rsidR="0025664F" w:rsidRDefault="0025664F" w:rsidP="0025664F"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t xml:space="preserve"> + 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C5EAA3F" id="Text Box 65" o:spid="_x0000_s1027" type="#_x0000_t202" style="position:absolute;margin-left:210.35pt;margin-top:13.25pt;width:54.75pt;height:33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" filled="f" stroked="f" strokeweight=".5pt">
                      <v:textbox>
                        <w:txbxContent>
                          <w:p w14:paraId="539ACE23" w14:textId="77777777" w:rsidR="0025664F" w:rsidRDefault="0025664F" w:rsidP="0025664F"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+ 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D925009" w14:textId="15A33596" w:rsidR="0025664F" w:rsidRDefault="0025664F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116F69A4" w14:textId="103203A2" w:rsidR="00192534" w:rsidRDefault="00125ADE" w:rsidP="009451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E94E9F4" wp14:editId="6F2268E0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309880</wp:posOffset>
                      </wp:positionV>
                      <wp:extent cx="152400" cy="114300"/>
                      <wp:effectExtent l="0" t="0" r="19050" b="1905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10C5C4" id="Rectangle 66" o:spid="_x0000_s1026" style="position:absolute;margin-left:119.6pt;margin-top:24.4pt;width:12pt;height: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" filled="f" strokecolor="black [3213]" strokeweight="2pt"/>
                  </w:pict>
                </mc:Fallback>
              </mc:AlternateContent>
            </w:r>
          </w:p>
          <w:p w14:paraId="1BD1C903" w14:textId="69C22448" w:rsidR="0025664F" w:rsidRDefault="00125ADE" w:rsidP="00945165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CD3E38" wp14:editId="1CD12F96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85090</wp:posOffset>
                      </wp:positionV>
                      <wp:extent cx="695325" cy="247650"/>
                      <wp:effectExtent l="0" t="0" r="9525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E3016F" w14:textId="77777777" w:rsidR="0025664F" w:rsidRDefault="0025664F" w:rsidP="0025664F"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sz w:val="24"/>
                                      <w:szCs w:val="24"/>
                                    </w:rPr>
                                    <w:t xml:space="preserve"> +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3E38" id="Text Box 64" o:spid="_x0000_s1028" type="#_x0000_t202" style="position:absolute;margin-left:188.15pt;margin-top:6.7pt;width:54.75pt;height:19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" fillcolor="white [3201]" stroked="f" strokeweight=".5pt">
                      <v:textbox>
                        <w:txbxContent>
                          <w:p w14:paraId="74E3016F" w14:textId="77777777" w:rsidR="0025664F" w:rsidRDefault="0025664F" w:rsidP="0025664F"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+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192DF6" w14:textId="77777777" w:rsidR="0025664F" w:rsidRPr="00043AB3" w:rsidRDefault="0025664F" w:rsidP="00945165">
            <w:pPr>
              <w:spacing w:line="480" w:lineRule="auto"/>
              <w:rPr>
                <w:i/>
                <w:sz w:val="24"/>
                <w:szCs w:val="24"/>
              </w:rPr>
            </w:pPr>
            <w:r w:rsidRPr="00043AB3">
              <w:rPr>
                <w:i/>
                <w:sz w:val="24"/>
                <w:szCs w:val="24"/>
              </w:rPr>
              <w:t>Attention : la figure n’est pas à l’échelle</w:t>
            </w:r>
          </w:p>
        </w:tc>
        <w:tc>
          <w:tcPr>
            <w:tcW w:w="475" w:type="pct"/>
            <w:vAlign w:val="bottom"/>
          </w:tcPr>
          <w:p w14:paraId="13052736" w14:textId="15FC15C8" w:rsidR="0025664F" w:rsidRPr="009213EE" w:rsidRDefault="0025664F" w:rsidP="00945165">
            <w:pPr>
              <w:spacing w:line="480" w:lineRule="auto"/>
              <w:jc w:val="right"/>
              <w:rPr>
                <w:sz w:val="24"/>
                <w:szCs w:val="24"/>
              </w:rPr>
            </w:pPr>
          </w:p>
        </w:tc>
      </w:tr>
      <w:tr w:rsidR="0025664F" w:rsidRPr="009213EE" w14:paraId="7C9B1E7F" w14:textId="77777777" w:rsidTr="00837BB3">
        <w:trPr>
          <w:trHeight w:val="567"/>
        </w:trPr>
        <w:tc>
          <w:tcPr>
            <w:tcW w:w="4525" w:type="pct"/>
          </w:tcPr>
          <w:p w14:paraId="0C01A85E" w14:textId="77777777" w:rsidR="00192534" w:rsidRDefault="00192534" w:rsidP="00945165">
            <w:pPr>
              <w:pStyle w:val="Paragraphedeliste"/>
              <w:numPr>
                <w:ilvl w:val="0"/>
                <w:numId w:val="28"/>
              </w:numPr>
              <w:spacing w:line="480" w:lineRule="auto"/>
              <w:rPr>
                <w:sz w:val="24"/>
                <w:szCs w:val="24"/>
              </w:rPr>
            </w:pPr>
            <w:r w:rsidRPr="00192534">
              <w:rPr>
                <w:sz w:val="24"/>
                <w:szCs w:val="24"/>
              </w:rPr>
              <w:t>J</w:t>
            </w:r>
            <w:r w:rsidR="0025664F" w:rsidRPr="00192534">
              <w:rPr>
                <w:sz w:val="24"/>
                <w:szCs w:val="24"/>
              </w:rPr>
              <w:t xml:space="preserve">ustifier que </w:t>
            </w:r>
            <w:r w:rsidR="0025664F" w:rsidRPr="00192534">
              <w:rPr>
                <w:i/>
                <w:sz w:val="24"/>
                <w:szCs w:val="24"/>
              </w:rPr>
              <w:t>x</w:t>
            </w:r>
            <w:r w:rsidR="0025664F" w:rsidRPr="00192534">
              <w:rPr>
                <w:sz w:val="24"/>
                <w:szCs w:val="24"/>
              </w:rPr>
              <w:t xml:space="preserve"> est solution de l’équation</w:t>
            </w:r>
            <w:r w:rsidRPr="00192534">
              <w:rPr>
                <w:sz w:val="24"/>
                <w:szCs w:val="24"/>
              </w:rPr>
              <w:t xml:space="preserve"> </w:t>
            </w:r>
            <w:r w:rsidR="0025664F" w:rsidRPr="00192534">
              <w:rPr>
                <w:i/>
                <w:sz w:val="24"/>
                <w:szCs w:val="24"/>
              </w:rPr>
              <w:t>x</w:t>
            </w:r>
            <w:r w:rsidR="0025664F" w:rsidRPr="00192534">
              <w:rPr>
                <w:sz w:val="24"/>
                <w:szCs w:val="24"/>
              </w:rPr>
              <w:t xml:space="preserve"> </w:t>
            </w:r>
            <w:r w:rsidR="0025664F" w:rsidRPr="00192534">
              <w:rPr>
                <w:sz w:val="24"/>
                <w:szCs w:val="24"/>
                <w:vertAlign w:val="superscript"/>
              </w:rPr>
              <w:t>2</w:t>
            </w:r>
            <w:r w:rsidR="0025664F" w:rsidRPr="00192534">
              <w:rPr>
                <w:sz w:val="24"/>
                <w:szCs w:val="24"/>
              </w:rPr>
              <w:t xml:space="preserve"> – 6 </w:t>
            </w:r>
            <w:r w:rsidR="0025664F" w:rsidRPr="00192534">
              <w:rPr>
                <w:i/>
                <w:sz w:val="24"/>
                <w:szCs w:val="24"/>
              </w:rPr>
              <w:t>x</w:t>
            </w:r>
            <w:r w:rsidRPr="00192534">
              <w:rPr>
                <w:sz w:val="24"/>
                <w:szCs w:val="24"/>
              </w:rPr>
              <w:t xml:space="preserve"> – 27 = 0.</w:t>
            </w:r>
          </w:p>
          <w:p w14:paraId="5A07E54B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440B1D00" w14:textId="1A4B5F0A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5889C7F1" w14:textId="638E7AFF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6C116432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62A7FEED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762322E2" w14:textId="252A4BBB" w:rsidR="00837BB3" w:rsidRP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bottom"/>
          </w:tcPr>
          <w:p w14:paraId="3CFE2340" w14:textId="2EDC2096" w:rsidR="0025664F" w:rsidRPr="009213EE" w:rsidRDefault="0025664F" w:rsidP="00945165">
            <w:pPr>
              <w:spacing w:line="480" w:lineRule="auto"/>
              <w:jc w:val="right"/>
              <w:rPr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  <w:tr w:rsidR="0025664F" w:rsidRPr="009213EE" w14:paraId="7559A1D5" w14:textId="77777777" w:rsidTr="00837BB3">
        <w:trPr>
          <w:trHeight w:val="567"/>
        </w:trPr>
        <w:tc>
          <w:tcPr>
            <w:tcW w:w="4525" w:type="pct"/>
          </w:tcPr>
          <w:p w14:paraId="133B4BB8" w14:textId="77777777" w:rsidR="0025664F" w:rsidRDefault="0025664F" w:rsidP="00945165">
            <w:pPr>
              <w:pStyle w:val="Paragraphedeliste"/>
              <w:numPr>
                <w:ilvl w:val="0"/>
                <w:numId w:val="28"/>
              </w:numPr>
              <w:spacing w:line="48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déduire la valeur de l’hypoténuse du triangle.</w:t>
            </w:r>
          </w:p>
          <w:p w14:paraId="2E474303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275C4236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6116D3FF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18AAB406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6AC08ACD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5862B7CE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745A90F6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1FA5CBA5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349F289B" w14:textId="77777777" w:rsid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  <w:p w14:paraId="65EDDC94" w14:textId="2DD3E258" w:rsidR="00837BB3" w:rsidRPr="00837BB3" w:rsidRDefault="00837BB3" w:rsidP="00945165">
            <w:pPr>
              <w:spacing w:line="480" w:lineRule="auto"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bottom"/>
          </w:tcPr>
          <w:p w14:paraId="71341013" w14:textId="78140CE8" w:rsidR="00C23DE7" w:rsidRPr="009213EE" w:rsidRDefault="0025664F" w:rsidP="00945165">
            <w:pPr>
              <w:spacing w:line="480" w:lineRule="auto"/>
              <w:jc w:val="right"/>
              <w:rPr>
                <w:noProof/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</w:tbl>
    <w:p w14:paraId="2A6AA2C3" w14:textId="084EA0EE" w:rsidR="00CA308A" w:rsidRPr="009213EE" w:rsidRDefault="00CA308A" w:rsidP="00945165">
      <w:pPr>
        <w:spacing w:line="480" w:lineRule="auto"/>
        <w:ind w:right="-149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192534">
        <w:rPr>
          <w:b/>
          <w:color w:val="000000"/>
          <w:sz w:val="24"/>
          <w:szCs w:val="28"/>
          <w:u w:val="single"/>
        </w:rPr>
        <w:t>4</w:t>
      </w:r>
      <w:r w:rsidRPr="009213EE">
        <w:rPr>
          <w:color w:val="000000"/>
          <w:sz w:val="24"/>
          <w:szCs w:val="28"/>
        </w:rPr>
        <w:t xml:space="preserve"> (</w:t>
      </w:r>
      <w:r w:rsidR="00C23DE7">
        <w:rPr>
          <w:color w:val="000000"/>
          <w:sz w:val="24"/>
          <w:szCs w:val="28"/>
        </w:rPr>
        <w:t>6</w:t>
      </w:r>
      <w:r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9853" w:type="dxa"/>
        <w:tblLayout w:type="fixed"/>
        <w:tblLook w:val="04A0" w:firstRow="1" w:lastRow="0" w:firstColumn="1" w:lastColumn="0" w:noHBand="0" w:noVBand="1"/>
      </w:tblPr>
      <w:tblGrid>
        <w:gridCol w:w="8855"/>
        <w:gridCol w:w="998"/>
      </w:tblGrid>
      <w:tr w:rsidR="0055549F" w:rsidRPr="005A6DCA" w14:paraId="02DB583F" w14:textId="77777777" w:rsidTr="00837BB3">
        <w:trPr>
          <w:trHeight w:val="6350"/>
        </w:trPr>
        <w:tc>
          <w:tcPr>
            <w:tcW w:w="8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04B0E" w14:textId="77777777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n donne les tableaux de valeurs suivants :</w:t>
            </w:r>
          </w:p>
          <w:tbl>
            <w:tblPr>
              <w:tblStyle w:val="Grilledutableau"/>
              <w:tblW w:w="8337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CA308A" w14:paraId="124C602A" w14:textId="77777777" w:rsidTr="00192534">
              <w:tc>
                <w:tcPr>
                  <w:tcW w:w="1191" w:type="dxa"/>
                  <w:vMerge w:val="restart"/>
                  <w:vAlign w:val="center"/>
                </w:tcPr>
                <w:p w14:paraId="426C1A53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E7374"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91" w:type="dxa"/>
                  <w:vAlign w:val="center"/>
                </w:tcPr>
                <w:p w14:paraId="483AAB82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91" w:type="dxa"/>
                  <w:vAlign w:val="center"/>
                </w:tcPr>
                <w:p w14:paraId="0DD26D66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5CBBAD5B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1" w:type="dxa"/>
                  <w:vAlign w:val="center"/>
                </w:tcPr>
                <w:p w14:paraId="26F66AF4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1" w:type="dxa"/>
                  <w:vAlign w:val="center"/>
                </w:tcPr>
                <w:p w14:paraId="5671E5E3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vAlign w:val="center"/>
                </w:tcPr>
                <w:p w14:paraId="6A8D07BC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CA308A" w14:paraId="21DD9E95" w14:textId="77777777" w:rsidTr="00192534">
              <w:tc>
                <w:tcPr>
                  <w:tcW w:w="1191" w:type="dxa"/>
                  <w:vMerge/>
                </w:tcPr>
                <w:p w14:paraId="1711D3A6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21F1371C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F69CB">
                    <w:rPr>
                      <w:i/>
                      <w:color w:val="000000" w:themeColor="text1"/>
                      <w:sz w:val="24"/>
                      <w:szCs w:val="24"/>
                    </w:rPr>
                    <w:t>A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1" w:type="dxa"/>
                  <w:vAlign w:val="center"/>
                </w:tcPr>
                <w:p w14:paraId="3DDC02AA" w14:textId="6F659676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9</w:t>
                  </w:r>
                </w:p>
              </w:tc>
              <w:tc>
                <w:tcPr>
                  <w:tcW w:w="1191" w:type="dxa"/>
                  <w:vAlign w:val="center"/>
                </w:tcPr>
                <w:p w14:paraId="3C5F1743" w14:textId="4A868BE8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191" w:type="dxa"/>
                  <w:vAlign w:val="center"/>
                </w:tcPr>
                <w:p w14:paraId="270C4793" w14:textId="365069AE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191" w:type="dxa"/>
                  <w:vAlign w:val="center"/>
                </w:tcPr>
                <w:p w14:paraId="1D228AE7" w14:textId="0EC9AC62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1191" w:type="dxa"/>
                  <w:vAlign w:val="center"/>
                </w:tcPr>
                <w:p w14:paraId="513771BF" w14:textId="75EF76C1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</w:tr>
          </w:tbl>
          <w:p w14:paraId="4E19801D" w14:textId="77777777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CA308A" w14:paraId="6F982AC9" w14:textId="77777777" w:rsidTr="00192534">
              <w:tc>
                <w:tcPr>
                  <w:tcW w:w="1191" w:type="dxa"/>
                  <w:vMerge w:val="restart"/>
                  <w:vAlign w:val="center"/>
                </w:tcPr>
                <w:p w14:paraId="4354A509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E7374"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1191" w:type="dxa"/>
                  <w:vAlign w:val="center"/>
                </w:tcPr>
                <w:p w14:paraId="214C3592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91" w:type="dxa"/>
                  <w:vAlign w:val="center"/>
                </w:tcPr>
                <w:p w14:paraId="03AFD9B7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0C3FF363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1" w:type="dxa"/>
                  <w:vAlign w:val="center"/>
                </w:tcPr>
                <w:p w14:paraId="0C68CF65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1" w:type="dxa"/>
                  <w:vAlign w:val="center"/>
                </w:tcPr>
                <w:p w14:paraId="2BE91289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vAlign w:val="center"/>
                </w:tcPr>
                <w:p w14:paraId="2778D821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CA308A" w14:paraId="405BAFDF" w14:textId="77777777" w:rsidTr="00192534">
              <w:tc>
                <w:tcPr>
                  <w:tcW w:w="1191" w:type="dxa"/>
                  <w:vMerge/>
                </w:tcPr>
                <w:p w14:paraId="3BAE40EE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26FDB11F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B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1" w:type="dxa"/>
                  <w:vAlign w:val="center"/>
                </w:tcPr>
                <w:p w14:paraId="6D80B0C0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7D09A251" w14:textId="316844EE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1191" w:type="dxa"/>
                  <w:vAlign w:val="center"/>
                </w:tcPr>
                <w:p w14:paraId="75A50545" w14:textId="5DEBAC73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60</w:t>
                  </w:r>
                </w:p>
              </w:tc>
              <w:tc>
                <w:tcPr>
                  <w:tcW w:w="1191" w:type="dxa"/>
                  <w:vAlign w:val="center"/>
                </w:tcPr>
                <w:p w14:paraId="56C80E0B" w14:textId="553D256E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20</w:t>
                  </w:r>
                </w:p>
              </w:tc>
              <w:tc>
                <w:tcPr>
                  <w:tcW w:w="1191" w:type="dxa"/>
                  <w:vAlign w:val="center"/>
                </w:tcPr>
                <w:p w14:paraId="53CF9E14" w14:textId="56A238A8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80</w:t>
                  </w:r>
                </w:p>
              </w:tc>
            </w:tr>
          </w:tbl>
          <w:p w14:paraId="1876CF16" w14:textId="77777777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91"/>
              <w:gridCol w:w="1191"/>
              <w:gridCol w:w="1191"/>
              <w:gridCol w:w="1191"/>
              <w:gridCol w:w="1191"/>
              <w:gridCol w:w="1191"/>
            </w:tblGrid>
            <w:tr w:rsidR="00CA308A" w14:paraId="00B8B681" w14:textId="77777777" w:rsidTr="00192534">
              <w:tc>
                <w:tcPr>
                  <w:tcW w:w="1191" w:type="dxa"/>
                  <w:vMerge w:val="restart"/>
                  <w:vAlign w:val="center"/>
                </w:tcPr>
                <w:p w14:paraId="20F34700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  <w:r w:rsidRPr="005E7374">
                    <w:rPr>
                      <w:b/>
                      <w:color w:val="000000" w:themeColor="text1"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color w:val="000000" w:themeColor="text1"/>
                      <w:sz w:val="24"/>
                      <w:szCs w:val="24"/>
                    </w:rPr>
                    <w:t>II</w:t>
                  </w:r>
                </w:p>
              </w:tc>
              <w:tc>
                <w:tcPr>
                  <w:tcW w:w="1191" w:type="dxa"/>
                  <w:vAlign w:val="center"/>
                </w:tcPr>
                <w:p w14:paraId="2FF793D5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1191" w:type="dxa"/>
                  <w:vAlign w:val="center"/>
                </w:tcPr>
                <w:p w14:paraId="47EF1B22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91" w:type="dxa"/>
                  <w:vAlign w:val="center"/>
                </w:tcPr>
                <w:p w14:paraId="3AF0CF81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91" w:type="dxa"/>
                  <w:vAlign w:val="center"/>
                </w:tcPr>
                <w:p w14:paraId="43554DC6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91" w:type="dxa"/>
                  <w:vAlign w:val="center"/>
                </w:tcPr>
                <w:p w14:paraId="3A956A77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vAlign w:val="center"/>
                </w:tcPr>
                <w:p w14:paraId="1122204A" w14:textId="77777777" w:rsidR="00CA308A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</w:tr>
            <w:tr w:rsidR="00CA308A" w14:paraId="2EB77E51" w14:textId="77777777" w:rsidTr="00192534">
              <w:tc>
                <w:tcPr>
                  <w:tcW w:w="1191" w:type="dxa"/>
                  <w:vMerge/>
                </w:tcPr>
                <w:p w14:paraId="493E1388" w14:textId="77777777" w:rsidR="00CA308A" w:rsidRPr="005E7374" w:rsidRDefault="00CA308A" w:rsidP="00945165">
                  <w:pPr>
                    <w:pStyle w:val="Sansinterligne"/>
                    <w:spacing w:line="480" w:lineRule="auto"/>
                    <w:jc w:val="both"/>
                    <w:rPr>
                      <w:b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  <w:vAlign w:val="center"/>
                </w:tcPr>
                <w:p w14:paraId="6D8029BD" w14:textId="77777777" w:rsidR="00CA308A" w:rsidRPr="000F69CB" w:rsidRDefault="00CA30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C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(</w:t>
                  </w:r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n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91" w:type="dxa"/>
                  <w:vAlign w:val="center"/>
                </w:tcPr>
                <w:p w14:paraId="68CE1B16" w14:textId="13E42E16" w:rsidR="00CA308A" w:rsidRDefault="0031032F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91" w:type="dxa"/>
                  <w:vAlign w:val="center"/>
                </w:tcPr>
                <w:p w14:paraId="45F21CB1" w14:textId="3433D72E" w:rsidR="00CA308A" w:rsidRDefault="0031032F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1191" w:type="dxa"/>
                  <w:vAlign w:val="center"/>
                </w:tcPr>
                <w:p w14:paraId="74439C3F" w14:textId="6B592EBF" w:rsidR="00CA308A" w:rsidRDefault="0031032F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48</w:t>
                  </w:r>
                </w:p>
              </w:tc>
              <w:tc>
                <w:tcPr>
                  <w:tcW w:w="1191" w:type="dxa"/>
                  <w:vAlign w:val="center"/>
                </w:tcPr>
                <w:p w14:paraId="60CE16F1" w14:textId="56F8685F" w:rsidR="00CA308A" w:rsidRPr="0035238A" w:rsidRDefault="003523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  <w:highlight w:val="green"/>
                    </w:rPr>
                  </w:pPr>
                  <w:r w:rsidRPr="0035238A">
                    <w:rPr>
                      <w:color w:val="000000" w:themeColor="text1"/>
                      <w:sz w:val="24"/>
                      <w:szCs w:val="24"/>
                      <w:highlight w:val="green"/>
                    </w:rPr>
                    <w:t>192</w:t>
                  </w:r>
                </w:p>
              </w:tc>
              <w:tc>
                <w:tcPr>
                  <w:tcW w:w="1191" w:type="dxa"/>
                  <w:vAlign w:val="center"/>
                </w:tcPr>
                <w:p w14:paraId="5D5317B5" w14:textId="34C8034E" w:rsidR="00CA308A" w:rsidRPr="0035238A" w:rsidRDefault="0035238A" w:rsidP="00945165">
                  <w:pPr>
                    <w:pStyle w:val="Sansinterligne"/>
                    <w:spacing w:line="480" w:lineRule="auto"/>
                    <w:jc w:val="center"/>
                    <w:rPr>
                      <w:color w:val="000000" w:themeColor="text1"/>
                      <w:sz w:val="24"/>
                      <w:szCs w:val="24"/>
                      <w:highlight w:val="green"/>
                    </w:rPr>
                  </w:pPr>
                  <w:r w:rsidRPr="0035238A">
                    <w:rPr>
                      <w:color w:val="000000" w:themeColor="text1"/>
                      <w:sz w:val="24"/>
                      <w:szCs w:val="24"/>
                      <w:highlight w:val="green"/>
                    </w:rPr>
                    <w:t>768</w:t>
                  </w:r>
                </w:p>
              </w:tc>
            </w:tr>
          </w:tbl>
          <w:p w14:paraId="5075A36B" w14:textId="77777777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4C0B3057" w14:textId="1514E8C7" w:rsidR="0055549F" w:rsidRDefault="005A6DCA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iquer</w:t>
            </w:r>
            <w:r w:rsidR="00CA308A">
              <w:rPr>
                <w:color w:val="000000" w:themeColor="text1"/>
                <w:sz w:val="24"/>
                <w:szCs w:val="24"/>
              </w:rPr>
              <w:t xml:space="preserve">, en justifiant la réponse, </w:t>
            </w:r>
            <w:r w:rsidR="0055549F">
              <w:rPr>
                <w:color w:val="000000" w:themeColor="text1"/>
                <w:sz w:val="24"/>
                <w:szCs w:val="24"/>
              </w:rPr>
              <w:t xml:space="preserve">si les grandeurs </w:t>
            </w:r>
            <w:r w:rsidR="0055549F" w:rsidRPr="000F69CB">
              <w:rPr>
                <w:i/>
                <w:color w:val="000000" w:themeColor="text1"/>
                <w:sz w:val="24"/>
                <w:szCs w:val="24"/>
              </w:rPr>
              <w:t>A</w:t>
            </w:r>
            <w:r w:rsidR="0055549F">
              <w:rPr>
                <w:color w:val="000000" w:themeColor="text1"/>
                <w:sz w:val="24"/>
                <w:szCs w:val="24"/>
              </w:rPr>
              <w:t xml:space="preserve">, </w:t>
            </w:r>
            <w:r w:rsidR="0055549F" w:rsidRPr="000F69CB">
              <w:rPr>
                <w:i/>
                <w:color w:val="000000" w:themeColor="text1"/>
                <w:sz w:val="24"/>
                <w:szCs w:val="24"/>
              </w:rPr>
              <w:t>B</w:t>
            </w:r>
            <w:r w:rsidR="0055549F">
              <w:rPr>
                <w:color w:val="000000" w:themeColor="text1"/>
                <w:sz w:val="24"/>
                <w:szCs w:val="24"/>
              </w:rPr>
              <w:t xml:space="preserve"> et </w:t>
            </w:r>
            <w:r w:rsidR="0055549F" w:rsidRPr="000F69CB">
              <w:rPr>
                <w:i/>
                <w:color w:val="000000" w:themeColor="text1"/>
                <w:sz w:val="24"/>
                <w:szCs w:val="24"/>
              </w:rPr>
              <w:t>C</w:t>
            </w:r>
            <w:r w:rsidR="0055549F">
              <w:rPr>
                <w:color w:val="000000" w:themeColor="text1"/>
                <w:sz w:val="24"/>
                <w:szCs w:val="24"/>
              </w:rPr>
              <w:t xml:space="preserve"> suivent une croissance linéaire, exponen</w:t>
            </w:r>
            <w:r>
              <w:rPr>
                <w:color w:val="000000" w:themeColor="text1"/>
                <w:sz w:val="24"/>
                <w:szCs w:val="24"/>
              </w:rPr>
              <w:t>tielle ou ni l’une, ni l’autre.</w:t>
            </w:r>
          </w:p>
          <w:p w14:paraId="644A45BB" w14:textId="58487FA2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A</w:t>
            </w:r>
            <w:r>
              <w:rPr>
                <w:color w:val="000000" w:themeColor="text1"/>
                <w:sz w:val="24"/>
                <w:szCs w:val="24"/>
              </w:rPr>
              <w:t> : …………………………………………………………………………………………</w:t>
            </w:r>
          </w:p>
          <w:p w14:paraId="70553F6B" w14:textId="38F38A18" w:rsidR="00125ADE" w:rsidRPr="000F69CB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632C2AB7" w14:textId="7BC1A5D6" w:rsidR="00125ADE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65ABC674" w14:textId="77777777" w:rsidR="0031032F" w:rsidRPr="000F69CB" w:rsidRDefault="0031032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106205C1" w14:textId="77777777" w:rsidR="0055549F" w:rsidRPr="000F69CB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B</w:t>
            </w:r>
            <w:r>
              <w:rPr>
                <w:color w:val="000000" w:themeColor="text1"/>
                <w:sz w:val="24"/>
                <w:szCs w:val="24"/>
              </w:rPr>
              <w:t> : …………………………………………………………………………………………</w:t>
            </w:r>
          </w:p>
          <w:p w14:paraId="4423526E" w14:textId="77777777" w:rsidR="00125ADE" w:rsidRPr="000F69CB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743842AA" w14:textId="77777777" w:rsidR="0031032F" w:rsidRPr="000F69CB" w:rsidRDefault="0031032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65CD9363" w14:textId="77777777" w:rsidR="00125ADE" w:rsidRPr="000F69CB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2822E780" w14:textId="77777777" w:rsidR="0055549F" w:rsidRDefault="0055549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4"/>
                <w:szCs w:val="24"/>
              </w:rPr>
              <w:t>C</w:t>
            </w:r>
            <w:r>
              <w:rPr>
                <w:color w:val="000000" w:themeColor="text1"/>
                <w:sz w:val="24"/>
                <w:szCs w:val="24"/>
              </w:rPr>
              <w:t> : …………………………………………………………………………………………</w:t>
            </w:r>
          </w:p>
          <w:p w14:paraId="4AC386DF" w14:textId="77777777" w:rsidR="00125ADE" w:rsidRPr="000F69CB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25C5F315" w14:textId="77777777" w:rsidR="0031032F" w:rsidRPr="000F69CB" w:rsidRDefault="0031032F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  <w:p w14:paraId="1B838965" w14:textId="60C77480" w:rsidR="00125ADE" w:rsidRPr="00104BF2" w:rsidRDefault="00125ADE" w:rsidP="00945165">
            <w:pPr>
              <w:pStyle w:val="Sansinterligne"/>
              <w:spacing w:line="480" w:lineRule="auto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..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3A97B9" w14:textId="11CBEBBD" w:rsidR="0055549F" w:rsidRPr="005A6DCA" w:rsidRDefault="00C23DE7" w:rsidP="00945165">
            <w:pPr>
              <w:spacing w:line="480" w:lineRule="auto"/>
              <w:jc w:val="righ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…/6</w:t>
            </w:r>
          </w:p>
        </w:tc>
      </w:tr>
    </w:tbl>
    <w:p w14:paraId="737D20B3" w14:textId="77777777" w:rsidR="00125ADE" w:rsidRDefault="00125ADE" w:rsidP="00945165">
      <w:pPr>
        <w:overflowPunct/>
        <w:autoSpaceDE/>
        <w:autoSpaceDN/>
        <w:adjustRightInd/>
        <w:spacing w:line="276" w:lineRule="auto"/>
        <w:rPr>
          <w:color w:val="000000"/>
          <w:sz w:val="24"/>
          <w:szCs w:val="28"/>
          <w:lang w:val="en-GB"/>
        </w:rPr>
      </w:pPr>
      <w:r>
        <w:rPr>
          <w:color w:val="000000"/>
          <w:sz w:val="24"/>
          <w:szCs w:val="28"/>
          <w:lang w:val="en-GB"/>
        </w:rPr>
        <w:br w:type="page"/>
      </w:r>
    </w:p>
    <w:p w14:paraId="3768CEAB" w14:textId="6D3F0CE7" w:rsidR="0055549F" w:rsidRPr="009213EE" w:rsidRDefault="0055549F" w:rsidP="00945165">
      <w:pPr>
        <w:spacing w:line="480" w:lineRule="auto"/>
        <w:ind w:right="-149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5A6DCA">
        <w:rPr>
          <w:b/>
          <w:color w:val="000000"/>
          <w:sz w:val="24"/>
          <w:szCs w:val="28"/>
          <w:u w:val="single"/>
        </w:rPr>
        <w:t>5</w:t>
      </w:r>
      <w:r w:rsidRPr="009213EE">
        <w:rPr>
          <w:color w:val="000000"/>
          <w:sz w:val="24"/>
          <w:szCs w:val="28"/>
        </w:rPr>
        <w:t xml:space="preserve"> (</w:t>
      </w:r>
      <w:r w:rsidR="00C23DE7">
        <w:rPr>
          <w:color w:val="000000"/>
          <w:sz w:val="24"/>
          <w:szCs w:val="28"/>
        </w:rPr>
        <w:t>4</w:t>
      </w:r>
      <w:r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1" w:type="pct"/>
        <w:tblLook w:val="04A0" w:firstRow="1" w:lastRow="0" w:firstColumn="1" w:lastColumn="0" w:noHBand="0" w:noVBand="1"/>
      </w:tblPr>
      <w:tblGrid>
        <w:gridCol w:w="8698"/>
        <w:gridCol w:w="913"/>
      </w:tblGrid>
      <w:tr w:rsidR="0055549F" w:rsidRPr="009213EE" w14:paraId="7AF8C89F" w14:textId="77777777" w:rsidTr="00837BB3">
        <w:trPr>
          <w:trHeight w:val="1361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EB1" w14:textId="6D47EF4E" w:rsidR="0055549F" w:rsidRDefault="00751700" w:rsidP="00945165">
            <w:pPr>
              <w:spacing w:line="48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31C9551" wp14:editId="6D798BB1">
                      <wp:simplePos x="0" y="0"/>
                      <wp:positionH relativeFrom="column">
                        <wp:posOffset>5012690</wp:posOffset>
                      </wp:positionH>
                      <wp:positionV relativeFrom="paragraph">
                        <wp:posOffset>346710</wp:posOffset>
                      </wp:positionV>
                      <wp:extent cx="292100" cy="892175"/>
                      <wp:effectExtent l="0" t="0" r="0" b="3175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100" cy="89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01273" id="Rectangle 33" o:spid="_x0000_s1026" style="position:absolute;margin-left:394.7pt;margin-top:27.3pt;width:23pt;height:7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" fillcolor="white [3212]" stroked="f" strokeweight="2pt"/>
                  </w:pict>
                </mc:Fallback>
              </mc:AlternateContent>
            </w:r>
            <w:r w:rsidR="0055549F">
              <w:rPr>
                <w:sz w:val="24"/>
                <w:szCs w:val="24"/>
              </w:rPr>
              <w:t xml:space="preserve">Donner la forme </w:t>
            </w:r>
            <w:r w:rsidR="00837BB3" w:rsidRPr="00F8609F">
              <w:rPr>
                <w:i/>
                <w:sz w:val="24"/>
                <w:szCs w:val="24"/>
              </w:rPr>
              <w:t>y</w:t>
            </w:r>
            <w:r w:rsidR="00837BB3">
              <w:rPr>
                <w:sz w:val="24"/>
                <w:szCs w:val="24"/>
              </w:rPr>
              <w:t xml:space="preserve"> = </w:t>
            </w:r>
            <w:r w:rsidR="00837BB3" w:rsidRPr="00837BB3">
              <w:rPr>
                <w:i/>
                <w:sz w:val="24"/>
                <w:szCs w:val="24"/>
              </w:rPr>
              <w:t>a</w:t>
            </w:r>
            <w:r w:rsidR="00837BB3">
              <w:rPr>
                <w:sz w:val="24"/>
                <w:szCs w:val="24"/>
              </w:rPr>
              <w:t>(</w:t>
            </w:r>
            <w:r w:rsidR="00837BB3" w:rsidRPr="00837BB3">
              <w:rPr>
                <w:i/>
                <w:sz w:val="24"/>
                <w:szCs w:val="24"/>
              </w:rPr>
              <w:t>x</w:t>
            </w:r>
            <w:r w:rsidR="00837BB3">
              <w:rPr>
                <w:sz w:val="24"/>
                <w:szCs w:val="24"/>
              </w:rPr>
              <w:t xml:space="preserve"> – </w:t>
            </w:r>
            <w:r w:rsidR="00837BB3" w:rsidRPr="00837BB3">
              <w:rPr>
                <w:i/>
                <w:sz w:val="24"/>
                <w:szCs w:val="24"/>
              </w:rPr>
              <w:t>b</w:t>
            </w:r>
            <w:r w:rsidR="00837BB3">
              <w:rPr>
                <w:sz w:val="24"/>
                <w:szCs w:val="24"/>
              </w:rPr>
              <w:t>)</w:t>
            </w:r>
            <w:r w:rsidR="00837BB3" w:rsidRPr="00837BB3">
              <w:rPr>
                <w:sz w:val="24"/>
                <w:szCs w:val="24"/>
                <w:vertAlign w:val="superscript"/>
              </w:rPr>
              <w:t>2</w:t>
            </w:r>
            <w:r w:rsidR="00837BB3">
              <w:rPr>
                <w:sz w:val="24"/>
                <w:szCs w:val="24"/>
              </w:rPr>
              <w:t xml:space="preserve"> + </w:t>
            </w:r>
            <w:r w:rsidR="00837BB3" w:rsidRPr="00837BB3">
              <w:rPr>
                <w:i/>
                <w:sz w:val="24"/>
                <w:szCs w:val="24"/>
              </w:rPr>
              <w:t>c</w:t>
            </w:r>
            <w:r w:rsidR="00837BB3">
              <w:rPr>
                <w:sz w:val="24"/>
                <w:szCs w:val="24"/>
              </w:rPr>
              <w:t xml:space="preserve"> de l’équation </w:t>
            </w:r>
            <w:r w:rsidR="0055549F">
              <w:rPr>
                <w:sz w:val="24"/>
                <w:szCs w:val="24"/>
              </w:rPr>
              <w:t>corresp</w:t>
            </w:r>
            <w:r w:rsidR="005A6DCA">
              <w:rPr>
                <w:sz w:val="24"/>
                <w:szCs w:val="24"/>
              </w:rPr>
              <w:t xml:space="preserve">ondant à chacune des paraboles </w:t>
            </w:r>
            <w:r w:rsidR="00837BB3">
              <w:rPr>
                <w:rFonts w:ascii="Arial" w:hAnsi="Arial" w:cs="Arial"/>
                <w:sz w:val="22"/>
                <w:szCs w:val="24"/>
              </w:rPr>
              <w:t>P</w:t>
            </w:r>
            <w:r w:rsidR="00837BB3">
              <w:rPr>
                <w:rFonts w:ascii="Arial" w:hAnsi="Arial" w:cs="Arial"/>
                <w:sz w:val="22"/>
                <w:szCs w:val="24"/>
                <w:vertAlign w:val="subscript"/>
              </w:rPr>
              <w:t>1</w:t>
            </w:r>
            <w:r w:rsidR="0055549F">
              <w:rPr>
                <w:sz w:val="24"/>
                <w:szCs w:val="24"/>
              </w:rPr>
              <w:t xml:space="preserve"> et </w:t>
            </w:r>
            <w:r w:rsidR="00837BB3">
              <w:rPr>
                <w:rFonts w:ascii="Arial" w:hAnsi="Arial" w:cs="Arial"/>
                <w:sz w:val="22"/>
                <w:szCs w:val="24"/>
              </w:rPr>
              <w:t>P</w:t>
            </w:r>
            <w:r w:rsidR="00837BB3">
              <w:rPr>
                <w:rFonts w:ascii="Arial" w:hAnsi="Arial" w:cs="Arial"/>
                <w:sz w:val="22"/>
                <w:szCs w:val="24"/>
                <w:vertAlign w:val="subscript"/>
              </w:rPr>
              <w:t>2</w:t>
            </w:r>
            <w:r w:rsidR="0055549F">
              <w:rPr>
                <w:sz w:val="24"/>
                <w:szCs w:val="24"/>
              </w:rPr>
              <w:t xml:space="preserve"> ci-dessous.</w:t>
            </w:r>
          </w:p>
          <w:p w14:paraId="774E66FB" w14:textId="75B6E6EE" w:rsidR="004331F4" w:rsidRDefault="00837BB3" w:rsidP="00945165">
            <w:pPr>
              <w:spacing w:line="480" w:lineRule="auto"/>
              <w:ind w:left="360"/>
              <w:jc w:val="both"/>
              <w:rPr>
                <w:sz w:val="24"/>
                <w:szCs w:val="24"/>
              </w:rPr>
            </w:pPr>
            <w:r w:rsidRPr="007517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5FE72BBE" wp14:editId="4C332636">
                      <wp:simplePos x="0" y="0"/>
                      <wp:positionH relativeFrom="column">
                        <wp:posOffset>2211705</wp:posOffset>
                      </wp:positionH>
                      <wp:positionV relativeFrom="paragraph">
                        <wp:posOffset>3551555</wp:posOffset>
                      </wp:positionV>
                      <wp:extent cx="495300" cy="1404620"/>
                      <wp:effectExtent l="0" t="0" r="0" b="5715"/>
                      <wp:wrapNone/>
                      <wp:docPr id="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93C435" w14:textId="0A4F2683" w:rsidR="00751700" w:rsidRPr="00837BB3" w:rsidRDefault="00837BB3" w:rsidP="00751700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72BBE" id="Zone de texte 2" o:spid="_x0000_s1029" type="#_x0000_t202" style="position:absolute;left:0;text-align:left;margin-left:174.15pt;margin-top:279.65pt;width:3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" filled="f" stroked="f">
                      <v:textbox style="mso-fit-shape-to-text:t">
                        <w:txbxContent>
                          <w:p w14:paraId="5B93C435" w14:textId="0A4F2683" w:rsidR="00751700" w:rsidRPr="00837BB3" w:rsidRDefault="00837BB3" w:rsidP="00751700">
                            <w:pPr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700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1F3D8A5B" wp14:editId="7354C4FB">
                      <wp:simplePos x="0" y="0"/>
                      <wp:positionH relativeFrom="column">
                        <wp:posOffset>4396105</wp:posOffset>
                      </wp:positionH>
                      <wp:positionV relativeFrom="paragraph">
                        <wp:posOffset>1354455</wp:posOffset>
                      </wp:positionV>
                      <wp:extent cx="469900" cy="1404620"/>
                      <wp:effectExtent l="0" t="0" r="0" b="5715"/>
                      <wp:wrapNone/>
                      <wp:docPr id="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99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FE1A81" w14:textId="788C5FD8" w:rsidR="00751700" w:rsidRPr="00837BB3" w:rsidRDefault="00837BB3">
                                  <w:pPr>
                                    <w:rPr>
                                      <w:rFonts w:ascii="Arial" w:hAnsi="Arial" w:cs="Arial"/>
                                      <w:sz w:val="22"/>
                                      <w:vertAlign w:val="subscript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D8A5B" id="_x0000_s1030" type="#_x0000_t202" style="position:absolute;left:0;text-align:left;margin-left:346.15pt;margin-top:106.65pt;width:37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" filled="f" stroked="f">
                      <v:textbox style="mso-fit-shape-to-text:t">
                        <w:txbxContent>
                          <w:p w14:paraId="76FE1A81" w14:textId="788C5FD8" w:rsidR="00751700" w:rsidRPr="00837BB3" w:rsidRDefault="00837BB3">
                            <w:pPr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51700" w:rsidRPr="00751700">
              <w:rPr>
                <w:noProof/>
                <w:sz w:val="24"/>
                <w:szCs w:val="24"/>
              </w:rPr>
              <w:drawing>
                <wp:inline distT="0" distB="0" distL="0" distR="0" wp14:anchorId="04E97A35" wp14:editId="2EBAE52B">
                  <wp:extent cx="5018651" cy="3942816"/>
                  <wp:effectExtent l="0" t="0" r="0" b="635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0609" cy="3944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096F35" w14:textId="77777777" w:rsidR="00837BB3" w:rsidRDefault="00837BB3" w:rsidP="00945165">
            <w:pPr>
              <w:spacing w:line="480" w:lineRule="auto"/>
              <w:ind w:left="360"/>
              <w:jc w:val="both"/>
              <w:rPr>
                <w:sz w:val="24"/>
                <w:szCs w:val="24"/>
              </w:rPr>
            </w:pPr>
          </w:p>
          <w:p w14:paraId="5326EC87" w14:textId="4293E852" w:rsidR="00837BB3" w:rsidRPr="009213EE" w:rsidRDefault="00837BB3" w:rsidP="00945165">
            <w:pPr>
              <w:spacing w:line="480" w:lineRule="auto"/>
              <w:ind w:left="360"/>
              <w:jc w:val="both"/>
              <w:rPr>
                <w:sz w:val="24"/>
                <w:szCs w:val="24"/>
              </w:rPr>
            </w:pPr>
            <w:r w:rsidRPr="00837BB3">
              <w:rPr>
                <w:rFonts w:ascii="Arial" w:hAnsi="Arial" w:cs="Arial"/>
                <w:sz w:val="24"/>
                <w:szCs w:val="24"/>
              </w:rPr>
              <w:t>P</w:t>
            </w:r>
            <w:r w:rsidRPr="00837BB3">
              <w:rPr>
                <w:rFonts w:ascii="Arial" w:hAnsi="Arial" w:cs="Arial"/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</w:rPr>
              <w:t> : …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837BB3">
              <w:rPr>
                <w:rFonts w:ascii="Arial" w:hAnsi="Arial" w:cs="Arial"/>
                <w:sz w:val="24"/>
                <w:szCs w:val="24"/>
              </w:rPr>
              <w:t>P</w:t>
            </w:r>
            <w:r w:rsidRPr="00837BB3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 : …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CDE4C" w14:textId="103A2C18" w:rsidR="0055549F" w:rsidRPr="009213EE" w:rsidRDefault="0055549F" w:rsidP="00945165">
            <w:pPr>
              <w:spacing w:line="480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</w:tbl>
    <w:p w14:paraId="27934BA5" w14:textId="77777777" w:rsidR="0025664F" w:rsidRPr="009213EE" w:rsidRDefault="0025664F" w:rsidP="00125ADE">
      <w:pPr>
        <w:spacing w:line="480" w:lineRule="auto"/>
        <w:ind w:right="-149"/>
        <w:rPr>
          <w:noProof/>
        </w:rPr>
      </w:pPr>
    </w:p>
    <w:p w14:paraId="17C8D3DE" w14:textId="77777777" w:rsidR="007F472E" w:rsidRPr="009213EE" w:rsidRDefault="007F472E" w:rsidP="009B5B9F">
      <w:pPr>
        <w:overflowPunct/>
        <w:autoSpaceDE/>
        <w:autoSpaceDN/>
        <w:adjustRightInd/>
        <w:spacing w:after="200" w:line="360" w:lineRule="auto"/>
      </w:pPr>
    </w:p>
    <w:p w14:paraId="17C8D3DF" w14:textId="77777777" w:rsidR="000C2AE8" w:rsidRPr="009213EE" w:rsidRDefault="000C2AE8" w:rsidP="009B5B9F">
      <w:pPr>
        <w:overflowPunct/>
        <w:autoSpaceDE/>
        <w:autoSpaceDN/>
        <w:adjustRightInd/>
        <w:spacing w:after="200" w:line="360" w:lineRule="auto"/>
        <w:rPr>
          <w:position w:val="-22"/>
          <w:sz w:val="24"/>
          <w:szCs w:val="24"/>
        </w:rPr>
        <w:sectPr w:rsidR="000C2AE8" w:rsidRPr="009213EE" w:rsidSect="001D3588">
          <w:footerReference w:type="default" r:id="rId15"/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auGrille31"/>
        <w:tblW w:w="0" w:type="auto"/>
        <w:tblLook w:val="04A0" w:firstRow="1" w:lastRow="0" w:firstColumn="1" w:lastColumn="0" w:noHBand="0" w:noVBand="1"/>
      </w:tblPr>
      <w:tblGrid>
        <w:gridCol w:w="2476"/>
        <w:gridCol w:w="2978"/>
        <w:gridCol w:w="4174"/>
      </w:tblGrid>
      <w:tr w:rsidR="006D3C9A" w:rsidRPr="00BF6C25" w14:paraId="08DA7269" w14:textId="77777777" w:rsidTr="00207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E8E" w14:textId="77777777" w:rsidR="006D3C9A" w:rsidRPr="00BF6C25" w:rsidRDefault="006D3C9A" w:rsidP="00207982">
            <w:pPr>
              <w:jc w:val="center"/>
              <w:rPr>
                <w:rFonts w:asciiTheme="minorHAnsi" w:hAnsiTheme="minorHAnsi"/>
                <w:sz w:val="40"/>
                <w:szCs w:val="40"/>
              </w:rPr>
            </w:pPr>
            <w:r w:rsidRPr="00BF6C25">
              <w:rPr>
                <w:rFonts w:asciiTheme="minorHAnsi" w:hAnsiTheme="minorHAnsi"/>
                <w:sz w:val="36"/>
                <w:szCs w:val="36"/>
              </w:rPr>
              <w:lastRenderedPageBreak/>
              <w:t>EXAMENS 2017-2018</w:t>
            </w:r>
          </w:p>
        </w:tc>
      </w:tr>
      <w:tr w:rsidR="006D3C9A" w:rsidRPr="00BF6C25" w14:paraId="60C44C09" w14:textId="77777777" w:rsidTr="0020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CAEF" w14:textId="77777777" w:rsidR="006D3C9A" w:rsidRPr="00BF6C25" w:rsidRDefault="006D3C9A" w:rsidP="00207982">
            <w:pPr>
              <w:jc w:val="center"/>
              <w:rPr>
                <w:rFonts w:asciiTheme="minorHAnsi" w:hAnsiTheme="minorHAnsi"/>
                <w:noProof/>
              </w:rPr>
            </w:pPr>
            <w:r w:rsidRPr="00BF6C25">
              <w:rPr>
                <w:rFonts w:asciiTheme="minorHAnsi" w:hAnsiTheme="minorHAnsi"/>
                <w:noProof/>
                <w:sz w:val="36"/>
                <w:szCs w:val="36"/>
              </w:rPr>
              <w:drawing>
                <wp:inline distT="0" distB="0" distL="0" distR="0" wp14:anchorId="399316C1" wp14:editId="5ADCC4A0">
                  <wp:extent cx="910800" cy="1497600"/>
                  <wp:effectExtent l="0" t="0" r="3810" b="7620"/>
                  <wp:docPr id="40" name="Image 2" descr="logoees texte 7cmh-72 d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Image 2" descr="logoees texte 7cmh-72 d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00" cy="149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13C7" w14:textId="77777777" w:rsidR="006D3C9A" w:rsidRPr="00BF6C25" w:rsidRDefault="006D3C9A" w:rsidP="00207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Class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BB24" w14:textId="77777777" w:rsidR="006D3C9A" w:rsidRPr="00BF6C25" w:rsidRDefault="006D3C9A" w:rsidP="00207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48"/>
                <w:szCs w:val="32"/>
              </w:rPr>
              <w:t>S5MA4FR</w:t>
            </w:r>
          </w:p>
        </w:tc>
      </w:tr>
      <w:tr w:rsidR="006D3C9A" w:rsidRPr="00BF6C25" w14:paraId="32698AE4" w14:textId="77777777" w:rsidTr="00207982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EE0D" w14:textId="77777777" w:rsidR="006D3C9A" w:rsidRPr="00BF6C25" w:rsidRDefault="006D3C9A" w:rsidP="00207982">
            <w:pPr>
              <w:jc w:val="left"/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A616F" w14:textId="77777777" w:rsidR="006D3C9A" w:rsidRPr="00BF6C25" w:rsidRDefault="006D3C9A" w:rsidP="00207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Matièr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8AAB5" w14:textId="539BDD90" w:rsidR="006D3C9A" w:rsidRPr="00BF6C25" w:rsidRDefault="006D3C9A" w:rsidP="00207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 xml:space="preserve">Mathématiques – Partie 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B</w:t>
            </w:r>
          </w:p>
        </w:tc>
      </w:tr>
      <w:tr w:rsidR="006D3C9A" w:rsidRPr="00BF6C25" w14:paraId="74AC5F89" w14:textId="77777777" w:rsidTr="0020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1BF5" w14:textId="77777777" w:rsidR="006D3C9A" w:rsidRPr="00BF6C25" w:rsidRDefault="006D3C9A" w:rsidP="00207982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3249" w14:textId="77777777" w:rsidR="006D3C9A" w:rsidRPr="00BF6C25" w:rsidRDefault="006D3C9A" w:rsidP="00207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Dat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01C5" w14:textId="77777777" w:rsidR="006D3C9A" w:rsidRPr="00BF6C25" w:rsidRDefault="006D3C9A" w:rsidP="00207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20/12/2017</w:t>
            </w:r>
          </w:p>
          <w:p w14:paraId="7DBDC7F1" w14:textId="4CD77537" w:rsidR="006D3C9A" w:rsidRPr="00BF6C25" w:rsidRDefault="006D3C9A" w:rsidP="002079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sz w:val="32"/>
                <w:szCs w:val="32"/>
              </w:rPr>
              <w:t>10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:30–1</w:t>
            </w:r>
            <w:r>
              <w:rPr>
                <w:rFonts w:asciiTheme="minorHAnsi" w:hAnsiTheme="minorHAnsi"/>
                <w:b/>
                <w:sz w:val="32"/>
                <w:szCs w:val="32"/>
              </w:rPr>
              <w:t>1</w:t>
            </w: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:15</w:t>
            </w:r>
          </w:p>
        </w:tc>
      </w:tr>
      <w:tr w:rsidR="006D3C9A" w:rsidRPr="00BF6C25" w14:paraId="0EDA6AC6" w14:textId="77777777" w:rsidTr="00207982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9F5B2" w14:textId="77777777" w:rsidR="006D3C9A" w:rsidRPr="00BF6C25" w:rsidRDefault="006D3C9A" w:rsidP="00207982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368EF" w14:textId="77777777" w:rsidR="006D3C9A" w:rsidRPr="00BF6C25" w:rsidRDefault="006D3C9A" w:rsidP="0020798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Durée de l’épreuve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D664D" w14:textId="77777777" w:rsidR="006D3C9A" w:rsidRPr="00BF6C25" w:rsidRDefault="006D3C9A" w:rsidP="002079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45 minutes (1 période)</w:t>
            </w:r>
          </w:p>
        </w:tc>
      </w:tr>
      <w:tr w:rsidR="006D3C9A" w:rsidRPr="00BF6C25" w14:paraId="5769B4B2" w14:textId="77777777" w:rsidTr="00207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3ED663" w14:textId="77777777" w:rsidR="006D3C9A" w:rsidRPr="00BF6C25" w:rsidRDefault="006D3C9A" w:rsidP="00207982">
            <w:pPr>
              <w:rPr>
                <w:rFonts w:asciiTheme="minorHAnsi" w:hAnsiTheme="minorHAnsi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B39777" w14:textId="77777777" w:rsidR="006D3C9A" w:rsidRPr="00BF6C25" w:rsidRDefault="006D3C9A" w:rsidP="0020798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i/>
                <w:sz w:val="28"/>
                <w:szCs w:val="28"/>
              </w:rPr>
            </w:pPr>
            <w:r w:rsidRPr="00BF6C25">
              <w:rPr>
                <w:rFonts w:asciiTheme="minorHAnsi" w:hAnsiTheme="minorHAnsi"/>
                <w:b/>
                <w:i/>
                <w:sz w:val="28"/>
                <w:szCs w:val="28"/>
              </w:rPr>
              <w:t>Professeur</w:t>
            </w:r>
          </w:p>
        </w:tc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681AE" w14:textId="77777777" w:rsidR="006D3C9A" w:rsidRPr="00BF6C25" w:rsidRDefault="006D3C9A" w:rsidP="00207982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sz w:val="32"/>
                <w:szCs w:val="32"/>
              </w:rPr>
            </w:pPr>
            <w:r w:rsidRPr="00BF6C25">
              <w:rPr>
                <w:rFonts w:asciiTheme="minorHAnsi" w:hAnsiTheme="minorHAnsi"/>
                <w:b/>
                <w:sz w:val="32"/>
                <w:szCs w:val="32"/>
              </w:rPr>
              <w:t>M. FRANCOIS</w:t>
            </w:r>
          </w:p>
        </w:tc>
      </w:tr>
    </w:tbl>
    <w:tbl>
      <w:tblPr>
        <w:tblStyle w:val="Grilledutableau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D3C9A" w:rsidRPr="00BF6C25" w14:paraId="4E5EE73E" w14:textId="77777777" w:rsidTr="00207982">
        <w:tc>
          <w:tcPr>
            <w:tcW w:w="9634" w:type="dxa"/>
            <w:tcBorders>
              <w:left w:val="nil"/>
              <w:bottom w:val="single" w:sz="4" w:space="0" w:color="auto"/>
              <w:right w:val="nil"/>
            </w:tcBorders>
          </w:tcPr>
          <w:p w14:paraId="0D45EB41" w14:textId="77777777" w:rsidR="006D3C9A" w:rsidRPr="00BF6C25" w:rsidRDefault="006D3C9A" w:rsidP="00207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16"/>
              </w:rPr>
            </w:pPr>
          </w:p>
        </w:tc>
      </w:tr>
      <w:tr w:rsidR="006D3C9A" w:rsidRPr="00BF6C25" w14:paraId="2D0DBA26" w14:textId="77777777" w:rsidTr="0020798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A0C11" w14:textId="77777777" w:rsidR="006D3C9A" w:rsidRPr="00BF6C25" w:rsidRDefault="006D3C9A" w:rsidP="00207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36"/>
              </w:rPr>
            </w:pPr>
            <w:r w:rsidRPr="00BF6C25">
              <w:rPr>
                <w:rFonts w:asciiTheme="minorHAnsi" w:hAnsiTheme="minorHAnsi" w:cstheme="minorHAnsi"/>
                <w:b/>
                <w:bCs/>
                <w:i/>
                <w:sz w:val="36"/>
              </w:rPr>
              <w:t>NOM :</w:t>
            </w:r>
          </w:p>
        </w:tc>
      </w:tr>
      <w:tr w:rsidR="006D3C9A" w:rsidRPr="00BF6C25" w14:paraId="77F9677E" w14:textId="77777777" w:rsidTr="00207982">
        <w:tc>
          <w:tcPr>
            <w:tcW w:w="9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12B5" w14:textId="77777777" w:rsidR="006D3C9A" w:rsidRPr="00BF6C25" w:rsidRDefault="006D3C9A" w:rsidP="00207982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i/>
                <w:sz w:val="36"/>
              </w:rPr>
            </w:pPr>
            <w:r w:rsidRPr="00BF6C25">
              <w:rPr>
                <w:rFonts w:asciiTheme="minorHAnsi" w:hAnsiTheme="minorHAnsi" w:cstheme="minorHAnsi"/>
                <w:b/>
                <w:bCs/>
                <w:i/>
                <w:sz w:val="36"/>
              </w:rPr>
              <w:t>Prénom :</w:t>
            </w:r>
          </w:p>
        </w:tc>
      </w:tr>
    </w:tbl>
    <w:p w14:paraId="36044064" w14:textId="77777777" w:rsidR="006D3C9A" w:rsidRDefault="006D3C9A" w:rsidP="006D3C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3"/>
        <w:gridCol w:w="5867"/>
        <w:gridCol w:w="2378"/>
      </w:tblGrid>
      <w:tr w:rsidR="006D3C9A" w:rsidRPr="00BF6C25" w14:paraId="1C06950F" w14:textId="77777777" w:rsidTr="00207982">
        <w:trPr>
          <w:trHeight w:val="425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C271138" w14:textId="77777777" w:rsidR="006D3C9A" w:rsidRPr="00BF6C25" w:rsidRDefault="006D3C9A" w:rsidP="00207982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Note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C89D4" w14:textId="77777777" w:rsidR="006D3C9A" w:rsidRPr="00BF6C25" w:rsidRDefault="006D3C9A" w:rsidP="00207982">
            <w:pPr>
              <w:spacing w:line="276" w:lineRule="auto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Commentaire éventu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D066D9" w14:textId="77777777" w:rsidR="006D3C9A" w:rsidRPr="00BF6C25" w:rsidRDefault="006D3C9A" w:rsidP="00207982">
            <w:pPr>
              <w:spacing w:line="276" w:lineRule="auto"/>
              <w:ind w:left="-108" w:firstLine="108"/>
              <w:jc w:val="center"/>
              <w:rPr>
                <w:rFonts w:asciiTheme="minorHAnsi" w:hAnsiTheme="minorHAnsi"/>
                <w:b/>
                <w:i/>
                <w:sz w:val="30"/>
                <w:szCs w:val="30"/>
              </w:rPr>
            </w:pPr>
            <w:r w:rsidRPr="00BF6C25">
              <w:rPr>
                <w:rFonts w:asciiTheme="minorHAnsi" w:hAnsiTheme="minorHAnsi"/>
                <w:b/>
                <w:i/>
                <w:sz w:val="30"/>
                <w:szCs w:val="30"/>
              </w:rPr>
              <w:t>Signature</w:t>
            </w:r>
          </w:p>
        </w:tc>
      </w:tr>
      <w:tr w:rsidR="006D3C9A" w:rsidRPr="00BF6C25" w14:paraId="1E0A4F6B" w14:textId="77777777" w:rsidTr="00207982">
        <w:trPr>
          <w:trHeight w:val="1134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2E99" w14:textId="603CB324" w:rsidR="006D3C9A" w:rsidRPr="00BF6C25" w:rsidRDefault="006D3C9A" w:rsidP="00207982">
            <w:pPr>
              <w:spacing w:line="276" w:lineRule="auto"/>
              <w:jc w:val="right"/>
              <w:rPr>
                <w:rFonts w:asciiTheme="minorHAnsi" w:hAnsiTheme="minorHAnsi"/>
                <w:sz w:val="36"/>
                <w:szCs w:val="36"/>
              </w:rPr>
            </w:pPr>
            <w:r w:rsidRPr="00BF6C25">
              <w:rPr>
                <w:rFonts w:asciiTheme="minorHAnsi" w:hAnsiTheme="minorHAnsi"/>
                <w:b/>
                <w:sz w:val="36"/>
                <w:szCs w:val="36"/>
              </w:rPr>
              <w:t>/</w:t>
            </w:r>
            <w:r w:rsidR="005131B6">
              <w:rPr>
                <w:rFonts w:asciiTheme="minorHAnsi" w:hAnsiTheme="minorHAnsi"/>
                <w:b/>
                <w:sz w:val="36"/>
                <w:szCs w:val="36"/>
              </w:rPr>
              <w:t>4</w:t>
            </w:r>
            <w:r w:rsidRPr="00BF6C25">
              <w:rPr>
                <w:rFonts w:asciiTheme="minorHAnsi" w:hAnsiTheme="minorHAnsi"/>
                <w:b/>
                <w:sz w:val="36"/>
                <w:szCs w:val="36"/>
              </w:rPr>
              <w:t>5</w:t>
            </w:r>
          </w:p>
        </w:tc>
        <w:tc>
          <w:tcPr>
            <w:tcW w:w="3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8EBB" w14:textId="77777777" w:rsidR="006D3C9A" w:rsidRPr="00BF6C25" w:rsidRDefault="006D3C9A" w:rsidP="00207982">
            <w:pPr>
              <w:spacing w:line="276" w:lineRule="auto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6C08" w14:textId="77777777" w:rsidR="006D3C9A" w:rsidRPr="00BF6C25" w:rsidRDefault="006D3C9A" w:rsidP="00207982">
            <w:pPr>
              <w:spacing w:line="276" w:lineRule="auto"/>
              <w:rPr>
                <w:rFonts w:asciiTheme="minorHAnsi" w:hAnsiTheme="minorHAnsi"/>
                <w:i/>
                <w:sz w:val="36"/>
                <w:szCs w:val="36"/>
              </w:rPr>
            </w:pPr>
          </w:p>
        </w:tc>
      </w:tr>
    </w:tbl>
    <w:p w14:paraId="0C956D8D" w14:textId="77777777" w:rsidR="006D3C9A" w:rsidRPr="00BF6C25" w:rsidRDefault="006D3C9A" w:rsidP="006D3C9A">
      <w:pPr>
        <w:spacing w:before="120"/>
        <w:rPr>
          <w:rFonts w:asciiTheme="minorHAnsi" w:hAnsiTheme="minorHAnsi"/>
          <w:b/>
          <w:sz w:val="30"/>
          <w:szCs w:val="30"/>
        </w:rPr>
      </w:pPr>
      <w:r w:rsidRPr="00BF6C25">
        <w:rPr>
          <w:rFonts w:asciiTheme="minorHAnsi" w:hAnsiTheme="minorHAnsi"/>
          <w:b/>
          <w:sz w:val="30"/>
          <w:szCs w:val="30"/>
        </w:rPr>
        <w:t>MATÉRIEL AUTORISÉ</w:t>
      </w:r>
    </w:p>
    <w:p w14:paraId="5B987E1B" w14:textId="6255A35F" w:rsidR="006D3C9A" w:rsidRPr="00BF6C25" w:rsidRDefault="006D3C9A" w:rsidP="006D3C9A">
      <w:pPr>
        <w:spacing w:before="120"/>
        <w:rPr>
          <w:rFonts w:asciiTheme="minorHAnsi" w:hAnsiTheme="minorHAnsi"/>
          <w:sz w:val="30"/>
          <w:szCs w:val="30"/>
        </w:rPr>
      </w:pPr>
      <w:r>
        <w:rPr>
          <w:rFonts w:asciiTheme="minorHAnsi" w:hAnsiTheme="minorHAnsi"/>
          <w:sz w:val="30"/>
          <w:szCs w:val="30"/>
        </w:rPr>
        <w:t>Examen avec</w:t>
      </w:r>
      <w:r w:rsidRPr="00BF6C25">
        <w:rPr>
          <w:rFonts w:asciiTheme="minorHAnsi" w:hAnsiTheme="minorHAnsi"/>
          <w:sz w:val="30"/>
          <w:szCs w:val="30"/>
        </w:rPr>
        <w:t xml:space="preserve"> support technologique</w:t>
      </w:r>
    </w:p>
    <w:p w14:paraId="042AC161" w14:textId="3CD5939F" w:rsidR="006D3C9A" w:rsidRPr="00BF6C25" w:rsidRDefault="006D3C9A" w:rsidP="006D3C9A">
      <w:pPr>
        <w:jc w:val="center"/>
        <w:rPr>
          <w:rFonts w:asciiTheme="minorHAnsi" w:hAnsiTheme="minorHAnsi"/>
          <w:b/>
          <w:bCs/>
        </w:rPr>
      </w:pPr>
      <w:r w:rsidRPr="00BF6C25">
        <w:rPr>
          <w:rFonts w:asciiTheme="minorHAnsi" w:hAnsiTheme="minorHAnsi"/>
          <w:noProof/>
          <w:color w:val="0000FF"/>
          <w:sz w:val="27"/>
          <w:szCs w:val="27"/>
        </w:rPr>
        <w:drawing>
          <wp:inline distT="0" distB="0" distL="0" distR="0" wp14:anchorId="255E8131" wp14:editId="688D01DE">
            <wp:extent cx="1890000" cy="2415600"/>
            <wp:effectExtent l="0" t="0" r="0" b="3810"/>
            <wp:docPr id="41" name="Billede 4" descr="Beskrivelse: http://t0.gstatic.com/images?q=tbn:ANd9GcSDWgRfGplAN_Mc41Kg6ddJFlfKiZls7DuRFEW8ZfYXZTqZkw02b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4" descr="Beskrivelse: http://t0.gstatic.com/images?q=tbn:ANd9GcSDWgRfGplAN_Mc41Kg6ddJFlfKiZls7DuRFEW8ZfYXZTqZkw02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000" cy="24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96B78" w14:textId="77777777" w:rsidR="006D3C9A" w:rsidRPr="00BF6C25" w:rsidRDefault="006D3C9A" w:rsidP="006D3C9A">
      <w:pPr>
        <w:jc w:val="center"/>
        <w:rPr>
          <w:rFonts w:asciiTheme="minorHAnsi" w:hAnsiTheme="minorHAnsi"/>
          <w:b/>
          <w:bCs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D3C9A" w:rsidRPr="00BF6C25" w14:paraId="53CB3717" w14:textId="77777777" w:rsidTr="00207982">
        <w:tc>
          <w:tcPr>
            <w:tcW w:w="5000" w:type="pct"/>
          </w:tcPr>
          <w:p w14:paraId="56ACD480" w14:textId="77777777" w:rsidR="006D3C9A" w:rsidRPr="00BF6C25" w:rsidRDefault="006D3C9A" w:rsidP="00207982">
            <w:pPr>
              <w:spacing w:line="360" w:lineRule="auto"/>
              <w:jc w:val="both"/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</w:pPr>
            <w:r w:rsidRPr="00BF6C25">
              <w:rPr>
                <w:rFonts w:asciiTheme="minorHAnsi" w:hAnsiTheme="minorHAnsi"/>
                <w:b/>
                <w:i/>
                <w:sz w:val="24"/>
                <w:szCs w:val="24"/>
                <w:u w:val="single"/>
              </w:rPr>
              <w:t>Consignes et/ou remarques particulières</w:t>
            </w:r>
          </w:p>
          <w:p w14:paraId="3F6120B8" w14:textId="64213695" w:rsidR="006D3C9A" w:rsidRPr="00BF6C25" w:rsidRDefault="006D3C9A" w:rsidP="00207982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 xml:space="preserve">Le sujet comporte </w:t>
            </w:r>
            <w:r w:rsidR="005131B6">
              <w:rPr>
                <w:rFonts w:asciiTheme="minorHAnsi" w:hAnsiTheme="minorHAnsi"/>
                <w:i/>
                <w:sz w:val="24"/>
                <w:szCs w:val="24"/>
              </w:rPr>
              <w:t>6</w:t>
            </w: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 xml:space="preserve"> pages, y compris cette page de garde, numérotées de 1/</w:t>
            </w:r>
            <w:r w:rsidR="005131B6">
              <w:rPr>
                <w:rFonts w:asciiTheme="minorHAnsi" w:hAnsiTheme="minorHAnsi"/>
                <w:i/>
                <w:sz w:val="24"/>
                <w:szCs w:val="24"/>
              </w:rPr>
              <w:t>6 à 6/6.</w:t>
            </w:r>
          </w:p>
          <w:p w14:paraId="0C31141B" w14:textId="77777777" w:rsidR="006D3C9A" w:rsidRPr="00BF6C25" w:rsidRDefault="006D3C9A" w:rsidP="00207982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Vous serez évalué(e) par rapport à vos calculs et raisonnements. Rédigez-les donc de manière claire et lisible, à l’encre.</w:t>
            </w:r>
          </w:p>
          <w:p w14:paraId="51DCFA71" w14:textId="77777777" w:rsidR="006D3C9A" w:rsidRPr="00BF6C25" w:rsidRDefault="006D3C9A" w:rsidP="00207982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Répondez aux questions directement sur le sujet.</w:t>
            </w:r>
          </w:p>
          <w:p w14:paraId="2580A874" w14:textId="77777777" w:rsidR="006D3C9A" w:rsidRPr="00BF6C25" w:rsidRDefault="006D3C9A" w:rsidP="00207982">
            <w:pPr>
              <w:numPr>
                <w:ilvl w:val="0"/>
                <w:numId w:val="1"/>
              </w:numPr>
              <w:overflowPunct/>
              <w:autoSpaceDE/>
              <w:adjustRightInd/>
              <w:spacing w:line="360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F6C25">
              <w:rPr>
                <w:rFonts w:asciiTheme="minorHAnsi" w:hAnsiTheme="minorHAnsi"/>
                <w:i/>
                <w:sz w:val="24"/>
                <w:szCs w:val="24"/>
              </w:rPr>
              <w:t>Toute tentative de tricherie ou toute tricherie annule votre examen.</w:t>
            </w:r>
          </w:p>
        </w:tc>
      </w:tr>
    </w:tbl>
    <w:p w14:paraId="360D5C1A" w14:textId="77777777" w:rsidR="006D3C9A" w:rsidRPr="00BF6C25" w:rsidRDefault="006D3C9A" w:rsidP="006D3C9A">
      <w:pPr>
        <w:spacing w:line="276" w:lineRule="auto"/>
        <w:jc w:val="right"/>
        <w:rPr>
          <w:rFonts w:asciiTheme="minorHAnsi" w:hAnsiTheme="minorHAnsi"/>
          <w:i/>
          <w:sz w:val="24"/>
          <w:szCs w:val="24"/>
        </w:rPr>
      </w:pPr>
      <w:r w:rsidRPr="00BF6C25">
        <w:rPr>
          <w:rFonts w:asciiTheme="minorHAnsi" w:hAnsiTheme="minorHAnsi"/>
          <w:i/>
          <w:sz w:val="24"/>
          <w:szCs w:val="24"/>
        </w:rPr>
        <w:t>Bon travail et bonne réussite !</w:t>
      </w:r>
    </w:p>
    <w:p w14:paraId="17C8D41F" w14:textId="71174984" w:rsidR="00EB31D3" w:rsidRPr="009213EE" w:rsidRDefault="000701A3" w:rsidP="00945165">
      <w:pPr>
        <w:spacing w:line="276" w:lineRule="auto"/>
        <w:ind w:right="-149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8A7B24">
        <w:rPr>
          <w:b/>
          <w:color w:val="000000"/>
          <w:sz w:val="24"/>
          <w:szCs w:val="28"/>
          <w:u w:val="single"/>
        </w:rPr>
        <w:t>1</w:t>
      </w:r>
      <w:r w:rsidR="00EB31D3" w:rsidRPr="009213EE">
        <w:rPr>
          <w:color w:val="000000"/>
          <w:sz w:val="24"/>
          <w:szCs w:val="28"/>
        </w:rPr>
        <w:t xml:space="preserve"> (</w:t>
      </w:r>
      <w:r w:rsidR="00C23DE7">
        <w:rPr>
          <w:color w:val="000000"/>
          <w:sz w:val="24"/>
          <w:szCs w:val="28"/>
        </w:rPr>
        <w:t>20</w:t>
      </w:r>
      <w:r w:rsidR="00EB31D3"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8694"/>
        <w:gridCol w:w="915"/>
      </w:tblGrid>
      <w:tr w:rsidR="008C78D7" w:rsidRPr="009213EE" w14:paraId="17C8D424" w14:textId="77777777" w:rsidTr="00266971">
        <w:trPr>
          <w:trHeight w:val="1757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5F214" w14:textId="788977CF" w:rsidR="00C36950" w:rsidRPr="005A6DCA" w:rsidRDefault="00C36950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  <w:r w:rsidRPr="005A6DCA">
              <w:rPr>
                <w:lang w:val="fr-FR"/>
              </w:rPr>
              <w:t>Un canon est mis en place sur un terrain plat à 100 mètres</w:t>
            </w:r>
            <w:r w:rsidR="009422B1">
              <w:rPr>
                <w:lang w:val="fr-FR"/>
              </w:rPr>
              <w:t xml:space="preserve"> au-dessus du sol (voir figure (</w:t>
            </w:r>
            <w:r w:rsidRPr="005A6DCA">
              <w:rPr>
                <w:lang w:val="fr-FR"/>
              </w:rPr>
              <w:t>les distance sont donnés en m</w:t>
            </w:r>
            <w:r w:rsidR="009422B1">
              <w:rPr>
                <w:lang w:val="fr-FR"/>
              </w:rPr>
              <w:t>ètres</w:t>
            </w:r>
            <w:r w:rsidRPr="005A6DCA">
              <w:rPr>
                <w:lang w:val="fr-FR"/>
              </w:rPr>
              <w:t>)</w:t>
            </w:r>
            <w:r w:rsidR="009422B1">
              <w:rPr>
                <w:lang w:val="fr-FR"/>
              </w:rPr>
              <w:t>)</w:t>
            </w:r>
            <w:r w:rsidRPr="005A6DCA">
              <w:rPr>
                <w:lang w:val="fr-FR"/>
              </w:rPr>
              <w:t xml:space="preserve">. Il lance des projectiles vers la droite. La résistance de l´air étant négligée, un calcul physique établit que la trajectoire de chacun de ses projectiles est donnée par une fonction du type </w:t>
            </w:r>
            <w:r w:rsidRPr="005A6DCA">
              <w:rPr>
                <w:i/>
                <w:iCs/>
                <w:lang w:val="fr-FR"/>
              </w:rPr>
              <w:t>f</w:t>
            </w:r>
            <w:r w:rsidRPr="005A6DCA">
              <w:rPr>
                <w:lang w:val="fr-FR"/>
              </w:rPr>
              <w:t>(</w:t>
            </w:r>
            <w:r w:rsidRPr="005A6DCA">
              <w:rPr>
                <w:i/>
                <w:iCs/>
                <w:lang w:val="fr-FR"/>
              </w:rPr>
              <w:t>x</w:t>
            </w:r>
            <w:r w:rsidRPr="005A6DCA">
              <w:rPr>
                <w:lang w:val="fr-FR"/>
              </w:rPr>
              <w:t xml:space="preserve">) = </w:t>
            </w:r>
            <w:r w:rsidRPr="005A6DCA">
              <w:rPr>
                <w:i/>
                <w:iCs/>
                <w:lang w:val="fr-FR"/>
              </w:rPr>
              <w:t>ax</w:t>
            </w:r>
            <w:r w:rsidRPr="005A6DCA">
              <w:rPr>
                <w:vertAlign w:val="superscript"/>
                <w:lang w:val="fr-FR"/>
              </w:rPr>
              <w:t>2</w:t>
            </w:r>
            <w:r w:rsidR="005A6DCA" w:rsidRPr="005A6DCA">
              <w:rPr>
                <w:lang w:val="fr-FR"/>
              </w:rPr>
              <w:t xml:space="preserve"> </w:t>
            </w:r>
            <w:r w:rsidRPr="005A6DCA">
              <w:rPr>
                <w:lang w:val="fr-FR"/>
              </w:rPr>
              <w:t>+</w:t>
            </w:r>
            <w:r w:rsidR="005A6DCA" w:rsidRPr="005A6DCA">
              <w:rPr>
                <w:lang w:val="fr-FR"/>
              </w:rPr>
              <w:t xml:space="preserve"> </w:t>
            </w:r>
            <w:r w:rsidRPr="005A6DCA">
              <w:rPr>
                <w:i/>
                <w:iCs/>
                <w:lang w:val="fr-FR"/>
              </w:rPr>
              <w:t>bx</w:t>
            </w:r>
            <w:r w:rsidR="005A6DCA">
              <w:rPr>
                <w:lang w:val="fr-FR"/>
              </w:rPr>
              <w:t xml:space="preserve"> + </w:t>
            </w:r>
            <w:r w:rsidRPr="005A6DCA">
              <w:rPr>
                <w:i/>
                <w:iCs/>
                <w:lang w:val="fr-FR"/>
              </w:rPr>
              <w:t>c</w:t>
            </w:r>
            <w:r w:rsidR="005A6DCA">
              <w:rPr>
                <w:lang w:val="fr-FR"/>
              </w:rPr>
              <w:t>.</w:t>
            </w:r>
          </w:p>
          <w:p w14:paraId="3A14B2FC" w14:textId="77777777" w:rsidR="00C23DE7" w:rsidRDefault="007D5F15" w:rsidP="00945165">
            <w:pPr>
              <w:pStyle w:val="NormalWeb"/>
              <w:spacing w:before="0" w:beforeAutospacing="0" w:after="0" w:line="276" w:lineRule="auto"/>
              <w:ind w:left="363"/>
              <w:jc w:val="right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724800" behindDoc="0" locked="0" layoutInCell="1" allowOverlap="1" wp14:anchorId="2BE0FFA4" wp14:editId="4A44BC58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1852295</wp:posOffset>
                  </wp:positionV>
                  <wp:extent cx="1115695" cy="734060"/>
                  <wp:effectExtent l="0" t="0" r="8255" b="8890"/>
                  <wp:wrapNone/>
                  <wp:docPr id="4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 flipH="1">
                            <a:off x="0" y="0"/>
                            <a:ext cx="1115695" cy="734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D5F15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4A0786CD" wp14:editId="2D5D3913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996440</wp:posOffset>
                      </wp:positionV>
                      <wp:extent cx="819150" cy="1404620"/>
                      <wp:effectExtent l="0" t="0" r="0" b="1270"/>
                      <wp:wrapNone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6BCC" w14:textId="7225C18D" w:rsidR="007D5F15" w:rsidRDefault="007D5F15" w:rsidP="007D5F15">
                                  <w:pPr>
                                    <w:pStyle w:val="Paragraphedeliste"/>
                                    <w:ind w:left="555"/>
                                  </w:pPr>
                                  <w:r w:rsidRPr="007D5F15">
                                    <w:rPr>
                                      <w:b/>
                                    </w:rPr>
                                    <w:t>-</w:t>
                                  </w:r>
                                  <w:r>
                                    <w:t xml:space="preserve">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786CD" id="_x0000_s1031" type="#_x0000_t202" style="position:absolute;left:0;text-align:left;margin-left:54.6pt;margin-top:157.2pt;width:64.5pt;height:110.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" filled="f" stroked="f">
                      <v:textbox style="mso-fit-shape-to-text:t">
                        <w:txbxContent>
                          <w:p w14:paraId="40B36BCC" w14:textId="7225C18D" w:rsidR="007D5F15" w:rsidRDefault="007D5F15" w:rsidP="007D5F15">
                            <w:pPr>
                              <w:pStyle w:val="Paragraphedeliste"/>
                              <w:ind w:left="555"/>
                            </w:pPr>
                            <w:r w:rsidRPr="007D5F15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7CF4"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34388CC" wp14:editId="2D54D74E">
                      <wp:simplePos x="0" y="0"/>
                      <wp:positionH relativeFrom="column">
                        <wp:posOffset>1160780</wp:posOffset>
                      </wp:positionH>
                      <wp:positionV relativeFrom="paragraph">
                        <wp:posOffset>229870</wp:posOffset>
                      </wp:positionV>
                      <wp:extent cx="0" cy="2860040"/>
                      <wp:effectExtent l="0" t="0" r="38100" b="3556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600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B92C" id="Connecteur droit 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4pt,18.1pt" to="91.4pt,2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" strokecolor="black [3213]" strokeweight="1pt"/>
                  </w:pict>
                </mc:Fallback>
              </mc:AlternateContent>
            </w:r>
            <w:r w:rsidR="00201CCB" w:rsidRPr="00201CCB">
              <w:rPr>
                <w:noProof/>
                <w:lang w:val="fr-FR" w:eastAsia="fr-FR"/>
              </w:rPr>
              <w:drawing>
                <wp:inline distT="0" distB="0" distL="0" distR="0" wp14:anchorId="1036E7AB" wp14:editId="0FC40078">
                  <wp:extent cx="4518212" cy="290480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4048" t="2742" r="910" b="7535"/>
                          <a:stretch/>
                        </pic:blipFill>
                        <pic:spPr bwMode="auto">
                          <a:xfrm>
                            <a:off x="0" y="0"/>
                            <a:ext cx="4518829" cy="290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A5C4AB" w14:textId="77777777" w:rsidR="009422B1" w:rsidRDefault="009422B1" w:rsidP="00945165">
            <w:pPr>
              <w:pStyle w:val="NormalWeb"/>
              <w:spacing w:before="0" w:beforeAutospacing="0" w:after="0" w:line="276" w:lineRule="auto"/>
              <w:ind w:left="363"/>
              <w:jc w:val="right"/>
              <w:rPr>
                <w:lang w:val="fr-FR"/>
              </w:rPr>
            </w:pPr>
          </w:p>
          <w:p w14:paraId="17C8D422" w14:textId="0A0B1809" w:rsidR="009422B1" w:rsidRPr="00C04551" w:rsidRDefault="009422B1" w:rsidP="00945165">
            <w:pPr>
              <w:pStyle w:val="NormalWeb"/>
              <w:spacing w:before="0" w:beforeAutospacing="0" w:after="0" w:line="276" w:lineRule="auto"/>
              <w:ind w:left="363"/>
              <w:jc w:val="right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8D423" w14:textId="77777777" w:rsidR="008C78D7" w:rsidRPr="009213EE" w:rsidRDefault="008C78D7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</w:p>
        </w:tc>
      </w:tr>
      <w:tr w:rsidR="00C04551" w:rsidRPr="009213EE" w14:paraId="396F01FC" w14:textId="77777777" w:rsidTr="00945165">
        <w:trPr>
          <w:trHeight w:val="1814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EACFD" w14:textId="37BFD22E" w:rsidR="00C04551" w:rsidRPr="00C04551" w:rsidRDefault="00C04551" w:rsidP="00945165">
            <w:pPr>
              <w:pStyle w:val="NormalWeb"/>
              <w:numPr>
                <w:ilvl w:val="0"/>
                <w:numId w:val="35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CE7CF4">
              <w:rPr>
                <w:lang w:val="fr-FR"/>
              </w:rPr>
              <w:t xml:space="preserve">On suppose que le canon lance un projectile avec une trajectoire définie par </w:t>
            </w:r>
            <w:r>
              <w:rPr>
                <w:lang w:val="fr-FR"/>
              </w:rPr>
              <w:t xml:space="preserve"> </w:t>
            </w:r>
            <w:r w:rsidRPr="00CE7CF4">
              <w:rPr>
                <w:i/>
                <w:bdr w:val="none" w:sz="0" w:space="0" w:color="auto" w:frame="1"/>
                <w:lang w:val="fr-FR"/>
              </w:rPr>
              <w:t>f</w:t>
            </w:r>
            <w:r>
              <w:rPr>
                <w:bdr w:val="none" w:sz="0" w:space="0" w:color="auto" w:frame="1"/>
                <w:lang w:val="fr-FR"/>
              </w:rPr>
              <w:t> </w:t>
            </w:r>
            <w:r w:rsidRPr="00CE7CF4">
              <w:rPr>
                <w:bdr w:val="none" w:sz="0" w:space="0" w:color="auto" w:frame="1"/>
                <w:lang w:val="fr-FR"/>
              </w:rPr>
              <w:t>(</w:t>
            </w:r>
            <w:r w:rsidRPr="00CE7CF4">
              <w:rPr>
                <w:i/>
                <w:bdr w:val="none" w:sz="0" w:space="0" w:color="auto" w:frame="1"/>
                <w:lang w:val="fr-FR"/>
              </w:rPr>
              <w:t>x</w:t>
            </w:r>
            <w:r>
              <w:rPr>
                <w:bdr w:val="none" w:sz="0" w:space="0" w:color="auto" w:frame="1"/>
                <w:lang w:val="fr-FR"/>
              </w:rPr>
              <w:t>) = </w:t>
            </w:r>
            <w:r w:rsidRPr="00CE7CF4">
              <w:rPr>
                <w:i/>
                <w:iCs/>
                <w:bdr w:val="none" w:sz="0" w:space="0" w:color="auto" w:frame="1"/>
                <w:lang w:val="fr-FR"/>
              </w:rPr>
              <w:t>−</w:t>
            </w:r>
            <w:r w:rsidRPr="006E2CC2">
              <w:rPr>
                <w:iCs/>
                <w:bdr w:val="none" w:sz="0" w:space="0" w:color="auto" w:frame="1"/>
                <w:lang w:val="fr-FR"/>
              </w:rPr>
              <w:t>(</w:t>
            </w:r>
            <w:r w:rsidRPr="00CE7CF4">
              <w:rPr>
                <w:i/>
                <w:iCs/>
                <w:bdr w:val="none" w:sz="0" w:space="0" w:color="auto" w:frame="1"/>
                <w:lang w:val="fr-FR"/>
              </w:rPr>
              <w:t>x</w:t>
            </w:r>
            <w:r>
              <w:rPr>
                <w:bdr w:val="none" w:sz="0" w:space="0" w:color="auto" w:frame="1"/>
                <w:lang w:val="fr-FR"/>
              </w:rPr>
              <w:t xml:space="preserve"> – 12)</w:t>
            </w:r>
            <w:r>
              <w:rPr>
                <w:bdr w:val="none" w:sz="0" w:space="0" w:color="auto" w:frame="1"/>
                <w:vertAlign w:val="superscript"/>
                <w:lang w:val="fr-FR"/>
              </w:rPr>
              <w:t>2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CE7CF4">
              <w:rPr>
                <w:bdr w:val="none" w:sz="0" w:space="0" w:color="auto" w:frame="1"/>
                <w:lang w:val="fr-FR"/>
              </w:rPr>
              <w:t xml:space="preserve">+ </w:t>
            </w:r>
            <w:r>
              <w:rPr>
                <w:iCs/>
                <w:bdr w:val="none" w:sz="0" w:space="0" w:color="auto" w:frame="1"/>
                <w:lang w:val="fr-FR"/>
              </w:rPr>
              <w:t>244.</w:t>
            </w:r>
          </w:p>
          <w:p w14:paraId="4FD74E78" w14:textId="77777777" w:rsidR="00C04551" w:rsidRDefault="00C04551" w:rsidP="00945165">
            <w:pPr>
              <w:pStyle w:val="NormalWeb"/>
              <w:numPr>
                <w:ilvl w:val="0"/>
                <w:numId w:val="36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C04551">
              <w:rPr>
                <w:bdr w:val="none" w:sz="0" w:space="0" w:color="auto" w:frame="1"/>
                <w:lang w:val="fr-FR"/>
              </w:rPr>
              <w:t xml:space="preserve">Le point de coordonnées (7 ; 220) appartient-il à la courbe représentative de </w:t>
            </w:r>
            <w:r w:rsidRPr="00C04551">
              <w:rPr>
                <w:i/>
                <w:bdr w:val="none" w:sz="0" w:space="0" w:color="auto" w:frame="1"/>
                <w:lang w:val="fr-FR"/>
              </w:rPr>
              <w:t>f</w:t>
            </w:r>
            <w:r w:rsidRPr="00C04551">
              <w:rPr>
                <w:bdr w:val="none" w:sz="0" w:space="0" w:color="auto" w:frame="1"/>
                <w:lang w:val="fr-FR"/>
              </w:rPr>
              <w:t> ? Justifier la réponse.</w:t>
            </w:r>
          </w:p>
          <w:p w14:paraId="5DFB8F75" w14:textId="77777777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6165AC25" w14:textId="1E888CED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7932DDF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6BFA5353" w14:textId="645D1118" w:rsidR="00C04551" w:rsidRP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B7A47" w14:textId="318E8EB0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C04551" w:rsidRPr="009213EE" w14:paraId="27238C6B" w14:textId="77777777" w:rsidTr="00945165">
        <w:trPr>
          <w:trHeight w:val="1814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890" w14:textId="77777777" w:rsidR="00C04551" w:rsidRDefault="00C04551" w:rsidP="00945165">
            <w:pPr>
              <w:pStyle w:val="NormalWeb"/>
              <w:numPr>
                <w:ilvl w:val="0"/>
                <w:numId w:val="36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>
              <w:rPr>
                <w:bdr w:val="none" w:sz="0" w:space="0" w:color="auto" w:frame="1"/>
                <w:lang w:val="fr-FR"/>
              </w:rPr>
              <w:t>En détaillant vos calculs, d</w:t>
            </w:r>
            <w:r w:rsidRPr="005A6DCA">
              <w:rPr>
                <w:bdr w:val="none" w:sz="0" w:space="0" w:color="auto" w:frame="1"/>
                <w:lang w:val="fr-FR"/>
              </w:rPr>
              <w:t xml:space="preserve">éterminer la </w:t>
            </w:r>
            <w:r>
              <w:rPr>
                <w:bdr w:val="none" w:sz="0" w:space="0" w:color="auto" w:frame="1"/>
                <w:lang w:val="fr-FR"/>
              </w:rPr>
              <w:t xml:space="preserve">forme </w:t>
            </w:r>
            <w:r w:rsidRPr="0098543D">
              <w:rPr>
                <w:i/>
                <w:bdr w:val="none" w:sz="0" w:space="0" w:color="auto" w:frame="1"/>
                <w:lang w:val="fr-FR"/>
              </w:rPr>
              <w:t>ax</w:t>
            </w:r>
            <w:r>
              <w:rPr>
                <w:bdr w:val="none" w:sz="0" w:space="0" w:color="auto" w:frame="1"/>
                <w:vertAlign w:val="superscript"/>
                <w:lang w:val="fr-FR"/>
              </w:rPr>
              <w:t>2</w:t>
            </w:r>
            <w:r>
              <w:rPr>
                <w:bdr w:val="none" w:sz="0" w:space="0" w:color="auto" w:frame="1"/>
                <w:lang w:val="fr-FR"/>
              </w:rPr>
              <w:t xml:space="preserve"> + </w:t>
            </w:r>
            <w:r w:rsidRPr="0098543D">
              <w:rPr>
                <w:i/>
                <w:bdr w:val="none" w:sz="0" w:space="0" w:color="auto" w:frame="1"/>
                <w:lang w:val="fr-FR"/>
              </w:rPr>
              <w:t>bx</w:t>
            </w:r>
            <w:r>
              <w:rPr>
                <w:bdr w:val="none" w:sz="0" w:space="0" w:color="auto" w:frame="1"/>
                <w:lang w:val="fr-FR"/>
              </w:rPr>
              <w:t xml:space="preserve"> + </w:t>
            </w:r>
            <w:r w:rsidRPr="0098543D">
              <w:rPr>
                <w:i/>
                <w:bdr w:val="none" w:sz="0" w:space="0" w:color="auto" w:frame="1"/>
                <w:lang w:val="fr-FR"/>
              </w:rPr>
              <w:t>c</w:t>
            </w:r>
            <w:r>
              <w:rPr>
                <w:bdr w:val="none" w:sz="0" w:space="0" w:color="auto" w:frame="1"/>
                <w:lang w:val="fr-FR"/>
              </w:rPr>
              <w:t xml:space="preserve"> de la fonction </w:t>
            </w:r>
            <w:r w:rsidRPr="0098543D">
              <w:rPr>
                <w:i/>
                <w:bdr w:val="none" w:sz="0" w:space="0" w:color="auto" w:frame="1"/>
                <w:lang w:val="fr-FR"/>
              </w:rPr>
              <w:t>f</w:t>
            </w:r>
            <w:r>
              <w:rPr>
                <w:bdr w:val="none" w:sz="0" w:space="0" w:color="auto" w:frame="1"/>
                <w:lang w:val="fr-FR"/>
              </w:rPr>
              <w:t>.</w:t>
            </w:r>
          </w:p>
          <w:p w14:paraId="4E2368EB" w14:textId="65AEEAB9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026FB335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63EC8635" w14:textId="00DB4C64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80E4941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22C27CDC" w14:textId="5BF1BD00" w:rsidR="00C04551" w:rsidRP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CBCCC" w14:textId="66FA58AC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C04551" w:rsidRPr="009213EE" w14:paraId="24B43501" w14:textId="77777777" w:rsidTr="00945165">
        <w:trPr>
          <w:trHeight w:val="1814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325A" w14:textId="77777777" w:rsidR="00C04551" w:rsidRDefault="00C04551" w:rsidP="00945165">
            <w:pPr>
              <w:pStyle w:val="NormalWeb"/>
              <w:numPr>
                <w:ilvl w:val="0"/>
                <w:numId w:val="36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t>Quelle est la hauteur maxima</w:t>
            </w:r>
            <w:r>
              <w:rPr>
                <w:bdr w:val="none" w:sz="0" w:space="0" w:color="auto" w:frame="1"/>
                <w:lang w:val="fr-FR"/>
              </w:rPr>
              <w:t>le atteinte par le projectile ?</w:t>
            </w:r>
          </w:p>
          <w:p w14:paraId="52B25CBB" w14:textId="77777777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6A1ACD9" w14:textId="57ADECEC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4666EEA1" w14:textId="71949AF9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6D0A30AD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3D00C248" w14:textId="048ED583" w:rsidR="00C04551" w:rsidRP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A0950" w14:textId="0D5AAF62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</w:tbl>
    <w:p w14:paraId="7B932EAF" w14:textId="77777777" w:rsidR="00945165" w:rsidRDefault="00945165"/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8694"/>
        <w:gridCol w:w="915"/>
      </w:tblGrid>
      <w:tr w:rsidR="00C04551" w:rsidRPr="009213EE" w14:paraId="5A0A9E93" w14:textId="77777777" w:rsidTr="00945165">
        <w:trPr>
          <w:trHeight w:val="1814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1046" w14:textId="210297D8" w:rsidR="00C04551" w:rsidRDefault="00C04551" w:rsidP="00945165">
            <w:pPr>
              <w:pStyle w:val="NormalWeb"/>
              <w:numPr>
                <w:ilvl w:val="0"/>
                <w:numId w:val="36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lastRenderedPageBreak/>
              <w:t>A quelle distance du canon le projectile retombe-t-il sur le sol ? (</w:t>
            </w:r>
            <w:r>
              <w:rPr>
                <w:bdr w:val="none" w:sz="0" w:space="0" w:color="auto" w:frame="1"/>
                <w:lang w:val="fr-FR"/>
              </w:rPr>
              <w:t>A</w:t>
            </w:r>
            <w:r w:rsidRPr="005A6DCA">
              <w:rPr>
                <w:bdr w:val="none" w:sz="0" w:space="0" w:color="auto" w:frame="1"/>
                <w:lang w:val="fr-FR"/>
              </w:rPr>
              <w:t>rrondir au m</w:t>
            </w:r>
            <w:r>
              <w:rPr>
                <w:bdr w:val="none" w:sz="0" w:space="0" w:color="auto" w:frame="1"/>
                <w:lang w:val="fr-FR"/>
              </w:rPr>
              <w:t>ètre</w:t>
            </w:r>
            <w:r w:rsidRPr="005A6DCA">
              <w:rPr>
                <w:bdr w:val="none" w:sz="0" w:space="0" w:color="auto" w:frame="1"/>
                <w:lang w:val="fr-FR"/>
              </w:rPr>
              <w:t xml:space="preserve"> près)</w:t>
            </w:r>
            <w:r>
              <w:rPr>
                <w:bdr w:val="none" w:sz="0" w:space="0" w:color="auto" w:frame="1"/>
                <w:lang w:val="fr-FR"/>
              </w:rPr>
              <w:t>.</w:t>
            </w:r>
          </w:p>
          <w:p w14:paraId="7B87F8B4" w14:textId="533B34EC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279FEE3F" w14:textId="383B7D4A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2FC75C47" w14:textId="5FDFC3DF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266A1CFA" w14:textId="77777777" w:rsidR="00945165" w:rsidRPr="005A6DCA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110D0F7D" w14:textId="77777777" w:rsidR="00C04551" w:rsidRPr="005A6DCA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17EDCD" w14:textId="7BEF63F4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4</w:t>
            </w:r>
          </w:p>
        </w:tc>
      </w:tr>
      <w:tr w:rsidR="00C04551" w:rsidRPr="009213EE" w14:paraId="2BA70BAB" w14:textId="77777777" w:rsidTr="00C04551">
        <w:trPr>
          <w:trHeight w:val="1757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2FC" w14:textId="14C46324" w:rsidR="00C04551" w:rsidRPr="005A6DCA" w:rsidRDefault="00C04551" w:rsidP="00945165">
            <w:pPr>
              <w:pStyle w:val="NormalWeb"/>
              <w:numPr>
                <w:ilvl w:val="0"/>
                <w:numId w:val="35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t>On suppose mai</w:t>
            </w:r>
            <w:r>
              <w:rPr>
                <w:bdr w:val="none" w:sz="0" w:space="0" w:color="auto" w:frame="1"/>
                <w:lang w:val="fr-FR"/>
              </w:rPr>
              <w:t>ntenant que le canon lance un pr</w:t>
            </w:r>
            <w:r w:rsidRPr="005A6DCA">
              <w:rPr>
                <w:bdr w:val="none" w:sz="0" w:space="0" w:color="auto" w:frame="1"/>
                <w:lang w:val="fr-FR"/>
              </w:rPr>
              <w:t>ojectile avec une trajectoire définie par</w:t>
            </w:r>
            <w:r>
              <w:rPr>
                <w:bdr w:val="none" w:sz="0" w:space="0" w:color="auto" w:frame="1"/>
                <w:lang w:val="fr-FR"/>
              </w:rPr>
              <w:t xml:space="preserve">  </w:t>
            </w:r>
            <w:r w:rsidRPr="008A7B24">
              <w:rPr>
                <w:i/>
                <w:bdr w:val="none" w:sz="0" w:space="0" w:color="auto" w:frame="1"/>
                <w:lang w:val="fr-FR"/>
              </w:rPr>
              <w:t>f</w:t>
            </w:r>
            <w:r>
              <w:rPr>
                <w:bdr w:val="none" w:sz="0" w:space="0" w:color="auto" w:frame="1"/>
                <w:lang w:val="fr-FR"/>
              </w:rPr>
              <w:t xml:space="preserve"> (</w:t>
            </w:r>
            <w:r w:rsidRPr="008A7B24">
              <w:rPr>
                <w:i/>
                <w:bdr w:val="none" w:sz="0" w:space="0" w:color="auto" w:frame="1"/>
                <w:lang w:val="fr-FR"/>
              </w:rPr>
              <w:t>x</w:t>
            </w:r>
            <w:r>
              <w:rPr>
                <w:bdr w:val="none" w:sz="0" w:space="0" w:color="auto" w:frame="1"/>
                <w:lang w:val="fr-FR"/>
              </w:rPr>
              <w:t xml:space="preserve">) =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ax</w:t>
            </w:r>
            <w:r w:rsidRPr="005A6DCA">
              <w:rPr>
                <w:bdr w:val="none" w:sz="0" w:space="0" w:color="auto" w:frame="1"/>
                <w:vertAlign w:val="superscript"/>
                <w:lang w:val="fr-FR"/>
              </w:rPr>
              <w:t>2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bdr w:val="none" w:sz="0" w:space="0" w:color="auto" w:frame="1"/>
                <w:lang w:val="fr-FR"/>
              </w:rPr>
              <w:t>+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bx</w:t>
            </w:r>
            <w:r w:rsidRPr="008A7B24">
              <w:rPr>
                <w:iCs/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bdr w:val="none" w:sz="0" w:space="0" w:color="auto" w:frame="1"/>
                <w:lang w:val="fr-FR"/>
              </w:rPr>
              <w:t>+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c</w:t>
            </w:r>
            <w:r w:rsidRPr="005A6DCA">
              <w:rPr>
                <w:bdr w:val="none" w:sz="0" w:space="0" w:color="auto" w:frame="1"/>
                <w:lang w:val="fr-FR"/>
              </w:rPr>
              <w:t> </w:t>
            </w:r>
            <w:r>
              <w:rPr>
                <w:bdr w:val="none" w:sz="0" w:space="0" w:color="auto" w:frame="1"/>
                <w:lang w:val="fr-FR"/>
              </w:rPr>
              <w:t>.</w:t>
            </w:r>
          </w:p>
          <w:p w14:paraId="743DEF4A" w14:textId="2FB23426" w:rsidR="00C04551" w:rsidRDefault="00C04551" w:rsidP="00945165">
            <w:pPr>
              <w:pStyle w:val="NormalWeb"/>
              <w:numPr>
                <w:ilvl w:val="0"/>
                <w:numId w:val="39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t xml:space="preserve">Expliquer pourquoi on a obligatoirement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c</w:t>
            </w:r>
            <w:r>
              <w:rPr>
                <w:bdr w:val="none" w:sz="0" w:space="0" w:color="auto" w:frame="1"/>
                <w:lang w:val="fr-FR"/>
              </w:rPr>
              <w:t xml:space="preserve"> = 100.</w:t>
            </w:r>
          </w:p>
          <w:p w14:paraId="3E39A354" w14:textId="2805A4EA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B947F71" w14:textId="47700A95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D0EA66D" w14:textId="606CE748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4CF1907E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F84C861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461B1027" w14:textId="77777777" w:rsidR="00C04551" w:rsidRPr="005A6DCA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76D8" w14:textId="1475FF4A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C04551" w:rsidRPr="009213EE" w14:paraId="18123169" w14:textId="77777777" w:rsidTr="00C04551">
        <w:trPr>
          <w:trHeight w:val="1757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C699" w14:textId="7284A60B" w:rsidR="00C04551" w:rsidRDefault="00C04551" w:rsidP="00945165">
            <w:pPr>
              <w:pStyle w:val="NormalWeb"/>
              <w:numPr>
                <w:ilvl w:val="0"/>
                <w:numId w:val="39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t xml:space="preserve">Que pouvez-vous dire du signe de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a</w:t>
            </w:r>
            <w:r>
              <w:rPr>
                <w:bdr w:val="none" w:sz="0" w:space="0" w:color="auto" w:frame="1"/>
                <w:lang w:val="fr-FR"/>
              </w:rPr>
              <w:t>  ?</w:t>
            </w:r>
          </w:p>
          <w:p w14:paraId="3CFCA118" w14:textId="001C0124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4D64618C" w14:textId="7688DCA1" w:rsidR="00C04551" w:rsidRDefault="00C04551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7B84F22A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45A4893D" w14:textId="1B71557A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08270D40" w14:textId="7F610FAE" w:rsidR="00945165" w:rsidRDefault="00945165" w:rsidP="00945165">
            <w:pPr>
              <w:pStyle w:val="NormalWeb"/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</w:p>
          <w:p w14:paraId="56BB708F" w14:textId="77777777" w:rsidR="00C04551" w:rsidRPr="005A6DCA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D9F829" w14:textId="52859200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C04551" w:rsidRPr="009213EE" w14:paraId="4786FE6C" w14:textId="77777777" w:rsidTr="00C04551">
        <w:trPr>
          <w:trHeight w:val="1757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49CDD" w14:textId="119DF445" w:rsidR="00C04551" w:rsidRDefault="00C04551" w:rsidP="00945165">
            <w:pPr>
              <w:pStyle w:val="NormalWeb"/>
              <w:numPr>
                <w:ilvl w:val="0"/>
                <w:numId w:val="39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5A6DCA">
              <w:rPr>
                <w:bdr w:val="none" w:sz="0" w:space="0" w:color="auto" w:frame="1"/>
                <w:lang w:val="fr-FR"/>
              </w:rPr>
              <w:t xml:space="preserve">Que pouvez-vous dire du signe du discriminant de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ax</w:t>
            </w:r>
            <w:r w:rsidRPr="005A6DCA">
              <w:rPr>
                <w:bdr w:val="none" w:sz="0" w:space="0" w:color="auto" w:frame="1"/>
                <w:vertAlign w:val="superscript"/>
                <w:lang w:val="fr-FR"/>
              </w:rPr>
              <w:t>2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bdr w:val="none" w:sz="0" w:space="0" w:color="auto" w:frame="1"/>
                <w:lang w:val="fr-FR"/>
              </w:rPr>
              <w:t>+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bx</w:t>
            </w:r>
            <w:r w:rsidRPr="008A7B24">
              <w:rPr>
                <w:iCs/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bdr w:val="none" w:sz="0" w:space="0" w:color="auto" w:frame="1"/>
                <w:lang w:val="fr-FR"/>
              </w:rPr>
              <w:t>+</w:t>
            </w:r>
            <w:r>
              <w:rPr>
                <w:bdr w:val="none" w:sz="0" w:space="0" w:color="auto" w:frame="1"/>
                <w:lang w:val="fr-FR"/>
              </w:rPr>
              <w:t xml:space="preserve"> </w:t>
            </w:r>
            <w:r w:rsidRPr="005A6DCA">
              <w:rPr>
                <w:i/>
                <w:iCs/>
                <w:bdr w:val="none" w:sz="0" w:space="0" w:color="auto" w:frame="1"/>
                <w:lang w:val="fr-FR"/>
              </w:rPr>
              <w:t>c</w:t>
            </w:r>
            <w:r w:rsidRPr="005A6DCA">
              <w:rPr>
                <w:bdr w:val="none" w:sz="0" w:space="0" w:color="auto" w:frame="1"/>
                <w:lang w:val="fr-FR"/>
              </w:rPr>
              <w:t> ?  </w:t>
            </w:r>
          </w:p>
          <w:p w14:paraId="42E3897D" w14:textId="77777777" w:rsidR="00C04551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29BAF397" w14:textId="338EA92E" w:rsidR="00C04551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02FD2128" w14:textId="33D6B00F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4E2CEE8A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7BEDCF2E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285874F1" w14:textId="09B2C1A1" w:rsidR="00C04551" w:rsidRPr="005A6DCA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B1A90" w14:textId="0BD58803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</w:t>
            </w:r>
            <w:r>
              <w:rPr>
                <w:noProof/>
                <w:sz w:val="24"/>
                <w:szCs w:val="24"/>
              </w:rPr>
              <w:t>2</w:t>
            </w:r>
          </w:p>
        </w:tc>
      </w:tr>
      <w:tr w:rsidR="00C04551" w:rsidRPr="009213EE" w14:paraId="6F7B1E5B" w14:textId="77777777" w:rsidTr="00C04551">
        <w:trPr>
          <w:trHeight w:val="1757"/>
        </w:trPr>
        <w:tc>
          <w:tcPr>
            <w:tcW w:w="4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861D" w14:textId="684F7DBB" w:rsidR="00C04551" w:rsidRDefault="00C04551" w:rsidP="00945165">
            <w:pPr>
              <w:pStyle w:val="NormalWeb"/>
              <w:numPr>
                <w:ilvl w:val="0"/>
                <w:numId w:val="39"/>
              </w:numPr>
              <w:spacing w:before="0" w:beforeAutospacing="0" w:after="0" w:line="276" w:lineRule="auto"/>
              <w:rPr>
                <w:bdr w:val="none" w:sz="0" w:space="0" w:color="auto" w:frame="1"/>
                <w:lang w:val="fr-FR"/>
              </w:rPr>
            </w:pPr>
            <w:r w:rsidRPr="008A7B24">
              <w:rPr>
                <w:bdr w:val="none" w:sz="0" w:space="0" w:color="auto" w:frame="1"/>
                <w:lang w:val="fr-FR"/>
              </w:rPr>
              <w:t xml:space="preserve">Si </w:t>
            </w:r>
            <w:r w:rsidRPr="008A7B24">
              <w:rPr>
                <w:i/>
                <w:iCs/>
                <w:bdr w:val="none" w:sz="0" w:space="0" w:color="auto" w:frame="1"/>
                <w:lang w:val="fr-FR"/>
              </w:rPr>
              <w:t>a</w:t>
            </w:r>
            <w:r w:rsidRPr="008A7B24">
              <w:rPr>
                <w:bdr w:val="none" w:sz="0" w:space="0" w:color="auto" w:frame="1"/>
                <w:lang w:val="fr-FR"/>
              </w:rPr>
              <w:t xml:space="preserve"> = −2 et </w:t>
            </w:r>
            <w:r w:rsidRPr="008A7B24">
              <w:rPr>
                <w:i/>
                <w:bdr w:val="none" w:sz="0" w:space="0" w:color="auto" w:frame="1"/>
                <w:lang w:val="fr-FR"/>
              </w:rPr>
              <w:t>c</w:t>
            </w:r>
            <w:r w:rsidRPr="008A7B24">
              <w:rPr>
                <w:bdr w:val="none" w:sz="0" w:space="0" w:color="auto" w:frame="1"/>
                <w:lang w:val="fr-FR"/>
              </w:rPr>
              <w:t xml:space="preserve"> = 100, quelle doit être la valeur de </w:t>
            </w:r>
            <w:r w:rsidRPr="008A7B24">
              <w:rPr>
                <w:i/>
                <w:iCs/>
                <w:bdr w:val="none" w:sz="0" w:space="0" w:color="auto" w:frame="1"/>
                <w:lang w:val="fr-FR"/>
              </w:rPr>
              <w:t>b</w:t>
            </w:r>
            <w:r w:rsidRPr="008A7B24">
              <w:rPr>
                <w:bdr w:val="none" w:sz="0" w:space="0" w:color="auto" w:frame="1"/>
                <w:lang w:val="fr-FR"/>
              </w:rPr>
              <w:t xml:space="preserve"> pour que le projectile tombe </w:t>
            </w:r>
            <w:r>
              <w:rPr>
                <w:bdr w:val="none" w:sz="0" w:space="0" w:color="auto" w:frame="1"/>
                <w:lang w:val="fr-FR"/>
              </w:rPr>
              <w:t xml:space="preserve">au sol au </w:t>
            </w:r>
            <w:r w:rsidRPr="008A7B24">
              <w:rPr>
                <w:bdr w:val="none" w:sz="0" w:space="0" w:color="auto" w:frame="1"/>
                <w:lang w:val="fr-FR"/>
              </w:rPr>
              <w:t xml:space="preserve">point de coordonnés </w:t>
            </w:r>
            <w:r w:rsidRPr="008A7B24">
              <w:rPr>
                <w:i/>
                <w:bdr w:val="none" w:sz="0" w:space="0" w:color="auto" w:frame="1"/>
                <w:lang w:val="fr-FR"/>
              </w:rPr>
              <w:t>A</w:t>
            </w:r>
            <w:r w:rsidRPr="008A7B24">
              <w:rPr>
                <w:bdr w:val="none" w:sz="0" w:space="0" w:color="auto" w:frame="1"/>
                <w:lang w:val="fr-FR"/>
              </w:rPr>
              <w:t>(40</w:t>
            </w:r>
            <w:r>
              <w:rPr>
                <w:bdr w:val="none" w:sz="0" w:space="0" w:color="auto" w:frame="1"/>
                <w:lang w:val="fr-FR"/>
              </w:rPr>
              <w:t> ; 0) ?</w:t>
            </w:r>
          </w:p>
          <w:p w14:paraId="78C19075" w14:textId="47EDFE54" w:rsidR="00C04551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1042AC2B" w14:textId="53E5027E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139D892C" w14:textId="2B0D4603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3743BA68" w14:textId="77777777" w:rsidR="00945165" w:rsidRDefault="00945165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08C6C727" w14:textId="77777777" w:rsidR="00C04551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  <w:p w14:paraId="7A0D995C" w14:textId="3B60B9DA" w:rsidR="00C04551" w:rsidRPr="005A6DCA" w:rsidRDefault="00C04551" w:rsidP="00945165">
            <w:pPr>
              <w:pStyle w:val="NormalWeb"/>
              <w:spacing w:before="0" w:beforeAutospacing="0" w:after="0" w:line="276" w:lineRule="auto"/>
              <w:rPr>
                <w:lang w:val="fr-FR"/>
              </w:rPr>
            </w:pP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144D9" w14:textId="3383473A" w:rsidR="00C04551" w:rsidRPr="009213EE" w:rsidRDefault="00C04551" w:rsidP="00945165">
            <w:pPr>
              <w:spacing w:line="276" w:lineRule="auto"/>
              <w:jc w:val="right"/>
              <w:rPr>
                <w:noProof/>
                <w:sz w:val="24"/>
                <w:szCs w:val="24"/>
              </w:rPr>
            </w:pPr>
            <w:r w:rsidRPr="00A549DA">
              <w:rPr>
                <w:noProof/>
                <w:sz w:val="24"/>
                <w:szCs w:val="24"/>
              </w:rPr>
              <w:t>…/4</w:t>
            </w:r>
          </w:p>
        </w:tc>
      </w:tr>
    </w:tbl>
    <w:p w14:paraId="468390C4" w14:textId="77777777" w:rsidR="008A7B24" w:rsidRDefault="008A7B24" w:rsidP="00945165">
      <w:pPr>
        <w:overflowPunct/>
        <w:autoSpaceDE/>
        <w:autoSpaceDN/>
        <w:adjustRightInd/>
        <w:spacing w:line="276" w:lineRule="auto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br w:type="page"/>
      </w:r>
    </w:p>
    <w:p w14:paraId="6723D56B" w14:textId="4160E74C" w:rsidR="00B23117" w:rsidRPr="009213EE" w:rsidRDefault="00B23117" w:rsidP="00945165">
      <w:pPr>
        <w:spacing w:line="276" w:lineRule="auto"/>
        <w:ind w:right="-149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8A7B24">
        <w:rPr>
          <w:b/>
          <w:color w:val="000000"/>
          <w:sz w:val="24"/>
          <w:szCs w:val="28"/>
          <w:u w:val="single"/>
        </w:rPr>
        <w:t>2</w:t>
      </w:r>
      <w:r w:rsidRPr="009213EE">
        <w:rPr>
          <w:color w:val="000000"/>
          <w:sz w:val="24"/>
          <w:szCs w:val="28"/>
        </w:rPr>
        <w:t xml:space="preserve"> (</w:t>
      </w:r>
      <w:r w:rsidR="00EE192F">
        <w:rPr>
          <w:color w:val="000000"/>
          <w:sz w:val="24"/>
          <w:szCs w:val="28"/>
        </w:rPr>
        <w:t>8</w:t>
      </w:r>
      <w:r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1" w:type="pct"/>
        <w:tblLook w:val="04A0" w:firstRow="1" w:lastRow="0" w:firstColumn="1" w:lastColumn="0" w:noHBand="0" w:noVBand="1"/>
      </w:tblPr>
      <w:tblGrid>
        <w:gridCol w:w="8698"/>
        <w:gridCol w:w="913"/>
      </w:tblGrid>
      <w:tr w:rsidR="00B23117" w:rsidRPr="00F2180A" w14:paraId="27271D8F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16AE" w14:textId="6A21EED2" w:rsidR="00F2180A" w:rsidRPr="00072FBF" w:rsidRDefault="00F2180A" w:rsidP="00945165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  <w:r w:rsidRPr="00192534">
              <w:rPr>
                <w:sz w:val="24"/>
                <w:szCs w:val="24"/>
              </w:rPr>
              <w:t xml:space="preserve">Charlotte fait de la voile à proximité d’une falaise. </w:t>
            </w:r>
            <w:r w:rsidRPr="00F2180A">
              <w:rPr>
                <w:sz w:val="24"/>
                <w:szCs w:val="24"/>
              </w:rPr>
              <w:t>Pour des raisons</w:t>
            </w:r>
            <w:r w:rsidR="00072FBF">
              <w:rPr>
                <w:sz w:val="24"/>
                <w:szCs w:val="24"/>
              </w:rPr>
              <w:t xml:space="preserve"> de sécurité, elle ne peut pas approcher cette falaise </w:t>
            </w:r>
            <w:r w:rsidR="00945165">
              <w:rPr>
                <w:sz w:val="24"/>
                <w:szCs w:val="24"/>
              </w:rPr>
              <w:t xml:space="preserve">et doit rester en mer </w:t>
            </w:r>
            <w:r w:rsidR="00072FBF">
              <w:rPr>
                <w:sz w:val="24"/>
                <w:szCs w:val="24"/>
              </w:rPr>
              <w:t xml:space="preserve">au-delà du point </w:t>
            </w:r>
            <w:r w:rsidR="0035238A" w:rsidRPr="0035238A">
              <w:rPr>
                <w:i/>
                <w:sz w:val="24"/>
                <w:szCs w:val="24"/>
                <w:highlight w:val="green"/>
              </w:rPr>
              <w:t>B</w:t>
            </w:r>
            <w:r w:rsidR="00072FBF">
              <w:rPr>
                <w:sz w:val="24"/>
                <w:szCs w:val="24"/>
              </w:rPr>
              <w:t xml:space="preserve">. Elle jette donc l’ancre au point </w:t>
            </w:r>
            <w:r w:rsidR="0035238A" w:rsidRPr="0035238A">
              <w:rPr>
                <w:i/>
                <w:sz w:val="24"/>
                <w:szCs w:val="24"/>
                <w:highlight w:val="green"/>
              </w:rPr>
              <w:t>A</w:t>
            </w:r>
            <w:r w:rsidR="008A7B24">
              <w:rPr>
                <w:sz w:val="24"/>
                <w:szCs w:val="24"/>
              </w:rPr>
              <w:t>.</w:t>
            </w:r>
          </w:p>
          <w:p w14:paraId="08225193" w14:textId="2DFA2A29" w:rsidR="008A7B24" w:rsidRDefault="008A7B24" w:rsidP="00945165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 sait que :</w:t>
            </w:r>
          </w:p>
          <w:p w14:paraId="0A188EB8" w14:textId="5578D05E" w:rsidR="008A7B24" w:rsidRDefault="008A7B24" w:rsidP="00945165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8A7B24">
              <w:rPr>
                <w:sz w:val="24"/>
                <w:szCs w:val="24"/>
              </w:rPr>
              <w:t>l</w:t>
            </w:r>
            <w:r w:rsidR="00072FBF" w:rsidRPr="008A7B24">
              <w:rPr>
                <w:sz w:val="24"/>
                <w:szCs w:val="24"/>
              </w:rPr>
              <w:t>a falai</w:t>
            </w:r>
            <w:r>
              <w:rPr>
                <w:sz w:val="24"/>
                <w:szCs w:val="24"/>
              </w:rPr>
              <w:t>se a une hauteur de 100 mètres ;</w:t>
            </w:r>
          </w:p>
          <w:p w14:paraId="0BB8FF24" w14:textId="63660E55" w:rsidR="008A7B24" w:rsidRDefault="008A7B24" w:rsidP="00945165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072FBF" w:rsidRPr="008A7B24">
              <w:rPr>
                <w:sz w:val="24"/>
                <w:szCs w:val="24"/>
              </w:rPr>
              <w:t xml:space="preserve">’angle </w:t>
            </w:r>
            <w:r w:rsidR="0035238A" w:rsidRPr="0035238A">
              <w:rPr>
                <w:position w:val="-6"/>
                <w:highlight w:val="green"/>
              </w:rPr>
              <w:object w:dxaOrig="520" w:dyaOrig="360" w14:anchorId="32F39B37">
                <v:shape id="_x0000_i1027" type="#_x0000_t75" style="width:27.9pt;height:22pt" o:ole="">
                  <v:imagedata r:id="rId19" o:title=""/>
                </v:shape>
                <o:OLEObject Type="Embed" ProgID="Equation.DSMT4" ShapeID="_x0000_i1027" DrawAspect="Content" ObjectID="_1573115688" r:id="rId20"/>
              </w:object>
            </w:r>
            <w:r w:rsidR="00072FBF" w:rsidRPr="008A7B2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sure 6</w:t>
            </w:r>
            <w:r w:rsidR="00796CB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° ;</w:t>
            </w:r>
          </w:p>
          <w:p w14:paraId="64B64A26" w14:textId="3D9460CA" w:rsidR="00F2180A" w:rsidRDefault="00072FBF" w:rsidP="009D2BDF">
            <w:pPr>
              <w:pStyle w:val="Paragraphedeliste"/>
              <w:numPr>
                <w:ilvl w:val="0"/>
                <w:numId w:val="31"/>
              </w:numPr>
              <w:spacing w:line="276" w:lineRule="auto"/>
              <w:rPr>
                <w:sz w:val="24"/>
                <w:szCs w:val="24"/>
              </w:rPr>
            </w:pPr>
            <w:r w:rsidRPr="00D72132">
              <w:rPr>
                <w:sz w:val="24"/>
                <w:szCs w:val="24"/>
              </w:rPr>
              <w:t xml:space="preserve">l’angle </w:t>
            </w:r>
            <w:r w:rsidR="0035238A" w:rsidRPr="0035238A">
              <w:rPr>
                <w:position w:val="-6"/>
                <w:highlight w:val="green"/>
              </w:rPr>
              <w:object w:dxaOrig="520" w:dyaOrig="360" w14:anchorId="28C61D28">
                <v:shape id="_x0000_i1028" type="#_x0000_t75" style="width:26.95pt;height:22pt" o:ole="">
                  <v:imagedata r:id="rId21" o:title=""/>
                </v:shape>
                <o:OLEObject Type="Embed" ProgID="Equation.DSMT4" ShapeID="_x0000_i1028" DrawAspect="Content" ObjectID="_1573115689" r:id="rId22"/>
              </w:object>
            </w:r>
            <w:r w:rsidRPr="00D72132">
              <w:rPr>
                <w:sz w:val="24"/>
                <w:szCs w:val="24"/>
              </w:rPr>
              <w:t xml:space="preserve"> mesure 7</w:t>
            </w:r>
            <w:r w:rsidR="00796CBC" w:rsidRPr="00D72132">
              <w:rPr>
                <w:sz w:val="24"/>
                <w:szCs w:val="24"/>
              </w:rPr>
              <w:t>1</w:t>
            </w:r>
            <w:r w:rsidRPr="00D72132">
              <w:rPr>
                <w:sz w:val="24"/>
                <w:szCs w:val="24"/>
              </w:rPr>
              <w:t>°.</w:t>
            </w:r>
          </w:p>
          <w:p w14:paraId="05CF50E5" w14:textId="68F8CE18" w:rsidR="00D72132" w:rsidRPr="00D72132" w:rsidRDefault="008B0B34" w:rsidP="00D72132">
            <w:pPr>
              <w:pStyle w:val="Paragraphedeliste"/>
              <w:spacing w:line="276" w:lineRule="auto"/>
              <w:ind w:left="720"/>
              <w:jc w:val="center"/>
              <w:rPr>
                <w:sz w:val="24"/>
                <w:szCs w:val="24"/>
              </w:rPr>
            </w:pPr>
            <w:r w:rsidRPr="008B0B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01D4C1D" wp14:editId="37F06EDB">
                      <wp:simplePos x="0" y="0"/>
                      <wp:positionH relativeFrom="column">
                        <wp:posOffset>1475105</wp:posOffset>
                      </wp:positionH>
                      <wp:positionV relativeFrom="paragraph">
                        <wp:posOffset>1855470</wp:posOffset>
                      </wp:positionV>
                      <wp:extent cx="3606800" cy="330200"/>
                      <wp:effectExtent l="0" t="0" r="0" b="0"/>
                      <wp:wrapNone/>
                      <wp:docPr id="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06800" cy="33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62100C" w14:textId="414F2796" w:rsidR="008B0B34" w:rsidRPr="008B0B34" w:rsidRDefault="008B0B34" w:rsidP="008B0B34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       </w:t>
                                  </w:r>
                                  <w:r w:rsidR="0035238A">
                                    <w:rPr>
                                      <w:i/>
                                      <w:sz w:val="24"/>
                                    </w:rPr>
                                    <w:t>C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ab/>
                                  </w:r>
                                  <w:r w:rsidRPr="008B0B34">
                                    <w:rPr>
                                      <w:i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</w:t>
                                  </w:r>
                                  <w:r w:rsidRPr="008B0B34">
                                    <w:rPr>
                                      <w:i/>
                                      <w:sz w:val="24"/>
                                    </w:rPr>
                                    <w:t>B</w:t>
                                  </w:r>
                                  <w:r w:rsidRPr="008B0B34">
                                    <w:rPr>
                                      <w:i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 xml:space="preserve">       </w:t>
                                  </w:r>
                                  <w:r w:rsidR="0035238A">
                                    <w:rPr>
                                      <w:i/>
                                      <w:sz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D4C1D" id="_x0000_s1032" type="#_x0000_t202" style="position:absolute;left:0;text-align:left;margin-left:116.15pt;margin-top:146.1pt;width:284pt;height:2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" fillcolor="white [3212]" stroked="f">
                      <v:textbox>
                        <w:txbxContent>
                          <w:p w14:paraId="7362100C" w14:textId="414F2796" w:rsidR="008B0B34" w:rsidRPr="008B0B34" w:rsidRDefault="008B0B34" w:rsidP="008B0B34">
                            <w:pPr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 xml:space="preserve">        </w:t>
                            </w:r>
                            <w:r w:rsidR="0035238A">
                              <w:rPr>
                                <w:i/>
                                <w:sz w:val="24"/>
                              </w:rPr>
                              <w:t>C</w:t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ab/>
                            </w:r>
                            <w:r w:rsidRPr="008B0B34"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</w:t>
                            </w:r>
                            <w:r w:rsidRPr="008B0B34">
                              <w:rPr>
                                <w:i/>
                                <w:sz w:val="24"/>
                              </w:rPr>
                              <w:t>B</w:t>
                            </w:r>
                            <w:r w:rsidRPr="008B0B34">
                              <w:rPr>
                                <w:i/>
                                <w:sz w:val="24"/>
                              </w:rPr>
                              <w:tab/>
                            </w:r>
                            <w:r>
                              <w:rPr>
                                <w:i/>
                                <w:sz w:val="24"/>
                              </w:rPr>
                              <w:t xml:space="preserve">       </w:t>
                            </w:r>
                            <w:r w:rsidR="0035238A">
                              <w:rPr>
                                <w:i/>
                                <w:sz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B0B3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45A6A544" wp14:editId="4EDDE9D8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230505</wp:posOffset>
                      </wp:positionV>
                      <wp:extent cx="2361565" cy="276860"/>
                      <wp:effectExtent l="0" t="0" r="0" b="0"/>
                      <wp:wrapNone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1565" cy="2768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9C58CE" w14:textId="4837782D" w:rsidR="008B0B34" w:rsidRPr="008B0B34" w:rsidRDefault="008B0B34">
                                  <w:pPr>
                                    <w:rPr>
                                      <w:i/>
                                      <w:sz w:val="24"/>
                                    </w:rPr>
                                  </w:pPr>
                                  <w:r w:rsidRPr="008B0B34">
                                    <w:rPr>
                                      <w:i/>
                                      <w:sz w:val="24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A6A544" id="_x0000_s1033" type="#_x0000_t202" style="position:absolute;left:0;text-align:left;margin-left:149.65pt;margin-top:18.15pt;width:185.95pt;height:21.8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" filled="f" stroked="f">
                      <v:textbox style="mso-fit-shape-to-text:t">
                        <w:txbxContent>
                          <w:p w14:paraId="639C58CE" w14:textId="4837782D" w:rsidR="008B0B34" w:rsidRPr="008B0B34" w:rsidRDefault="008B0B34">
                            <w:pPr>
                              <w:rPr>
                                <w:i/>
                                <w:sz w:val="24"/>
                              </w:rPr>
                            </w:pPr>
                            <w:r w:rsidRPr="008B0B34">
                              <w:rPr>
                                <w:i/>
                                <w:sz w:val="24"/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2132">
              <w:rPr>
                <w:noProof/>
              </w:rPr>
              <w:drawing>
                <wp:inline distT="0" distB="0" distL="0" distR="0" wp14:anchorId="1B55618F" wp14:editId="07C25D90">
                  <wp:extent cx="3682365" cy="2026285"/>
                  <wp:effectExtent l="0" t="0" r="0" b="0"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9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365" cy="2026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14:paraId="0A751CEB" w14:textId="799EC5D4" w:rsidR="00B23117" w:rsidRPr="00C04551" w:rsidRDefault="00B23117" w:rsidP="00945165">
            <w:pPr>
              <w:spacing w:line="276" w:lineRule="auto"/>
              <w:rPr>
                <w:sz w:val="24"/>
                <w:szCs w:val="24"/>
                <w:lang w:val="en-GB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3119A" w14:textId="77777777" w:rsidR="00B23117" w:rsidRPr="00F2180A" w:rsidRDefault="00B23117" w:rsidP="005131B6">
            <w:pPr>
              <w:spacing w:line="276" w:lineRule="auto"/>
              <w:jc w:val="right"/>
              <w:rPr>
                <w:sz w:val="24"/>
                <w:szCs w:val="24"/>
                <w:lang w:val="en-GB"/>
              </w:rPr>
            </w:pPr>
          </w:p>
        </w:tc>
      </w:tr>
      <w:tr w:rsidR="00B23117" w:rsidRPr="009213EE" w14:paraId="20906108" w14:textId="77777777" w:rsidTr="005131B6">
        <w:trPr>
          <w:trHeight w:val="567"/>
        </w:trPr>
        <w:tc>
          <w:tcPr>
            <w:tcW w:w="4525" w:type="pct"/>
          </w:tcPr>
          <w:p w14:paraId="1433BFFB" w14:textId="78870CC6" w:rsidR="00B23117" w:rsidRDefault="00072FBF" w:rsidP="00945165">
            <w:pPr>
              <w:pStyle w:val="Paragraphedeliste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culer la distance </w:t>
            </w:r>
            <w:r w:rsidR="00394B0F" w:rsidRPr="00394B0F">
              <w:rPr>
                <w:i/>
                <w:sz w:val="24"/>
                <w:szCs w:val="24"/>
                <w:highlight w:val="cyan"/>
              </w:rPr>
              <w:t>B</w:t>
            </w:r>
            <w:r w:rsidRPr="008A7B24">
              <w:rPr>
                <w:i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</w:t>
            </w:r>
            <w:r w:rsidR="00711D64" w:rsidRPr="00072FBF">
              <w:rPr>
                <w:sz w:val="24"/>
                <w:szCs w:val="24"/>
              </w:rPr>
              <w:t xml:space="preserve"> </w:t>
            </w:r>
            <w:r w:rsidR="00711D64">
              <w:rPr>
                <w:sz w:val="24"/>
                <w:szCs w:val="24"/>
              </w:rPr>
              <w:t>(</w:t>
            </w:r>
            <w:r w:rsidR="00711D64" w:rsidRPr="00072FBF">
              <w:rPr>
                <w:sz w:val="24"/>
                <w:szCs w:val="24"/>
              </w:rPr>
              <w:t>Arrondir la distance au dixième de m</w:t>
            </w:r>
            <w:r w:rsidR="00711D64">
              <w:rPr>
                <w:sz w:val="24"/>
                <w:szCs w:val="24"/>
              </w:rPr>
              <w:t>è</w:t>
            </w:r>
            <w:r w:rsidR="00711D64" w:rsidRPr="00072FBF">
              <w:rPr>
                <w:sz w:val="24"/>
                <w:szCs w:val="24"/>
              </w:rPr>
              <w:t>tre près</w:t>
            </w:r>
            <w:r w:rsidR="00711D64">
              <w:rPr>
                <w:sz w:val="24"/>
                <w:szCs w:val="24"/>
              </w:rPr>
              <w:t>.)</w:t>
            </w:r>
          </w:p>
          <w:p w14:paraId="78CEAEA7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038B9A0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56A414D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8C52D2A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6A34DEB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49E5DB4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E02F505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EF3C69A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22A5BDE9" w14:textId="5AEFDCBB" w:rsidR="005131B6" w:rsidRP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5" w:type="pct"/>
            <w:vAlign w:val="bottom"/>
          </w:tcPr>
          <w:p w14:paraId="4B7347A5" w14:textId="4A64AA37" w:rsidR="00B23117" w:rsidRPr="009213EE" w:rsidRDefault="00B23117" w:rsidP="005131B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  <w:tr w:rsidR="00B23117" w:rsidRPr="00072FBF" w14:paraId="102D650D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8D51" w14:textId="1FD2E762" w:rsidR="00B23117" w:rsidRDefault="00072FBF" w:rsidP="00945165">
            <w:pPr>
              <w:pStyle w:val="Paragraphedeliste"/>
              <w:numPr>
                <w:ilvl w:val="0"/>
                <w:numId w:val="9"/>
              </w:num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  <w:r w:rsidRPr="00072FBF">
              <w:rPr>
                <w:sz w:val="24"/>
                <w:szCs w:val="24"/>
              </w:rPr>
              <w:t xml:space="preserve">Déterminer la distance séparant le bateau du point </w:t>
            </w:r>
            <w:r w:rsidR="00394B0F" w:rsidRPr="00394B0F">
              <w:rPr>
                <w:i/>
                <w:sz w:val="24"/>
                <w:szCs w:val="24"/>
                <w:highlight w:val="cyan"/>
              </w:rPr>
              <w:t>B</w:t>
            </w:r>
            <w:r w:rsidR="00203BEB">
              <w:rPr>
                <w:sz w:val="24"/>
                <w:szCs w:val="24"/>
              </w:rPr>
              <w:t>.</w:t>
            </w:r>
          </w:p>
          <w:p w14:paraId="3F73B97D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7204F18" w14:textId="0745D6CF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D4E7FBE" w14:textId="6B73DDAA" w:rsidR="008B0B34" w:rsidRDefault="008B0B34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70BA7C3" w14:textId="4C958456" w:rsidR="008B0B34" w:rsidRDefault="008B0B34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1F02A685" w14:textId="6AF48E80" w:rsidR="008B0B34" w:rsidRDefault="008B0B34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30BC78D" w14:textId="77777777" w:rsidR="008B0B34" w:rsidRDefault="008B0B34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5E4511FF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A6C8153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314BBC7A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37538D9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0A3D6C4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4500AB3B" w14:textId="77777777" w:rsid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  <w:p w14:paraId="08A108A1" w14:textId="42795D64" w:rsidR="005131B6" w:rsidRPr="005131B6" w:rsidRDefault="005131B6" w:rsidP="005131B6">
            <w:pPr>
              <w:overflowPunct/>
              <w:autoSpaceDE/>
              <w:autoSpaceDN/>
              <w:adjustRightInd/>
              <w:spacing w:line="276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D4BB97" w14:textId="6ADDB0CD" w:rsidR="00B23117" w:rsidRPr="00711D64" w:rsidRDefault="00B23117" w:rsidP="005131B6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711D64">
              <w:rPr>
                <w:noProof/>
                <w:sz w:val="24"/>
                <w:szCs w:val="24"/>
              </w:rPr>
              <w:t>…/</w:t>
            </w:r>
            <w:r w:rsidR="00C23DE7">
              <w:rPr>
                <w:noProof/>
                <w:sz w:val="24"/>
                <w:szCs w:val="24"/>
              </w:rPr>
              <w:t>4</w:t>
            </w:r>
          </w:p>
        </w:tc>
      </w:tr>
    </w:tbl>
    <w:p w14:paraId="11BD75F0" w14:textId="4EB7CC1D" w:rsidR="008C486E" w:rsidRPr="00711D64" w:rsidRDefault="008C486E" w:rsidP="00945165">
      <w:pPr>
        <w:overflowPunct/>
        <w:autoSpaceDE/>
        <w:autoSpaceDN/>
        <w:adjustRightInd/>
        <w:spacing w:line="276" w:lineRule="auto"/>
      </w:pPr>
    </w:p>
    <w:p w14:paraId="17C8D443" w14:textId="593A88D5" w:rsidR="00BE59D3" w:rsidRPr="009213EE" w:rsidRDefault="00BE59D3" w:rsidP="00945165">
      <w:pPr>
        <w:spacing w:line="276" w:lineRule="auto"/>
        <w:ind w:right="-149"/>
        <w:jc w:val="both"/>
        <w:rPr>
          <w:b/>
          <w:color w:val="000000"/>
          <w:sz w:val="24"/>
          <w:szCs w:val="28"/>
        </w:rPr>
      </w:pPr>
      <w:r w:rsidRPr="009213EE">
        <w:rPr>
          <w:b/>
          <w:color w:val="000000"/>
          <w:sz w:val="24"/>
          <w:szCs w:val="28"/>
          <w:u w:val="single"/>
        </w:rPr>
        <w:lastRenderedPageBreak/>
        <w:t xml:space="preserve">Exercice </w:t>
      </w:r>
      <w:r w:rsidR="008A7B24">
        <w:rPr>
          <w:b/>
          <w:color w:val="000000"/>
          <w:sz w:val="24"/>
          <w:szCs w:val="28"/>
          <w:u w:val="single"/>
        </w:rPr>
        <w:t>3</w:t>
      </w:r>
      <w:r w:rsidRPr="009213EE">
        <w:rPr>
          <w:color w:val="000000"/>
          <w:sz w:val="24"/>
          <w:szCs w:val="28"/>
        </w:rPr>
        <w:t xml:space="preserve"> (</w:t>
      </w:r>
      <w:r w:rsidR="009F0BDC">
        <w:rPr>
          <w:color w:val="000000"/>
          <w:sz w:val="24"/>
          <w:szCs w:val="28"/>
        </w:rPr>
        <w:t>8</w:t>
      </w:r>
      <w:bookmarkStart w:id="0" w:name="_GoBack"/>
      <w:bookmarkEnd w:id="0"/>
      <w:r w:rsidRPr="009213EE">
        <w:rPr>
          <w:color w:val="000000"/>
          <w:sz w:val="24"/>
          <w:szCs w:val="28"/>
        </w:rPr>
        <w:t xml:space="preserve"> points)</w:t>
      </w:r>
    </w:p>
    <w:tbl>
      <w:tblPr>
        <w:tblStyle w:val="Grilledutableau"/>
        <w:tblW w:w="4991" w:type="pct"/>
        <w:tblLayout w:type="fixed"/>
        <w:tblLook w:val="04A0" w:firstRow="1" w:lastRow="0" w:firstColumn="1" w:lastColumn="0" w:noHBand="0" w:noVBand="1"/>
      </w:tblPr>
      <w:tblGrid>
        <w:gridCol w:w="8698"/>
        <w:gridCol w:w="913"/>
      </w:tblGrid>
      <w:tr w:rsidR="00BE59D3" w:rsidRPr="009213EE" w14:paraId="17C8D447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444" w14:textId="4AFAEA46" w:rsidR="00BE59D3" w:rsidRPr="009213EE" w:rsidRDefault="00F2180A" w:rsidP="00945165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 xml:space="preserve">Le jour </w:t>
            </w:r>
            <w:r w:rsidRPr="00F2180A">
              <w:rPr>
                <w:i/>
                <w:color w:val="000000"/>
                <w:sz w:val="24"/>
                <w:szCs w:val="28"/>
              </w:rPr>
              <w:t>j</w:t>
            </w:r>
            <w:r>
              <w:rPr>
                <w:color w:val="000000"/>
                <w:sz w:val="24"/>
                <w:szCs w:val="28"/>
              </w:rPr>
              <w:t xml:space="preserve"> = 0, on</w:t>
            </w:r>
            <w:r w:rsidR="00BE59D3" w:rsidRPr="009213EE">
              <w:rPr>
                <w:color w:val="000000"/>
                <w:sz w:val="24"/>
                <w:szCs w:val="28"/>
              </w:rPr>
              <w:t xml:space="preserve"> introduit </w:t>
            </w:r>
            <w:r w:rsidR="00715B66">
              <w:rPr>
                <w:color w:val="000000"/>
                <w:sz w:val="24"/>
                <w:szCs w:val="28"/>
              </w:rPr>
              <w:t>500 bactéries dans une boîte de P</w:t>
            </w:r>
            <w:r>
              <w:rPr>
                <w:color w:val="000000"/>
                <w:sz w:val="24"/>
                <w:szCs w:val="28"/>
              </w:rPr>
              <w:t>é</w:t>
            </w:r>
            <w:r w:rsidR="00715B66">
              <w:rPr>
                <w:color w:val="000000"/>
                <w:sz w:val="24"/>
                <w:szCs w:val="28"/>
              </w:rPr>
              <w:t>tri</w:t>
            </w:r>
            <w:r>
              <w:rPr>
                <w:color w:val="000000"/>
                <w:sz w:val="24"/>
                <w:szCs w:val="28"/>
              </w:rPr>
              <w:t>.</w:t>
            </w:r>
          </w:p>
          <w:p w14:paraId="17C8D445" w14:textId="4552C58B" w:rsidR="00BE59D3" w:rsidRPr="009213EE" w:rsidRDefault="00F2180A" w:rsidP="00945165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On suppose que le</w:t>
            </w:r>
            <w:r w:rsidR="008A7B24">
              <w:rPr>
                <w:color w:val="000000"/>
                <w:sz w:val="24"/>
                <w:szCs w:val="28"/>
              </w:rPr>
              <w:t xml:space="preserve"> nombre de bactéries</w:t>
            </w:r>
            <w:r>
              <w:rPr>
                <w:color w:val="000000"/>
                <w:sz w:val="24"/>
                <w:szCs w:val="28"/>
              </w:rPr>
              <w:t xml:space="preserve">, </w:t>
            </w:r>
            <w:r w:rsidR="00BE59D3" w:rsidRPr="00F2180A">
              <w:rPr>
                <w:color w:val="000000"/>
                <w:sz w:val="24"/>
                <w:szCs w:val="28"/>
              </w:rPr>
              <w:t>après</w:t>
            </w:r>
            <w:r w:rsidR="00BE59D3" w:rsidRPr="009213EE">
              <w:rPr>
                <w:color w:val="000000"/>
                <w:sz w:val="24"/>
                <w:szCs w:val="28"/>
              </w:rPr>
              <w:t xml:space="preserve"> </w:t>
            </w:r>
            <w:r w:rsidR="00BE59D3" w:rsidRPr="009213EE">
              <w:rPr>
                <w:i/>
                <w:color w:val="000000"/>
                <w:sz w:val="24"/>
                <w:szCs w:val="28"/>
              </w:rPr>
              <w:t>n</w:t>
            </w:r>
            <w:r w:rsidR="00BE59D3" w:rsidRPr="009213EE">
              <w:rPr>
                <w:color w:val="000000"/>
                <w:sz w:val="24"/>
                <w:szCs w:val="28"/>
              </w:rPr>
              <w:t xml:space="preserve"> </w:t>
            </w:r>
            <w:r>
              <w:rPr>
                <w:color w:val="000000"/>
                <w:sz w:val="24"/>
                <w:szCs w:val="28"/>
              </w:rPr>
              <w:t>jours</w:t>
            </w:r>
            <w:r w:rsidR="00BE59D3" w:rsidRPr="009213EE">
              <w:rPr>
                <w:color w:val="000000"/>
                <w:sz w:val="24"/>
                <w:szCs w:val="28"/>
              </w:rPr>
              <w:t xml:space="preserve">, est égal à </w:t>
            </w:r>
            <w:r>
              <w:rPr>
                <w:color w:val="000000"/>
                <w:sz w:val="24"/>
                <w:szCs w:val="28"/>
              </w:rPr>
              <w:t>500</w:t>
            </w:r>
            <w:r w:rsidR="00BE59D3" w:rsidRPr="009213EE">
              <w:rPr>
                <w:color w:val="000000"/>
                <w:sz w:val="24"/>
                <w:szCs w:val="28"/>
              </w:rPr>
              <w:t xml:space="preserve"> </w:t>
            </w:r>
            <w:r w:rsidR="00BE59D3" w:rsidRPr="009213EE">
              <w:rPr>
                <w:color w:val="000000"/>
                <w:sz w:val="24"/>
                <w:szCs w:val="28"/>
              </w:rPr>
              <w:fldChar w:fldCharType="begin"/>
            </w:r>
            <w:r w:rsidR="00BE59D3" w:rsidRPr="009213EE">
              <w:rPr>
                <w:color w:val="000000"/>
                <w:sz w:val="24"/>
                <w:szCs w:val="28"/>
              </w:rPr>
              <w:instrText>SYMBOL 180 \f "Symbol"\h</w:instrText>
            </w:r>
            <w:r w:rsidR="00BE59D3" w:rsidRPr="009213EE">
              <w:rPr>
                <w:color w:val="000000"/>
                <w:sz w:val="24"/>
                <w:szCs w:val="28"/>
              </w:rPr>
              <w:fldChar w:fldCharType="end"/>
            </w:r>
            <w:r w:rsidR="00BE59D3" w:rsidRPr="009213EE">
              <w:rPr>
                <w:color w:val="000000"/>
                <w:sz w:val="24"/>
                <w:szCs w:val="28"/>
              </w:rPr>
              <w:t xml:space="preserve"> 1,</w:t>
            </w:r>
            <w:r>
              <w:rPr>
                <w:color w:val="000000"/>
                <w:sz w:val="24"/>
                <w:szCs w:val="28"/>
              </w:rPr>
              <w:t>8</w:t>
            </w:r>
            <w:r w:rsidR="00BE59D3" w:rsidRPr="009213EE">
              <w:rPr>
                <w:i/>
                <w:color w:val="000000"/>
                <w:sz w:val="24"/>
                <w:szCs w:val="28"/>
                <w:vertAlign w:val="superscript"/>
              </w:rPr>
              <w:t>n</w:t>
            </w:r>
            <w:r w:rsidR="00BE59D3" w:rsidRPr="009213EE">
              <w:rPr>
                <w:color w:val="000000"/>
                <w:sz w:val="24"/>
                <w:szCs w:val="28"/>
              </w:rPr>
              <w:t>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D446" w14:textId="77777777" w:rsidR="00BE59D3" w:rsidRPr="009213EE" w:rsidRDefault="00BE59D3" w:rsidP="005131B6">
            <w:pPr>
              <w:spacing w:line="276" w:lineRule="auto"/>
              <w:ind w:right="-149"/>
              <w:jc w:val="right"/>
              <w:rPr>
                <w:color w:val="000000"/>
                <w:sz w:val="24"/>
                <w:szCs w:val="24"/>
              </w:rPr>
            </w:pPr>
          </w:p>
        </w:tc>
      </w:tr>
      <w:tr w:rsidR="00BE59D3" w:rsidRPr="009213EE" w14:paraId="17C8D44A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6B8A" w14:textId="77777777" w:rsidR="00BE59D3" w:rsidRDefault="00BE59D3" w:rsidP="00945165">
            <w:pPr>
              <w:numPr>
                <w:ilvl w:val="0"/>
                <w:numId w:val="6"/>
              </w:num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 w:rsidRPr="009213EE">
              <w:rPr>
                <w:color w:val="000000"/>
                <w:sz w:val="24"/>
                <w:szCs w:val="28"/>
              </w:rPr>
              <w:t xml:space="preserve">Quel est le pourcentage d’augmentation </w:t>
            </w:r>
            <w:r w:rsidR="008A7B24">
              <w:rPr>
                <w:color w:val="000000"/>
                <w:sz w:val="24"/>
                <w:szCs w:val="28"/>
              </w:rPr>
              <w:t xml:space="preserve">par jour </w:t>
            </w:r>
            <w:r w:rsidRPr="009213EE">
              <w:rPr>
                <w:color w:val="000000"/>
                <w:sz w:val="24"/>
                <w:szCs w:val="28"/>
              </w:rPr>
              <w:t xml:space="preserve">du nombre de </w:t>
            </w:r>
            <w:r w:rsidR="00F2180A">
              <w:rPr>
                <w:color w:val="000000"/>
                <w:sz w:val="24"/>
                <w:szCs w:val="28"/>
              </w:rPr>
              <w:t>bactéries</w:t>
            </w:r>
            <w:r w:rsidRPr="009213EE">
              <w:rPr>
                <w:color w:val="000000"/>
                <w:sz w:val="24"/>
                <w:szCs w:val="28"/>
              </w:rPr>
              <w:t> ?</w:t>
            </w:r>
          </w:p>
          <w:p w14:paraId="387C8DD8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252DB465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4E98AA17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5A32B0BF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17C8D448" w14:textId="489D6B85" w:rsidR="005131B6" w:rsidRPr="009213EE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D449" w14:textId="15DC9F0B" w:rsidR="00BE59D3" w:rsidRPr="009213EE" w:rsidRDefault="00BE59D3" w:rsidP="005131B6">
            <w:pPr>
              <w:spacing w:line="276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F411E5">
              <w:rPr>
                <w:noProof/>
                <w:sz w:val="24"/>
                <w:szCs w:val="24"/>
              </w:rPr>
              <w:t>2</w:t>
            </w:r>
          </w:p>
        </w:tc>
      </w:tr>
      <w:tr w:rsidR="00BE59D3" w:rsidRPr="009213EE" w14:paraId="17C8D466" w14:textId="77777777" w:rsidTr="005131B6">
        <w:trPr>
          <w:trHeight w:val="2268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8D44B" w14:textId="77777777" w:rsidR="00BE59D3" w:rsidRPr="009213EE" w:rsidRDefault="00BE59D3" w:rsidP="00945165">
            <w:pPr>
              <w:numPr>
                <w:ilvl w:val="0"/>
                <w:numId w:val="6"/>
              </w:num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 w:rsidRPr="009213EE">
              <w:rPr>
                <w:color w:val="000000"/>
                <w:sz w:val="24"/>
                <w:szCs w:val="28"/>
              </w:rPr>
              <w:t>Compléter le tableau suivant à l’aide de votre calculatrice.</w:t>
            </w:r>
          </w:p>
          <w:tbl>
            <w:tblPr>
              <w:tblStyle w:val="Grilledutableau"/>
              <w:tblW w:w="7824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3402"/>
              <w:gridCol w:w="737"/>
              <w:gridCol w:w="737"/>
              <w:gridCol w:w="737"/>
              <w:gridCol w:w="737"/>
              <w:gridCol w:w="737"/>
              <w:gridCol w:w="737"/>
            </w:tblGrid>
            <w:tr w:rsidR="00F2180A" w:rsidRPr="009213EE" w14:paraId="17C8D457" w14:textId="77777777" w:rsidTr="00F2180A">
              <w:trPr>
                <w:trHeight w:val="850"/>
              </w:trPr>
              <w:tc>
                <w:tcPr>
                  <w:tcW w:w="3402" w:type="dxa"/>
                  <w:vAlign w:val="center"/>
                </w:tcPr>
                <w:p w14:paraId="17C8D44C" w14:textId="712DBA38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i/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i/>
                      <w:color w:val="000000"/>
                      <w:sz w:val="24"/>
                      <w:szCs w:val="28"/>
                    </w:rPr>
                    <w:t>n</w:t>
                  </w:r>
                  <w:r w:rsidRPr="00F2180A">
                    <w:rPr>
                      <w:color w:val="000000"/>
                      <w:sz w:val="24"/>
                      <w:szCs w:val="28"/>
                    </w:rPr>
                    <w:t xml:space="preserve"> jours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4D" w14:textId="77777777" w:rsidR="00F2180A" w:rsidRPr="009213EE" w:rsidRDefault="00F2180A" w:rsidP="00945165">
                  <w:pPr>
                    <w:spacing w:line="276" w:lineRule="auto"/>
                    <w:ind w:left="-76"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0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4E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1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4F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2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50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3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51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4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52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9213EE">
                    <w:rPr>
                      <w:color w:val="000000"/>
                      <w:sz w:val="24"/>
                      <w:szCs w:val="28"/>
                    </w:rPr>
                    <w:t>5</w:t>
                  </w:r>
                </w:p>
              </w:tc>
            </w:tr>
            <w:tr w:rsidR="00F2180A" w:rsidRPr="009213EE" w14:paraId="17C8D463" w14:textId="77777777" w:rsidTr="00F2180A">
              <w:trPr>
                <w:trHeight w:val="850"/>
              </w:trPr>
              <w:tc>
                <w:tcPr>
                  <w:tcW w:w="3402" w:type="dxa"/>
                  <w:vAlign w:val="center"/>
                </w:tcPr>
                <w:p w14:paraId="3FEFFD60" w14:textId="77777777" w:rsidR="00F2180A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 w:rsidRPr="00F2180A">
                    <w:rPr>
                      <w:color w:val="000000"/>
                      <w:sz w:val="24"/>
                      <w:szCs w:val="28"/>
                    </w:rPr>
                    <w:t>nombre de bactéries</w:t>
                  </w:r>
                </w:p>
                <w:p w14:paraId="17C8D458" w14:textId="33644B10" w:rsidR="008A7B24" w:rsidRPr="00F2180A" w:rsidRDefault="008A7B24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  <w:r>
                    <w:rPr>
                      <w:color w:val="000000"/>
                      <w:sz w:val="24"/>
                      <w:szCs w:val="28"/>
                    </w:rPr>
                    <w:t>(arrondir à l’entier le plus proche)</w:t>
                  </w:r>
                </w:p>
              </w:tc>
              <w:tc>
                <w:tcPr>
                  <w:tcW w:w="737" w:type="dxa"/>
                  <w:vAlign w:val="center"/>
                </w:tcPr>
                <w:p w14:paraId="17C8D459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7C8D45A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7C8D45B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7C8D45C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7C8D45D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  <w:tc>
                <w:tcPr>
                  <w:tcW w:w="737" w:type="dxa"/>
                  <w:vAlign w:val="center"/>
                </w:tcPr>
                <w:p w14:paraId="17C8D45E" w14:textId="77777777" w:rsidR="00F2180A" w:rsidRPr="009213EE" w:rsidRDefault="00F2180A" w:rsidP="00945165">
                  <w:pPr>
                    <w:spacing w:line="276" w:lineRule="auto"/>
                    <w:ind w:right="-149" w:hanging="189"/>
                    <w:jc w:val="center"/>
                    <w:rPr>
                      <w:color w:val="000000"/>
                      <w:sz w:val="24"/>
                      <w:szCs w:val="28"/>
                    </w:rPr>
                  </w:pPr>
                </w:p>
              </w:tc>
            </w:tr>
          </w:tbl>
          <w:p w14:paraId="17C8D464" w14:textId="113C7722" w:rsidR="00BE59D3" w:rsidRPr="009213EE" w:rsidRDefault="00BE59D3" w:rsidP="00945165">
            <w:pPr>
              <w:spacing w:line="276" w:lineRule="auto"/>
              <w:ind w:left="360" w:right="-149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C8D465" w14:textId="2FA1DBA5" w:rsidR="00BE59D3" w:rsidRPr="009213EE" w:rsidRDefault="00BE59D3" w:rsidP="005131B6">
            <w:pPr>
              <w:spacing w:line="276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F411E5">
              <w:rPr>
                <w:noProof/>
                <w:sz w:val="24"/>
                <w:szCs w:val="24"/>
              </w:rPr>
              <w:t>3</w:t>
            </w:r>
          </w:p>
        </w:tc>
      </w:tr>
      <w:tr w:rsidR="00BE59D3" w:rsidRPr="00A456B4" w14:paraId="17C8D46C" w14:textId="77777777" w:rsidTr="005131B6">
        <w:trPr>
          <w:trHeight w:val="567"/>
        </w:trPr>
        <w:tc>
          <w:tcPr>
            <w:tcW w:w="4525" w:type="pct"/>
            <w:hideMark/>
          </w:tcPr>
          <w:p w14:paraId="3B055F03" w14:textId="77777777" w:rsidR="00BE59D3" w:rsidRDefault="00BE59D3" w:rsidP="00945165">
            <w:pPr>
              <w:numPr>
                <w:ilvl w:val="0"/>
                <w:numId w:val="6"/>
              </w:num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 w:rsidRPr="009213EE">
              <w:rPr>
                <w:color w:val="000000"/>
                <w:sz w:val="24"/>
                <w:szCs w:val="28"/>
              </w:rPr>
              <w:t>Quel</w:t>
            </w:r>
            <w:r w:rsidR="00F2180A">
              <w:rPr>
                <w:color w:val="000000"/>
                <w:sz w:val="24"/>
                <w:szCs w:val="28"/>
              </w:rPr>
              <w:t xml:space="preserve"> sera le</w:t>
            </w:r>
            <w:r>
              <w:rPr>
                <w:color w:val="000000"/>
                <w:sz w:val="24"/>
                <w:szCs w:val="28"/>
              </w:rPr>
              <w:t xml:space="preserve"> </w:t>
            </w:r>
            <w:r w:rsidR="00F2180A">
              <w:rPr>
                <w:color w:val="000000"/>
                <w:sz w:val="24"/>
                <w:szCs w:val="28"/>
              </w:rPr>
              <w:t>nombre de bactéries le 10</w:t>
            </w:r>
            <w:r w:rsidR="00F2180A" w:rsidRPr="00F2180A">
              <w:rPr>
                <w:color w:val="000000"/>
                <w:sz w:val="24"/>
                <w:szCs w:val="28"/>
                <w:vertAlign w:val="superscript"/>
              </w:rPr>
              <w:t>ème</w:t>
            </w:r>
            <w:r w:rsidR="00F2180A">
              <w:rPr>
                <w:color w:val="000000"/>
                <w:sz w:val="24"/>
                <w:szCs w:val="28"/>
              </w:rPr>
              <w:t xml:space="preserve"> jour</w:t>
            </w:r>
            <w:r w:rsidR="008A7B24">
              <w:rPr>
                <w:color w:val="000000"/>
                <w:sz w:val="24"/>
                <w:szCs w:val="28"/>
              </w:rPr>
              <w:t xml:space="preserve"> ? </w:t>
            </w:r>
            <w:r w:rsidRPr="009213EE">
              <w:rPr>
                <w:color w:val="000000"/>
                <w:sz w:val="24"/>
                <w:szCs w:val="28"/>
              </w:rPr>
              <w:t>(</w:t>
            </w:r>
            <w:r w:rsidR="008A7B24">
              <w:rPr>
                <w:color w:val="000000"/>
                <w:sz w:val="24"/>
                <w:szCs w:val="28"/>
              </w:rPr>
              <w:t>A</w:t>
            </w:r>
            <w:r w:rsidRPr="009213EE">
              <w:rPr>
                <w:color w:val="000000"/>
                <w:sz w:val="24"/>
                <w:szCs w:val="28"/>
              </w:rPr>
              <w:t>rr</w:t>
            </w:r>
            <w:r w:rsidR="00F2180A">
              <w:rPr>
                <w:color w:val="000000"/>
                <w:sz w:val="24"/>
                <w:szCs w:val="28"/>
              </w:rPr>
              <w:t>ondir à l’entier le plus proche</w:t>
            </w:r>
            <w:r w:rsidRPr="009213EE">
              <w:rPr>
                <w:color w:val="000000"/>
                <w:sz w:val="24"/>
                <w:szCs w:val="28"/>
              </w:rPr>
              <w:t>)</w:t>
            </w:r>
            <w:r w:rsidR="00F2180A">
              <w:rPr>
                <w:color w:val="000000"/>
                <w:sz w:val="24"/>
                <w:szCs w:val="28"/>
              </w:rPr>
              <w:t>.</w:t>
            </w:r>
          </w:p>
          <w:p w14:paraId="00448445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4BEA89AE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3CE8815C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0C75C963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17C8D46A" w14:textId="79AA11B2" w:rsidR="005131B6" w:rsidRPr="009213EE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75" w:type="pct"/>
            <w:vAlign w:val="bottom"/>
            <w:hideMark/>
          </w:tcPr>
          <w:p w14:paraId="17C8D46B" w14:textId="5B170D4B" w:rsidR="00BE59D3" w:rsidRPr="00015CC1" w:rsidRDefault="00BE59D3" w:rsidP="005131B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9213EE">
              <w:rPr>
                <w:color w:val="000000"/>
                <w:sz w:val="24"/>
                <w:szCs w:val="24"/>
              </w:rPr>
              <w:t>…/</w:t>
            </w:r>
            <w:r w:rsidR="00F411E5">
              <w:rPr>
                <w:color w:val="000000"/>
                <w:sz w:val="24"/>
                <w:szCs w:val="24"/>
              </w:rPr>
              <w:t>1</w:t>
            </w:r>
          </w:p>
        </w:tc>
      </w:tr>
      <w:tr w:rsidR="00275137" w:rsidRPr="009213EE" w14:paraId="3F15AFA2" w14:textId="77777777" w:rsidTr="005131B6">
        <w:trPr>
          <w:trHeight w:val="567"/>
        </w:trPr>
        <w:tc>
          <w:tcPr>
            <w:tcW w:w="4525" w:type="pct"/>
            <w:hideMark/>
          </w:tcPr>
          <w:p w14:paraId="6EA77C49" w14:textId="77777777" w:rsidR="00275137" w:rsidRDefault="00275137" w:rsidP="00945165">
            <w:pPr>
              <w:numPr>
                <w:ilvl w:val="0"/>
                <w:numId w:val="6"/>
              </w:num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Au cours de quelle journée le nombre de bactéries aura-t-il été multiplié par 2</w:t>
            </w:r>
            <w:r w:rsidR="00D15544">
              <w:rPr>
                <w:color w:val="000000"/>
                <w:sz w:val="24"/>
                <w:szCs w:val="28"/>
              </w:rPr>
              <w:t>5</w:t>
            </w:r>
            <w:r w:rsidRPr="007B000B">
              <w:rPr>
                <w:color w:val="000000"/>
                <w:sz w:val="24"/>
                <w:szCs w:val="28"/>
              </w:rPr>
              <w:t> ?</w:t>
            </w:r>
          </w:p>
          <w:p w14:paraId="189B1E1D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4D9A91D6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58F64410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03FA6EDE" w14:textId="77777777" w:rsidR="005131B6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  <w:p w14:paraId="105D2FD2" w14:textId="55178FF4" w:rsidR="005131B6" w:rsidRPr="007B000B" w:rsidRDefault="005131B6" w:rsidP="005131B6">
            <w:pPr>
              <w:spacing w:line="276" w:lineRule="auto"/>
              <w:ind w:right="-149"/>
              <w:jc w:val="both"/>
              <w:rPr>
                <w:color w:val="000000"/>
                <w:sz w:val="24"/>
                <w:szCs w:val="28"/>
              </w:rPr>
            </w:pPr>
          </w:p>
        </w:tc>
        <w:tc>
          <w:tcPr>
            <w:tcW w:w="475" w:type="pct"/>
            <w:vAlign w:val="bottom"/>
            <w:hideMark/>
          </w:tcPr>
          <w:p w14:paraId="620042F6" w14:textId="77777777" w:rsidR="00275137" w:rsidRPr="009213EE" w:rsidRDefault="00275137" w:rsidP="005131B6">
            <w:pPr>
              <w:spacing w:line="276" w:lineRule="auto"/>
              <w:jc w:val="right"/>
              <w:rPr>
                <w:color w:val="000000"/>
                <w:sz w:val="24"/>
                <w:szCs w:val="24"/>
              </w:rPr>
            </w:pPr>
            <w:r w:rsidRPr="007B000B">
              <w:rPr>
                <w:color w:val="000000"/>
                <w:sz w:val="24"/>
                <w:szCs w:val="24"/>
              </w:rPr>
              <w:t>…/2</w:t>
            </w:r>
          </w:p>
        </w:tc>
      </w:tr>
    </w:tbl>
    <w:p w14:paraId="17C8D46D" w14:textId="77777777" w:rsidR="00BE59D3" w:rsidRDefault="00BE59D3" w:rsidP="00945165">
      <w:pPr>
        <w:overflowPunct/>
        <w:autoSpaceDE/>
        <w:autoSpaceDN/>
        <w:adjustRightInd/>
        <w:spacing w:line="276" w:lineRule="auto"/>
        <w:rPr>
          <w:b/>
          <w:color w:val="000000"/>
          <w:sz w:val="24"/>
          <w:szCs w:val="28"/>
          <w:u w:val="single"/>
        </w:rPr>
      </w:pPr>
      <w:r>
        <w:rPr>
          <w:b/>
          <w:color w:val="000000"/>
          <w:sz w:val="24"/>
          <w:szCs w:val="28"/>
          <w:u w:val="single"/>
        </w:rPr>
        <w:br w:type="page"/>
      </w:r>
    </w:p>
    <w:p w14:paraId="61E5B338" w14:textId="68D5E8E0" w:rsidR="00B23117" w:rsidRPr="009213EE" w:rsidRDefault="00B23117" w:rsidP="00945165">
      <w:pPr>
        <w:spacing w:line="276" w:lineRule="auto"/>
        <w:ind w:right="-149"/>
        <w:rPr>
          <w:b/>
          <w:noProof/>
          <w:sz w:val="24"/>
          <w:szCs w:val="28"/>
        </w:rPr>
      </w:pPr>
      <w:r w:rsidRPr="009213EE">
        <w:rPr>
          <w:b/>
          <w:noProof/>
          <w:sz w:val="24"/>
          <w:szCs w:val="28"/>
          <w:u w:val="single"/>
        </w:rPr>
        <w:lastRenderedPageBreak/>
        <w:t xml:space="preserve">Exercice </w:t>
      </w:r>
      <w:r w:rsidR="008A7B24">
        <w:rPr>
          <w:b/>
          <w:noProof/>
          <w:sz w:val="24"/>
          <w:szCs w:val="28"/>
          <w:u w:val="single"/>
        </w:rPr>
        <w:t>4</w:t>
      </w:r>
      <w:r w:rsidRPr="009213EE">
        <w:rPr>
          <w:noProof/>
          <w:sz w:val="24"/>
          <w:szCs w:val="28"/>
        </w:rPr>
        <w:t xml:space="preserve"> (</w:t>
      </w:r>
      <w:r w:rsidR="00F411E5">
        <w:rPr>
          <w:noProof/>
          <w:sz w:val="24"/>
          <w:szCs w:val="28"/>
        </w:rPr>
        <w:t>9</w:t>
      </w:r>
      <w:r w:rsidRPr="009213EE">
        <w:rPr>
          <w:noProof/>
          <w:sz w:val="24"/>
          <w:szCs w:val="28"/>
        </w:rPr>
        <w:t xml:space="preserve"> points)</w:t>
      </w:r>
    </w:p>
    <w:tbl>
      <w:tblPr>
        <w:tblStyle w:val="Grilledutableau"/>
        <w:tblW w:w="4990" w:type="pct"/>
        <w:tblLook w:val="04A0" w:firstRow="1" w:lastRow="0" w:firstColumn="1" w:lastColumn="0" w:noHBand="0" w:noVBand="1"/>
      </w:tblPr>
      <w:tblGrid>
        <w:gridCol w:w="8696"/>
        <w:gridCol w:w="913"/>
      </w:tblGrid>
      <w:tr w:rsidR="00B23117" w:rsidRPr="009213EE" w14:paraId="31E7449A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6135" w14:textId="77777777" w:rsidR="00B23117" w:rsidRDefault="00B23117" w:rsidP="005131B6">
            <w:pPr>
              <w:spacing w:line="276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On admet que :</w:t>
            </w:r>
          </w:p>
          <w:p w14:paraId="1CB2FD61" w14:textId="77777777" w:rsidR="00B23117" w:rsidRDefault="00B23117" w:rsidP="005131B6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6E7F64">
              <w:rPr>
                <w:noProof/>
                <w:sz w:val="24"/>
                <w:szCs w:val="24"/>
              </w:rPr>
              <w:t>la lumière émise par le Soleil met 8 minutes pour atteindre la Terre</w:t>
            </w:r>
            <w:r>
              <w:rPr>
                <w:noProof/>
                <w:sz w:val="24"/>
                <w:szCs w:val="24"/>
              </w:rPr>
              <w:t> ;</w:t>
            </w:r>
          </w:p>
          <w:p w14:paraId="73F2795A" w14:textId="3077BA28" w:rsidR="00B23117" w:rsidRPr="005921E3" w:rsidRDefault="00B23117" w:rsidP="005131B6">
            <w:pPr>
              <w:pStyle w:val="Paragraphedeliste"/>
              <w:numPr>
                <w:ilvl w:val="0"/>
                <w:numId w:val="24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6E7F64">
              <w:rPr>
                <w:noProof/>
                <w:sz w:val="24"/>
                <w:szCs w:val="24"/>
              </w:rPr>
              <w:t>la vitesse de la lumière dans le vide est égale à 300 000 km/s.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65713" w14:textId="77777777" w:rsidR="00B23117" w:rsidRPr="009213EE" w:rsidRDefault="00B23117" w:rsidP="005131B6">
            <w:pPr>
              <w:spacing w:line="276" w:lineRule="auto"/>
              <w:ind w:right="-149"/>
              <w:jc w:val="right"/>
              <w:rPr>
                <w:noProof/>
                <w:sz w:val="24"/>
                <w:szCs w:val="24"/>
              </w:rPr>
            </w:pPr>
          </w:p>
        </w:tc>
      </w:tr>
      <w:tr w:rsidR="00B23117" w:rsidRPr="009213EE" w14:paraId="6DA9F792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CEA6" w14:textId="77777777" w:rsidR="00B23117" w:rsidRDefault="00B23117" w:rsidP="005131B6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 xml:space="preserve">Indiquer </w:t>
            </w:r>
            <w:r w:rsidR="005921E3">
              <w:rPr>
                <w:noProof/>
                <w:sz w:val="24"/>
                <w:szCs w:val="24"/>
              </w:rPr>
              <w:t xml:space="preserve">sous forme scientifique </w:t>
            </w:r>
            <w:r w:rsidR="008A7B24">
              <w:rPr>
                <w:noProof/>
                <w:sz w:val="24"/>
                <w:szCs w:val="24"/>
              </w:rPr>
              <w:t xml:space="preserve">la </w:t>
            </w:r>
            <w:r w:rsidR="005921E3">
              <w:rPr>
                <w:noProof/>
                <w:sz w:val="24"/>
                <w:szCs w:val="24"/>
              </w:rPr>
              <w:t>vitesse de la lumière en m/s.</w:t>
            </w:r>
          </w:p>
          <w:p w14:paraId="5C5D1748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0B68D380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380ED5CF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5DD8A9BC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103F937A" w14:textId="3628FF58" w:rsidR="005131B6" w:rsidRP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096664" w14:textId="5DDBE463" w:rsidR="00B23117" w:rsidRPr="009213EE" w:rsidRDefault="00B23117" w:rsidP="005131B6">
            <w:pPr>
              <w:spacing w:line="276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F411E5">
              <w:rPr>
                <w:noProof/>
                <w:sz w:val="24"/>
                <w:szCs w:val="24"/>
              </w:rPr>
              <w:t>2</w:t>
            </w:r>
          </w:p>
        </w:tc>
      </w:tr>
      <w:tr w:rsidR="00B23117" w:rsidRPr="009213EE" w14:paraId="7AF6209B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DB25" w14:textId="77777777" w:rsidR="00B23117" w:rsidRDefault="00B23117" w:rsidP="005131B6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>Dét</w:t>
            </w:r>
            <w:r w:rsidR="008A7B24">
              <w:rPr>
                <w:noProof/>
                <w:sz w:val="24"/>
                <w:szCs w:val="24"/>
              </w:rPr>
              <w:t xml:space="preserve">erminer la distance, </w:t>
            </w:r>
            <w:r>
              <w:rPr>
                <w:noProof/>
                <w:sz w:val="24"/>
                <w:szCs w:val="24"/>
              </w:rPr>
              <w:t>exprimée en mètres</w:t>
            </w:r>
            <w:r w:rsidR="008A7B24">
              <w:rPr>
                <w:noProof/>
                <w:sz w:val="24"/>
                <w:szCs w:val="24"/>
              </w:rPr>
              <w:t xml:space="preserve"> et sous forme scientifique</w:t>
            </w:r>
            <w:r>
              <w:rPr>
                <w:noProof/>
                <w:sz w:val="24"/>
                <w:szCs w:val="24"/>
              </w:rPr>
              <w:t>, séparant le Soleil de la Terre.</w:t>
            </w:r>
          </w:p>
          <w:p w14:paraId="5EB90404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76DA270F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04F0C3E5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28C6021A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40C6AED4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654B5FDF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0BBB741F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3C4DE18E" w14:textId="77777777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2C8B95F3" w14:textId="1643A642" w:rsidR="005131B6" w:rsidRP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45323" w14:textId="22669E2B" w:rsidR="00B23117" w:rsidRPr="009213EE" w:rsidRDefault="00B23117" w:rsidP="005131B6">
            <w:pPr>
              <w:spacing w:line="276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F411E5">
              <w:rPr>
                <w:noProof/>
                <w:sz w:val="24"/>
                <w:szCs w:val="24"/>
              </w:rPr>
              <w:t>5</w:t>
            </w:r>
          </w:p>
        </w:tc>
      </w:tr>
      <w:tr w:rsidR="00B23117" w:rsidRPr="009213EE" w14:paraId="2CA5DCD1" w14:textId="77777777" w:rsidTr="005131B6">
        <w:trPr>
          <w:trHeight w:val="567"/>
        </w:trPr>
        <w:tc>
          <w:tcPr>
            <w:tcW w:w="4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D1AC" w14:textId="4FDE6CD7" w:rsidR="00B23117" w:rsidRDefault="00B23117" w:rsidP="005131B6">
            <w:pPr>
              <w:pStyle w:val="Paragraphedeliste"/>
              <w:numPr>
                <w:ilvl w:val="0"/>
                <w:numId w:val="13"/>
              </w:numPr>
              <w:spacing w:line="276" w:lineRule="auto"/>
              <w:rPr>
                <w:noProof/>
                <w:sz w:val="24"/>
                <w:szCs w:val="24"/>
              </w:rPr>
            </w:pPr>
            <w:r w:rsidRPr="009213EE">
              <w:rPr>
                <w:noProof/>
                <w:sz w:val="24"/>
                <w:szCs w:val="24"/>
              </w:rPr>
              <w:t xml:space="preserve">En </w:t>
            </w:r>
            <w:r>
              <w:rPr>
                <w:noProof/>
                <w:sz w:val="24"/>
                <w:szCs w:val="24"/>
              </w:rPr>
              <w:t xml:space="preserve">réalité, le temps mis par la lumière émise par le </w:t>
            </w:r>
            <w:r w:rsidR="005921E3">
              <w:rPr>
                <w:noProof/>
                <w:sz w:val="24"/>
                <w:szCs w:val="24"/>
              </w:rPr>
              <w:t>S</w:t>
            </w:r>
            <w:r>
              <w:rPr>
                <w:noProof/>
                <w:sz w:val="24"/>
                <w:szCs w:val="24"/>
              </w:rPr>
              <w:t>oleil pour atteindre la Terre est légèrement supérieur à 8 minutes.</w:t>
            </w:r>
          </w:p>
          <w:p w14:paraId="4A20CBC0" w14:textId="77777777" w:rsidR="00B23117" w:rsidRDefault="005921E3" w:rsidP="005131B6">
            <w:pPr>
              <w:pStyle w:val="Paragraphedeliste"/>
              <w:spacing w:line="276" w:lineRule="auto"/>
              <w:ind w:left="36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Que peut-on en déduire relativement à </w:t>
            </w:r>
            <w:r w:rsidR="00B23117">
              <w:rPr>
                <w:noProof/>
                <w:sz w:val="24"/>
                <w:szCs w:val="24"/>
              </w:rPr>
              <w:t>la distance réelle</w:t>
            </w:r>
            <w:r>
              <w:rPr>
                <w:noProof/>
                <w:sz w:val="24"/>
                <w:szCs w:val="24"/>
              </w:rPr>
              <w:t xml:space="preserve"> séparant le Soleil de la Terre par rapport à la distance indiquée à la question </w:t>
            </w:r>
            <w:r w:rsidRPr="005921E3">
              <w:rPr>
                <w:b/>
                <w:noProof/>
                <w:sz w:val="24"/>
                <w:szCs w:val="24"/>
              </w:rPr>
              <w:t>b)</w:t>
            </w:r>
            <w:r>
              <w:rPr>
                <w:b/>
                <w:noProof/>
                <w:sz w:val="24"/>
                <w:szCs w:val="24"/>
              </w:rPr>
              <w:t> </w:t>
            </w:r>
            <w:r>
              <w:rPr>
                <w:noProof/>
                <w:sz w:val="24"/>
                <w:szCs w:val="24"/>
              </w:rPr>
              <w:t>?</w:t>
            </w:r>
          </w:p>
          <w:p w14:paraId="096D73E6" w14:textId="2AD71B83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19473693" w14:textId="731A821D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5AFE91FD" w14:textId="7DF3EB7F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119E6CA9" w14:textId="42CB59B0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0E3C82DE" w14:textId="35C118C9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4BE0B25B" w14:textId="6994BB62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09E58003" w14:textId="6234D5FA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2001B4F5" w14:textId="769AF488" w:rsid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  <w:p w14:paraId="77718B86" w14:textId="57A3B947" w:rsidR="005131B6" w:rsidRPr="005131B6" w:rsidRDefault="005131B6" w:rsidP="005131B6">
            <w:pPr>
              <w:spacing w:line="276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7DED" w14:textId="5F9C6661" w:rsidR="00B23117" w:rsidRPr="009213EE" w:rsidRDefault="00B23117" w:rsidP="005131B6">
            <w:pPr>
              <w:spacing w:line="276" w:lineRule="auto"/>
              <w:jc w:val="right"/>
            </w:pPr>
            <w:r w:rsidRPr="009213EE">
              <w:rPr>
                <w:noProof/>
                <w:sz w:val="24"/>
                <w:szCs w:val="24"/>
              </w:rPr>
              <w:t>…/</w:t>
            </w:r>
            <w:r w:rsidR="00F411E5">
              <w:rPr>
                <w:noProof/>
                <w:sz w:val="24"/>
                <w:szCs w:val="24"/>
              </w:rPr>
              <w:t>2</w:t>
            </w:r>
          </w:p>
        </w:tc>
      </w:tr>
    </w:tbl>
    <w:p w14:paraId="10F4D4FB" w14:textId="77777777" w:rsidR="00B23117" w:rsidRDefault="00B23117" w:rsidP="00945165">
      <w:pPr>
        <w:spacing w:line="276" w:lineRule="auto"/>
        <w:ind w:right="-149"/>
        <w:rPr>
          <w:b/>
          <w:color w:val="000000"/>
          <w:sz w:val="24"/>
          <w:szCs w:val="28"/>
          <w:u w:val="single"/>
        </w:rPr>
      </w:pPr>
    </w:p>
    <w:sectPr w:rsidR="00B23117" w:rsidSect="00AA6925">
      <w:footerReference w:type="default" r:id="rId24"/>
      <w:pgSz w:w="11906" w:h="16838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95CE6" w14:textId="77777777" w:rsidR="001E6E8A" w:rsidRDefault="001E6E8A" w:rsidP="00CB77BB">
      <w:r>
        <w:separator/>
      </w:r>
    </w:p>
  </w:endnote>
  <w:endnote w:type="continuationSeparator" w:id="0">
    <w:p w14:paraId="6301DD9F" w14:textId="77777777" w:rsidR="001E6E8A" w:rsidRDefault="001E6E8A" w:rsidP="00CB7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D495" w14:textId="046FD845" w:rsidR="00A44914" w:rsidRPr="00BF6C25" w:rsidRDefault="00A44914" w:rsidP="00CB77BB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Theme="minorHAnsi" w:hAnsiTheme="minorHAnsi"/>
        <w:sz w:val="24"/>
      </w:rPr>
    </w:pPr>
    <w:r w:rsidRPr="00BF6C25">
      <w:rPr>
        <w:rFonts w:asciiTheme="minorHAnsi" w:hAnsiTheme="minorHAnsi"/>
        <w:sz w:val="24"/>
      </w:rPr>
      <w:t>S5</w:t>
    </w:r>
    <w:r w:rsidR="005A6DCA" w:rsidRPr="00BF6C25">
      <w:rPr>
        <w:rFonts w:asciiTheme="minorHAnsi" w:hAnsiTheme="minorHAnsi"/>
        <w:sz w:val="24"/>
      </w:rPr>
      <w:t>MA</w:t>
    </w:r>
    <w:r w:rsidRPr="00BF6C25">
      <w:rPr>
        <w:rFonts w:asciiTheme="minorHAnsi" w:hAnsiTheme="minorHAnsi"/>
        <w:sz w:val="24"/>
      </w:rPr>
      <w:t>4</w:t>
    </w:r>
    <w:r w:rsidR="00125ADE" w:rsidRPr="00BF6C25">
      <w:rPr>
        <w:rFonts w:asciiTheme="minorHAnsi" w:hAnsiTheme="minorHAnsi"/>
        <w:sz w:val="24"/>
      </w:rPr>
      <w:t>FR</w:t>
    </w:r>
    <w:r w:rsidRPr="00BF6C25">
      <w:rPr>
        <w:rFonts w:asciiTheme="minorHAnsi" w:hAnsiTheme="minorHAnsi"/>
        <w:sz w:val="24"/>
      </w:rPr>
      <w:tab/>
    </w:r>
    <w:r w:rsidRPr="00BF6C25">
      <w:rPr>
        <w:rFonts w:asciiTheme="minorHAnsi" w:hAnsiTheme="minorHAnsi"/>
        <w:sz w:val="24"/>
      </w:rPr>
      <w:fldChar w:fldCharType="begin"/>
    </w:r>
    <w:r w:rsidRPr="00BF6C25">
      <w:rPr>
        <w:rFonts w:asciiTheme="minorHAnsi" w:hAnsiTheme="minorHAnsi"/>
        <w:sz w:val="24"/>
      </w:rPr>
      <w:instrText>PAGE   \* MERGEFORMAT</w:instrText>
    </w:r>
    <w:r w:rsidRPr="00BF6C25">
      <w:rPr>
        <w:rFonts w:asciiTheme="minorHAnsi" w:hAnsiTheme="minorHAnsi"/>
        <w:sz w:val="24"/>
      </w:rPr>
      <w:fldChar w:fldCharType="separate"/>
    </w:r>
    <w:r w:rsidR="009F0BDC">
      <w:rPr>
        <w:rFonts w:asciiTheme="minorHAnsi" w:hAnsiTheme="minorHAnsi"/>
        <w:noProof/>
        <w:sz w:val="24"/>
      </w:rPr>
      <w:t>6</w:t>
    </w:r>
    <w:r w:rsidRPr="00BF6C25">
      <w:rPr>
        <w:rFonts w:asciiTheme="minorHAnsi" w:hAnsiTheme="minorHAnsi"/>
        <w:sz w:val="24"/>
      </w:rPr>
      <w:fldChar w:fldCharType="end"/>
    </w:r>
    <w:r w:rsidRPr="00BF6C25">
      <w:rPr>
        <w:rFonts w:asciiTheme="minorHAnsi" w:hAnsiTheme="minorHAnsi"/>
        <w:sz w:val="24"/>
      </w:rPr>
      <w:t>/</w:t>
    </w:r>
    <w:r w:rsidR="005131B6">
      <w:rPr>
        <w:rFonts w:asciiTheme="minorHAnsi" w:hAnsiTheme="minorHAnsi"/>
        <w:sz w:val="24"/>
      </w:rPr>
      <w:t>6</w:t>
    </w:r>
    <w:r w:rsidRPr="00BF6C25">
      <w:rPr>
        <w:rFonts w:asciiTheme="minorHAnsi" w:hAnsiTheme="minorHAnsi"/>
        <w:sz w:val="24"/>
      </w:rPr>
      <w:tab/>
      <w:t xml:space="preserve">Examen du </w:t>
    </w:r>
    <w:r w:rsidR="005A6DCA" w:rsidRPr="00BF6C25">
      <w:rPr>
        <w:rFonts w:asciiTheme="minorHAnsi" w:hAnsiTheme="minorHAnsi"/>
        <w:sz w:val="24"/>
      </w:rPr>
      <w:t>20</w:t>
    </w:r>
    <w:r w:rsidRPr="00BF6C25">
      <w:rPr>
        <w:rFonts w:asciiTheme="minorHAnsi" w:hAnsiTheme="minorHAnsi"/>
        <w:sz w:val="24"/>
      </w:rPr>
      <w:t>/12/201</w:t>
    </w:r>
    <w:r w:rsidR="005A6DCA" w:rsidRPr="00BF6C25">
      <w:rPr>
        <w:rFonts w:asciiTheme="minorHAnsi" w:hAnsiTheme="minorHAnsi"/>
        <w:sz w:val="24"/>
      </w:rPr>
      <w:t>7</w:t>
    </w:r>
    <w:r w:rsidRPr="00BF6C25">
      <w:rPr>
        <w:rFonts w:asciiTheme="minorHAnsi" w:hAnsiTheme="minorHAnsi"/>
        <w:sz w:val="24"/>
      </w:rPr>
      <w:t xml:space="preserve"> – Partie 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8D496" w14:textId="50F27268" w:rsidR="00A44914" w:rsidRPr="005131B6" w:rsidRDefault="00A44914" w:rsidP="00CB77BB">
    <w:pPr>
      <w:pStyle w:val="Pieddepage"/>
      <w:tabs>
        <w:tab w:val="clear" w:pos="4536"/>
        <w:tab w:val="clear" w:pos="9072"/>
        <w:tab w:val="center" w:pos="4820"/>
        <w:tab w:val="right" w:pos="9639"/>
      </w:tabs>
      <w:jc w:val="center"/>
      <w:rPr>
        <w:rFonts w:asciiTheme="minorHAnsi" w:hAnsiTheme="minorHAnsi" w:cs="Arial"/>
        <w:sz w:val="24"/>
      </w:rPr>
    </w:pPr>
    <w:r w:rsidRPr="005131B6">
      <w:rPr>
        <w:rFonts w:asciiTheme="minorHAnsi" w:hAnsiTheme="minorHAnsi" w:cs="Arial"/>
        <w:sz w:val="24"/>
      </w:rPr>
      <w:t>S5</w:t>
    </w:r>
    <w:r w:rsidR="005921E3" w:rsidRPr="005131B6">
      <w:rPr>
        <w:rFonts w:asciiTheme="minorHAnsi" w:hAnsiTheme="minorHAnsi" w:cs="Arial"/>
        <w:sz w:val="24"/>
      </w:rPr>
      <w:t>MA</w:t>
    </w:r>
    <w:r w:rsidRPr="005131B6">
      <w:rPr>
        <w:rFonts w:asciiTheme="minorHAnsi" w:hAnsiTheme="minorHAnsi" w:cs="Arial"/>
        <w:sz w:val="24"/>
      </w:rPr>
      <w:t>4FR</w:t>
    </w:r>
    <w:r w:rsidRPr="005131B6">
      <w:rPr>
        <w:rFonts w:asciiTheme="minorHAnsi" w:hAnsiTheme="minorHAnsi" w:cs="Arial"/>
        <w:sz w:val="24"/>
      </w:rPr>
      <w:tab/>
    </w:r>
    <w:r w:rsidRPr="005131B6">
      <w:rPr>
        <w:rFonts w:asciiTheme="minorHAnsi" w:hAnsiTheme="minorHAnsi" w:cs="Arial"/>
        <w:sz w:val="24"/>
      </w:rPr>
      <w:fldChar w:fldCharType="begin"/>
    </w:r>
    <w:r w:rsidRPr="005131B6">
      <w:rPr>
        <w:rFonts w:asciiTheme="minorHAnsi" w:hAnsiTheme="minorHAnsi" w:cs="Arial"/>
        <w:sz w:val="24"/>
      </w:rPr>
      <w:instrText>PAGE   \* MERGEFORMAT</w:instrText>
    </w:r>
    <w:r w:rsidRPr="005131B6">
      <w:rPr>
        <w:rFonts w:asciiTheme="minorHAnsi" w:hAnsiTheme="minorHAnsi" w:cs="Arial"/>
        <w:sz w:val="24"/>
      </w:rPr>
      <w:fldChar w:fldCharType="separate"/>
    </w:r>
    <w:r w:rsidR="009F0BDC">
      <w:rPr>
        <w:rFonts w:asciiTheme="minorHAnsi" w:hAnsiTheme="minorHAnsi" w:cs="Arial"/>
        <w:noProof/>
        <w:sz w:val="24"/>
      </w:rPr>
      <w:t>5</w:t>
    </w:r>
    <w:r w:rsidRPr="005131B6">
      <w:rPr>
        <w:rFonts w:asciiTheme="minorHAnsi" w:hAnsiTheme="minorHAnsi" w:cs="Arial"/>
        <w:sz w:val="24"/>
      </w:rPr>
      <w:fldChar w:fldCharType="end"/>
    </w:r>
    <w:r w:rsidRPr="005131B6">
      <w:rPr>
        <w:rFonts w:asciiTheme="minorHAnsi" w:hAnsiTheme="minorHAnsi" w:cs="Arial"/>
        <w:sz w:val="24"/>
      </w:rPr>
      <w:t>/</w:t>
    </w:r>
    <w:r w:rsidR="005131B6">
      <w:rPr>
        <w:rFonts w:asciiTheme="minorHAnsi" w:hAnsiTheme="minorHAnsi" w:cs="Arial"/>
        <w:sz w:val="24"/>
      </w:rPr>
      <w:t>6</w:t>
    </w:r>
    <w:r w:rsidRPr="005131B6">
      <w:rPr>
        <w:rFonts w:asciiTheme="minorHAnsi" w:hAnsiTheme="minorHAnsi" w:cs="Arial"/>
        <w:sz w:val="24"/>
      </w:rPr>
      <w:tab/>
      <w:t xml:space="preserve">Examen du </w:t>
    </w:r>
    <w:r w:rsidR="005921E3" w:rsidRPr="005131B6">
      <w:rPr>
        <w:rFonts w:asciiTheme="minorHAnsi" w:hAnsiTheme="minorHAnsi" w:cs="Arial"/>
        <w:sz w:val="24"/>
      </w:rPr>
      <w:t>20</w:t>
    </w:r>
    <w:r w:rsidRPr="005131B6">
      <w:rPr>
        <w:rFonts w:asciiTheme="minorHAnsi" w:hAnsiTheme="minorHAnsi" w:cs="Arial"/>
        <w:sz w:val="24"/>
      </w:rPr>
      <w:t>/12/201</w:t>
    </w:r>
    <w:r w:rsidR="005921E3" w:rsidRPr="005131B6">
      <w:rPr>
        <w:rFonts w:asciiTheme="minorHAnsi" w:hAnsiTheme="minorHAnsi" w:cs="Arial"/>
        <w:sz w:val="24"/>
      </w:rPr>
      <w:t>7</w:t>
    </w:r>
    <w:r w:rsidRPr="005131B6">
      <w:rPr>
        <w:rFonts w:asciiTheme="minorHAnsi" w:hAnsiTheme="minorHAnsi" w:cs="Arial"/>
        <w:sz w:val="24"/>
      </w:rPr>
      <w:t xml:space="preserve"> – Partie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E0BE2" w14:textId="77777777" w:rsidR="001E6E8A" w:rsidRDefault="001E6E8A" w:rsidP="00CB77BB">
      <w:r>
        <w:separator/>
      </w:r>
    </w:p>
  </w:footnote>
  <w:footnote w:type="continuationSeparator" w:id="0">
    <w:p w14:paraId="43476680" w14:textId="77777777" w:rsidR="001E6E8A" w:rsidRDefault="001E6E8A" w:rsidP="00CB7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5647"/>
    <w:multiLevelType w:val="hybridMultilevel"/>
    <w:tmpl w:val="5628D80A"/>
    <w:lvl w:ilvl="0" w:tplc="2D7EAEC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F3531"/>
    <w:multiLevelType w:val="hybridMultilevel"/>
    <w:tmpl w:val="C4F2F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767C7"/>
    <w:multiLevelType w:val="hybridMultilevel"/>
    <w:tmpl w:val="26D2C4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FF7213"/>
    <w:multiLevelType w:val="hybridMultilevel"/>
    <w:tmpl w:val="FB2A4614"/>
    <w:lvl w:ilvl="0" w:tplc="2D7EAECA">
      <w:start w:val="1"/>
      <w:numFmt w:val="decimal"/>
      <w:lvlText w:val="%1)"/>
      <w:lvlJc w:val="left"/>
      <w:pPr>
        <w:ind w:left="108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24EC5"/>
    <w:multiLevelType w:val="multilevel"/>
    <w:tmpl w:val="5C28083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B7B31"/>
    <w:multiLevelType w:val="hybridMultilevel"/>
    <w:tmpl w:val="4858E6D0"/>
    <w:lvl w:ilvl="0" w:tplc="CE227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B56ACA"/>
    <w:multiLevelType w:val="multilevel"/>
    <w:tmpl w:val="3A7861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1000EB"/>
    <w:multiLevelType w:val="hybridMultilevel"/>
    <w:tmpl w:val="B46C3520"/>
    <w:lvl w:ilvl="0" w:tplc="3B08F5F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A7A607A2">
      <w:start w:val="1"/>
      <w:numFmt w:val="decimal"/>
      <w:lvlText w:val="%3)"/>
      <w:lvlJc w:val="left"/>
      <w:pPr>
        <w:ind w:left="2340" w:hanging="36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1268C"/>
    <w:multiLevelType w:val="hybridMultilevel"/>
    <w:tmpl w:val="87A8DE3C"/>
    <w:lvl w:ilvl="0" w:tplc="2B886420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E6207C"/>
    <w:multiLevelType w:val="multilevel"/>
    <w:tmpl w:val="BD9CAC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C42797"/>
    <w:multiLevelType w:val="hybridMultilevel"/>
    <w:tmpl w:val="7B4ED80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3B16DB"/>
    <w:multiLevelType w:val="hybridMultilevel"/>
    <w:tmpl w:val="5016EEAE"/>
    <w:lvl w:ilvl="0" w:tplc="7288563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7014EB"/>
    <w:multiLevelType w:val="hybridMultilevel"/>
    <w:tmpl w:val="84C286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76DA7"/>
    <w:multiLevelType w:val="multilevel"/>
    <w:tmpl w:val="B8925E1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526DC0"/>
    <w:multiLevelType w:val="multilevel"/>
    <w:tmpl w:val="6BDEA42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7D5ACF"/>
    <w:multiLevelType w:val="hybridMultilevel"/>
    <w:tmpl w:val="6C628912"/>
    <w:lvl w:ilvl="0" w:tplc="728856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D7EAECA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746B50"/>
    <w:multiLevelType w:val="hybridMultilevel"/>
    <w:tmpl w:val="4E825600"/>
    <w:lvl w:ilvl="0" w:tplc="1E621148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DF7789E"/>
    <w:multiLevelType w:val="hybridMultilevel"/>
    <w:tmpl w:val="2182CEA0"/>
    <w:lvl w:ilvl="0" w:tplc="CE227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8620B"/>
    <w:multiLevelType w:val="hybridMultilevel"/>
    <w:tmpl w:val="D0D2BF92"/>
    <w:lvl w:ilvl="0" w:tplc="C1CAFBB6">
      <w:start w:val="100"/>
      <w:numFmt w:val="bullet"/>
      <w:lvlText w:val="-"/>
      <w:lvlJc w:val="left"/>
      <w:pPr>
        <w:ind w:left="555" w:hanging="360"/>
      </w:pPr>
      <w:rPr>
        <w:rFonts w:ascii="Times New Roman" w:eastAsia="Times New Roman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9" w15:restartNumberingAfterBreak="0">
    <w:nsid w:val="42EB641D"/>
    <w:multiLevelType w:val="hybridMultilevel"/>
    <w:tmpl w:val="1390E8E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9712B20"/>
    <w:multiLevelType w:val="multilevel"/>
    <w:tmpl w:val="2C88D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FE2B1C"/>
    <w:multiLevelType w:val="hybridMultilevel"/>
    <w:tmpl w:val="D9285F28"/>
    <w:lvl w:ilvl="0" w:tplc="35C4E710">
      <w:start w:val="1"/>
      <w:numFmt w:val="lowerLetter"/>
      <w:lvlText w:val="%1)"/>
      <w:lvlJc w:val="left"/>
      <w:pPr>
        <w:ind w:left="1080" w:hanging="360"/>
      </w:pPr>
      <w:rPr>
        <w:rFonts w:eastAsia="Times New Roman"/>
      </w:rPr>
    </w:lvl>
    <w:lvl w:ilvl="1" w:tplc="0809001B">
      <w:start w:val="1"/>
      <w:numFmt w:val="lowerRoman"/>
      <w:lvlText w:val="%2."/>
      <w:lvlJc w:val="righ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D642DF9"/>
    <w:multiLevelType w:val="hybridMultilevel"/>
    <w:tmpl w:val="E5521008"/>
    <w:lvl w:ilvl="0" w:tplc="9364DC74">
      <w:start w:val="10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853B5"/>
    <w:multiLevelType w:val="hybridMultilevel"/>
    <w:tmpl w:val="4D9E2BF8"/>
    <w:lvl w:ilvl="0" w:tplc="728856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2D7EAECA">
      <w:start w:val="1"/>
      <w:numFmt w:val="decimal"/>
      <w:lvlText w:val="%2)"/>
      <w:lvlJc w:val="left"/>
      <w:pPr>
        <w:ind w:left="1080" w:hanging="360"/>
      </w:pPr>
      <w:rPr>
        <w:rFonts w:hint="default"/>
        <w:b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>
      <w:start w:val="1"/>
      <w:numFmt w:val="decimal"/>
      <w:lvlText w:val="%7."/>
      <w:lvlJc w:val="left"/>
      <w:pPr>
        <w:ind w:left="4680" w:hanging="360"/>
      </w:pPr>
    </w:lvl>
    <w:lvl w:ilvl="7" w:tplc="040C0019">
      <w:start w:val="1"/>
      <w:numFmt w:val="lowerLetter"/>
      <w:lvlText w:val="%8."/>
      <w:lvlJc w:val="left"/>
      <w:pPr>
        <w:ind w:left="5400" w:hanging="360"/>
      </w:pPr>
    </w:lvl>
    <w:lvl w:ilvl="8" w:tplc="040C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EA4E85"/>
    <w:multiLevelType w:val="hybridMultilevel"/>
    <w:tmpl w:val="A430347C"/>
    <w:lvl w:ilvl="0" w:tplc="E1589C2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A86499"/>
    <w:multiLevelType w:val="hybridMultilevel"/>
    <w:tmpl w:val="0FAA6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81EBD"/>
    <w:multiLevelType w:val="hybridMultilevel"/>
    <w:tmpl w:val="67EA1AA4"/>
    <w:lvl w:ilvl="0" w:tplc="72885634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DF185D"/>
    <w:multiLevelType w:val="hybridMultilevel"/>
    <w:tmpl w:val="CA746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60145"/>
    <w:multiLevelType w:val="hybridMultilevel"/>
    <w:tmpl w:val="92F4FE14"/>
    <w:lvl w:ilvl="0" w:tplc="E46EE9A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748B5"/>
    <w:multiLevelType w:val="hybridMultilevel"/>
    <w:tmpl w:val="58F666B2"/>
    <w:lvl w:ilvl="0" w:tplc="CE227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F7406E"/>
    <w:multiLevelType w:val="hybridMultilevel"/>
    <w:tmpl w:val="F1F61C12"/>
    <w:lvl w:ilvl="0" w:tplc="C40EDBBC">
      <w:start w:val="1"/>
      <w:numFmt w:val="decimal"/>
      <w:lvlText w:val="%1)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8E3D04"/>
    <w:multiLevelType w:val="hybridMultilevel"/>
    <w:tmpl w:val="4858E6D0"/>
    <w:lvl w:ilvl="0" w:tplc="CE227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1142F2"/>
    <w:multiLevelType w:val="hybridMultilevel"/>
    <w:tmpl w:val="D710F9B2"/>
    <w:lvl w:ilvl="0" w:tplc="AA7CF2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E6503"/>
    <w:multiLevelType w:val="hybridMultilevel"/>
    <w:tmpl w:val="C98CB26E"/>
    <w:lvl w:ilvl="0" w:tplc="2D7EAEC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6104AA"/>
    <w:multiLevelType w:val="multilevel"/>
    <w:tmpl w:val="210409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131894"/>
    <w:multiLevelType w:val="multilevel"/>
    <w:tmpl w:val="2252EE3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2D62D1"/>
    <w:multiLevelType w:val="hybridMultilevel"/>
    <w:tmpl w:val="55728ECC"/>
    <w:lvl w:ilvl="0" w:tplc="8E803FE6">
      <w:start w:val="3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974191"/>
    <w:multiLevelType w:val="multilevel"/>
    <w:tmpl w:val="4CFCD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66228D"/>
    <w:multiLevelType w:val="hybridMultilevel"/>
    <w:tmpl w:val="58F666B2"/>
    <w:lvl w:ilvl="0" w:tplc="CE227F7C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36"/>
  </w:num>
  <w:num w:numId="5">
    <w:abstractNumId w:val="5"/>
  </w:num>
  <w:num w:numId="6">
    <w:abstractNumId w:val="8"/>
  </w:num>
  <w:num w:numId="7">
    <w:abstractNumId w:val="3"/>
  </w:num>
  <w:num w:numId="8">
    <w:abstractNumId w:val="30"/>
  </w:num>
  <w:num w:numId="9">
    <w:abstractNumId w:val="29"/>
  </w:num>
  <w:num w:numId="10">
    <w:abstractNumId w:val="2"/>
  </w:num>
  <w:num w:numId="11">
    <w:abstractNumId w:val="26"/>
  </w:num>
  <w:num w:numId="12">
    <w:abstractNumId w:val="31"/>
  </w:num>
  <w:num w:numId="13">
    <w:abstractNumId w:val="17"/>
  </w:num>
  <w:num w:numId="14">
    <w:abstractNumId w:val="27"/>
  </w:num>
  <w:num w:numId="15">
    <w:abstractNumId w:val="20"/>
  </w:num>
  <w:num w:numId="16">
    <w:abstractNumId w:val="9"/>
  </w:num>
  <w:num w:numId="17">
    <w:abstractNumId w:val="13"/>
  </w:num>
  <w:num w:numId="18">
    <w:abstractNumId w:val="4"/>
  </w:num>
  <w:num w:numId="19">
    <w:abstractNumId w:val="37"/>
  </w:num>
  <w:num w:numId="20">
    <w:abstractNumId w:val="6"/>
  </w:num>
  <w:num w:numId="21">
    <w:abstractNumId w:val="34"/>
  </w:num>
  <w:num w:numId="22">
    <w:abstractNumId w:val="35"/>
  </w:num>
  <w:num w:numId="23">
    <w:abstractNumId w:val="14"/>
  </w:num>
  <w:num w:numId="24">
    <w:abstractNumId w:val="19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2"/>
  </w:num>
  <w:num w:numId="28">
    <w:abstractNumId w:val="38"/>
  </w:num>
  <w:num w:numId="29">
    <w:abstractNumId w:val="24"/>
  </w:num>
  <w:num w:numId="30">
    <w:abstractNumId w:val="15"/>
  </w:num>
  <w:num w:numId="31">
    <w:abstractNumId w:val="1"/>
  </w:num>
  <w:num w:numId="32">
    <w:abstractNumId w:val="18"/>
  </w:num>
  <w:num w:numId="33">
    <w:abstractNumId w:val="25"/>
  </w:num>
  <w:num w:numId="34">
    <w:abstractNumId w:val="10"/>
  </w:num>
  <w:num w:numId="35">
    <w:abstractNumId w:val="11"/>
  </w:num>
  <w:num w:numId="36">
    <w:abstractNumId w:val="32"/>
  </w:num>
  <w:num w:numId="37">
    <w:abstractNumId w:val="33"/>
  </w:num>
  <w:num w:numId="38">
    <w:abstractNumId w:val="0"/>
  </w:num>
  <w:num w:numId="39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visionView w:inkAnnotation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6F9"/>
    <w:rsid w:val="00012E45"/>
    <w:rsid w:val="00015CC1"/>
    <w:rsid w:val="00022438"/>
    <w:rsid w:val="00023A75"/>
    <w:rsid w:val="00026E4C"/>
    <w:rsid w:val="00031FF0"/>
    <w:rsid w:val="00033050"/>
    <w:rsid w:val="00035A8E"/>
    <w:rsid w:val="00035C5C"/>
    <w:rsid w:val="00036982"/>
    <w:rsid w:val="00043AB3"/>
    <w:rsid w:val="00044D10"/>
    <w:rsid w:val="00053D2A"/>
    <w:rsid w:val="00056548"/>
    <w:rsid w:val="00064473"/>
    <w:rsid w:val="000701A3"/>
    <w:rsid w:val="00072FBF"/>
    <w:rsid w:val="00080375"/>
    <w:rsid w:val="00085C13"/>
    <w:rsid w:val="000865FF"/>
    <w:rsid w:val="00086FA8"/>
    <w:rsid w:val="00092C62"/>
    <w:rsid w:val="00093755"/>
    <w:rsid w:val="00094335"/>
    <w:rsid w:val="000A1E0E"/>
    <w:rsid w:val="000A212A"/>
    <w:rsid w:val="000B06D0"/>
    <w:rsid w:val="000B1248"/>
    <w:rsid w:val="000B2AC0"/>
    <w:rsid w:val="000C0031"/>
    <w:rsid w:val="000C2AE8"/>
    <w:rsid w:val="000C57B0"/>
    <w:rsid w:val="000D33D9"/>
    <w:rsid w:val="000E5BAA"/>
    <w:rsid w:val="000F29DB"/>
    <w:rsid w:val="000F5373"/>
    <w:rsid w:val="000F69CB"/>
    <w:rsid w:val="00103836"/>
    <w:rsid w:val="00104BF2"/>
    <w:rsid w:val="00106267"/>
    <w:rsid w:val="00107F87"/>
    <w:rsid w:val="00113E9E"/>
    <w:rsid w:val="00116F88"/>
    <w:rsid w:val="00117213"/>
    <w:rsid w:val="00125ADE"/>
    <w:rsid w:val="00126DC8"/>
    <w:rsid w:val="00144EFF"/>
    <w:rsid w:val="00147D55"/>
    <w:rsid w:val="00165ADC"/>
    <w:rsid w:val="00183760"/>
    <w:rsid w:val="001908D4"/>
    <w:rsid w:val="001915EC"/>
    <w:rsid w:val="00191820"/>
    <w:rsid w:val="00192534"/>
    <w:rsid w:val="0019707A"/>
    <w:rsid w:val="001A0EF0"/>
    <w:rsid w:val="001A3E75"/>
    <w:rsid w:val="001C7701"/>
    <w:rsid w:val="001D0EA8"/>
    <w:rsid w:val="001D3588"/>
    <w:rsid w:val="001E292B"/>
    <w:rsid w:val="001E6E8A"/>
    <w:rsid w:val="00200D8A"/>
    <w:rsid w:val="00201CCB"/>
    <w:rsid w:val="00202D57"/>
    <w:rsid w:val="00203BEB"/>
    <w:rsid w:val="00212F58"/>
    <w:rsid w:val="002135F1"/>
    <w:rsid w:val="00221C9B"/>
    <w:rsid w:val="002306A2"/>
    <w:rsid w:val="00231A57"/>
    <w:rsid w:val="00252577"/>
    <w:rsid w:val="00253E07"/>
    <w:rsid w:val="0025664F"/>
    <w:rsid w:val="00266971"/>
    <w:rsid w:val="0027443D"/>
    <w:rsid w:val="00275137"/>
    <w:rsid w:val="00282A3E"/>
    <w:rsid w:val="00292276"/>
    <w:rsid w:val="002A12E1"/>
    <w:rsid w:val="002B78C8"/>
    <w:rsid w:val="002C3B36"/>
    <w:rsid w:val="002D3253"/>
    <w:rsid w:val="002D3E24"/>
    <w:rsid w:val="002D7349"/>
    <w:rsid w:val="002E1572"/>
    <w:rsid w:val="002F0468"/>
    <w:rsid w:val="002F7C53"/>
    <w:rsid w:val="00300710"/>
    <w:rsid w:val="00306F42"/>
    <w:rsid w:val="0031032F"/>
    <w:rsid w:val="0031241C"/>
    <w:rsid w:val="0031319C"/>
    <w:rsid w:val="00321628"/>
    <w:rsid w:val="0032419F"/>
    <w:rsid w:val="00331C45"/>
    <w:rsid w:val="00342194"/>
    <w:rsid w:val="00344111"/>
    <w:rsid w:val="00344DBB"/>
    <w:rsid w:val="003506B2"/>
    <w:rsid w:val="0035238A"/>
    <w:rsid w:val="00367BB9"/>
    <w:rsid w:val="00382D03"/>
    <w:rsid w:val="0038576F"/>
    <w:rsid w:val="00394B0F"/>
    <w:rsid w:val="003950B7"/>
    <w:rsid w:val="00395ECE"/>
    <w:rsid w:val="003A06E2"/>
    <w:rsid w:val="003A1BB0"/>
    <w:rsid w:val="003A367B"/>
    <w:rsid w:val="003A6202"/>
    <w:rsid w:val="003B1057"/>
    <w:rsid w:val="003C23F7"/>
    <w:rsid w:val="003C2582"/>
    <w:rsid w:val="003C3AAF"/>
    <w:rsid w:val="003C6311"/>
    <w:rsid w:val="003D22EF"/>
    <w:rsid w:val="003D3113"/>
    <w:rsid w:val="003E2C06"/>
    <w:rsid w:val="003E3B4D"/>
    <w:rsid w:val="0041581D"/>
    <w:rsid w:val="00415FC5"/>
    <w:rsid w:val="00420A4D"/>
    <w:rsid w:val="004312C9"/>
    <w:rsid w:val="004331F4"/>
    <w:rsid w:val="00444DA5"/>
    <w:rsid w:val="00453833"/>
    <w:rsid w:val="00461E7F"/>
    <w:rsid w:val="00472842"/>
    <w:rsid w:val="00475ED7"/>
    <w:rsid w:val="004767BE"/>
    <w:rsid w:val="0048423B"/>
    <w:rsid w:val="00484AE2"/>
    <w:rsid w:val="00486FFE"/>
    <w:rsid w:val="004876A0"/>
    <w:rsid w:val="004921CE"/>
    <w:rsid w:val="0049280F"/>
    <w:rsid w:val="00495998"/>
    <w:rsid w:val="004A18AF"/>
    <w:rsid w:val="004D51CD"/>
    <w:rsid w:val="004D6EB1"/>
    <w:rsid w:val="004E266A"/>
    <w:rsid w:val="004E37C7"/>
    <w:rsid w:val="004E4F1B"/>
    <w:rsid w:val="004F18B1"/>
    <w:rsid w:val="004F6D50"/>
    <w:rsid w:val="00512C65"/>
    <w:rsid w:val="005131B6"/>
    <w:rsid w:val="00516168"/>
    <w:rsid w:val="005166C3"/>
    <w:rsid w:val="005168D1"/>
    <w:rsid w:val="00524E21"/>
    <w:rsid w:val="00531EE9"/>
    <w:rsid w:val="00535EB5"/>
    <w:rsid w:val="00550588"/>
    <w:rsid w:val="0055549F"/>
    <w:rsid w:val="00570CA3"/>
    <w:rsid w:val="00582A90"/>
    <w:rsid w:val="00590404"/>
    <w:rsid w:val="005921E3"/>
    <w:rsid w:val="005A18BB"/>
    <w:rsid w:val="005A5728"/>
    <w:rsid w:val="005A619B"/>
    <w:rsid w:val="005A6DCA"/>
    <w:rsid w:val="005B0FEF"/>
    <w:rsid w:val="005B6D01"/>
    <w:rsid w:val="005B6E89"/>
    <w:rsid w:val="005C5F2B"/>
    <w:rsid w:val="005C7499"/>
    <w:rsid w:val="005C7A0E"/>
    <w:rsid w:val="005D434B"/>
    <w:rsid w:val="005D434D"/>
    <w:rsid w:val="005D7220"/>
    <w:rsid w:val="005E69CB"/>
    <w:rsid w:val="005E6D65"/>
    <w:rsid w:val="005E7374"/>
    <w:rsid w:val="005F46AD"/>
    <w:rsid w:val="005F6B2D"/>
    <w:rsid w:val="00600296"/>
    <w:rsid w:val="00600E64"/>
    <w:rsid w:val="00606736"/>
    <w:rsid w:val="00607DCB"/>
    <w:rsid w:val="00626A63"/>
    <w:rsid w:val="00627143"/>
    <w:rsid w:val="00633009"/>
    <w:rsid w:val="0063462B"/>
    <w:rsid w:val="0064522E"/>
    <w:rsid w:val="00653060"/>
    <w:rsid w:val="00660A63"/>
    <w:rsid w:val="006658AD"/>
    <w:rsid w:val="006678C9"/>
    <w:rsid w:val="00670372"/>
    <w:rsid w:val="006726D9"/>
    <w:rsid w:val="0068690F"/>
    <w:rsid w:val="006B400A"/>
    <w:rsid w:val="006B40DA"/>
    <w:rsid w:val="006C2B68"/>
    <w:rsid w:val="006D3C46"/>
    <w:rsid w:val="006D3C9A"/>
    <w:rsid w:val="006D6366"/>
    <w:rsid w:val="006D6601"/>
    <w:rsid w:val="006E2CC2"/>
    <w:rsid w:val="006E7601"/>
    <w:rsid w:val="006E7F64"/>
    <w:rsid w:val="006F0683"/>
    <w:rsid w:val="006F2434"/>
    <w:rsid w:val="006F5EFB"/>
    <w:rsid w:val="006F7D19"/>
    <w:rsid w:val="00711D64"/>
    <w:rsid w:val="00714DAF"/>
    <w:rsid w:val="00715B66"/>
    <w:rsid w:val="007170A3"/>
    <w:rsid w:val="007216EC"/>
    <w:rsid w:val="00725270"/>
    <w:rsid w:val="0072584D"/>
    <w:rsid w:val="00735A44"/>
    <w:rsid w:val="00737475"/>
    <w:rsid w:val="00743E58"/>
    <w:rsid w:val="0075055D"/>
    <w:rsid w:val="00751700"/>
    <w:rsid w:val="00752052"/>
    <w:rsid w:val="0075703F"/>
    <w:rsid w:val="00772334"/>
    <w:rsid w:val="0077335A"/>
    <w:rsid w:val="00775DAC"/>
    <w:rsid w:val="0078734B"/>
    <w:rsid w:val="0079091A"/>
    <w:rsid w:val="00796CBC"/>
    <w:rsid w:val="007A5673"/>
    <w:rsid w:val="007A6F0A"/>
    <w:rsid w:val="007B000B"/>
    <w:rsid w:val="007B5043"/>
    <w:rsid w:val="007C6502"/>
    <w:rsid w:val="007D5F15"/>
    <w:rsid w:val="007F153D"/>
    <w:rsid w:val="007F44D9"/>
    <w:rsid w:val="007F472E"/>
    <w:rsid w:val="007F752B"/>
    <w:rsid w:val="00806340"/>
    <w:rsid w:val="00822367"/>
    <w:rsid w:val="00826FE1"/>
    <w:rsid w:val="00827373"/>
    <w:rsid w:val="008358CE"/>
    <w:rsid w:val="0083787F"/>
    <w:rsid w:val="00837BB3"/>
    <w:rsid w:val="00846087"/>
    <w:rsid w:val="00856C99"/>
    <w:rsid w:val="00860640"/>
    <w:rsid w:val="00862F69"/>
    <w:rsid w:val="00863E5A"/>
    <w:rsid w:val="00865B0F"/>
    <w:rsid w:val="00885810"/>
    <w:rsid w:val="00891445"/>
    <w:rsid w:val="00891CB2"/>
    <w:rsid w:val="008A3A43"/>
    <w:rsid w:val="008A7B24"/>
    <w:rsid w:val="008B0B34"/>
    <w:rsid w:val="008B4617"/>
    <w:rsid w:val="008B5A26"/>
    <w:rsid w:val="008C486E"/>
    <w:rsid w:val="008C78D7"/>
    <w:rsid w:val="008D20DF"/>
    <w:rsid w:val="008D2167"/>
    <w:rsid w:val="008D26F5"/>
    <w:rsid w:val="008D3160"/>
    <w:rsid w:val="008D503F"/>
    <w:rsid w:val="008D61BB"/>
    <w:rsid w:val="008E06E3"/>
    <w:rsid w:val="008E4968"/>
    <w:rsid w:val="008F6A17"/>
    <w:rsid w:val="009055B7"/>
    <w:rsid w:val="00907020"/>
    <w:rsid w:val="009116F6"/>
    <w:rsid w:val="0091215B"/>
    <w:rsid w:val="00912656"/>
    <w:rsid w:val="00917469"/>
    <w:rsid w:val="009213EE"/>
    <w:rsid w:val="00924A6B"/>
    <w:rsid w:val="00925198"/>
    <w:rsid w:val="009258A5"/>
    <w:rsid w:val="00933B45"/>
    <w:rsid w:val="009364C6"/>
    <w:rsid w:val="009366A7"/>
    <w:rsid w:val="009422B1"/>
    <w:rsid w:val="009433AE"/>
    <w:rsid w:val="00945165"/>
    <w:rsid w:val="00947D12"/>
    <w:rsid w:val="00960AF7"/>
    <w:rsid w:val="00961DB0"/>
    <w:rsid w:val="00961FC2"/>
    <w:rsid w:val="00962A0B"/>
    <w:rsid w:val="009709FB"/>
    <w:rsid w:val="00975E11"/>
    <w:rsid w:val="0098540D"/>
    <w:rsid w:val="0098543D"/>
    <w:rsid w:val="00993BC8"/>
    <w:rsid w:val="009B5B9F"/>
    <w:rsid w:val="009B6986"/>
    <w:rsid w:val="009B7F8D"/>
    <w:rsid w:val="009D3044"/>
    <w:rsid w:val="009D536C"/>
    <w:rsid w:val="009D53B6"/>
    <w:rsid w:val="009E4B44"/>
    <w:rsid w:val="009E6150"/>
    <w:rsid w:val="009F0BDC"/>
    <w:rsid w:val="009F109C"/>
    <w:rsid w:val="009F35F5"/>
    <w:rsid w:val="00A04AC1"/>
    <w:rsid w:val="00A062B8"/>
    <w:rsid w:val="00A101C3"/>
    <w:rsid w:val="00A201F9"/>
    <w:rsid w:val="00A21F14"/>
    <w:rsid w:val="00A27059"/>
    <w:rsid w:val="00A27228"/>
    <w:rsid w:val="00A369EB"/>
    <w:rsid w:val="00A44914"/>
    <w:rsid w:val="00A456B4"/>
    <w:rsid w:val="00A548D1"/>
    <w:rsid w:val="00A61BF4"/>
    <w:rsid w:val="00A73B85"/>
    <w:rsid w:val="00A74309"/>
    <w:rsid w:val="00A80799"/>
    <w:rsid w:val="00A80B4D"/>
    <w:rsid w:val="00A87670"/>
    <w:rsid w:val="00AA2210"/>
    <w:rsid w:val="00AA489D"/>
    <w:rsid w:val="00AA6925"/>
    <w:rsid w:val="00AB51EA"/>
    <w:rsid w:val="00AB6407"/>
    <w:rsid w:val="00AC4CFD"/>
    <w:rsid w:val="00AC7102"/>
    <w:rsid w:val="00AD730D"/>
    <w:rsid w:val="00AD7C9D"/>
    <w:rsid w:val="00AE23BB"/>
    <w:rsid w:val="00AF10E7"/>
    <w:rsid w:val="00AF2667"/>
    <w:rsid w:val="00B20C54"/>
    <w:rsid w:val="00B2224E"/>
    <w:rsid w:val="00B23117"/>
    <w:rsid w:val="00B311FA"/>
    <w:rsid w:val="00B36382"/>
    <w:rsid w:val="00B36E51"/>
    <w:rsid w:val="00B40A6D"/>
    <w:rsid w:val="00B40D69"/>
    <w:rsid w:val="00B46E22"/>
    <w:rsid w:val="00B55FE5"/>
    <w:rsid w:val="00B63310"/>
    <w:rsid w:val="00B66488"/>
    <w:rsid w:val="00B67DC2"/>
    <w:rsid w:val="00B70EDA"/>
    <w:rsid w:val="00B71B30"/>
    <w:rsid w:val="00B74022"/>
    <w:rsid w:val="00B75D90"/>
    <w:rsid w:val="00B8512D"/>
    <w:rsid w:val="00B85197"/>
    <w:rsid w:val="00B86596"/>
    <w:rsid w:val="00B90FCE"/>
    <w:rsid w:val="00B912DF"/>
    <w:rsid w:val="00B921C7"/>
    <w:rsid w:val="00B94A0D"/>
    <w:rsid w:val="00B966E8"/>
    <w:rsid w:val="00BA1472"/>
    <w:rsid w:val="00BB0B28"/>
    <w:rsid w:val="00BB3FD2"/>
    <w:rsid w:val="00BD34D1"/>
    <w:rsid w:val="00BD6B04"/>
    <w:rsid w:val="00BE59D3"/>
    <w:rsid w:val="00BF422A"/>
    <w:rsid w:val="00BF6C25"/>
    <w:rsid w:val="00C04551"/>
    <w:rsid w:val="00C16E1C"/>
    <w:rsid w:val="00C20169"/>
    <w:rsid w:val="00C22E81"/>
    <w:rsid w:val="00C23DE7"/>
    <w:rsid w:val="00C36950"/>
    <w:rsid w:val="00C4485F"/>
    <w:rsid w:val="00C53A9F"/>
    <w:rsid w:val="00C6011E"/>
    <w:rsid w:val="00C6469D"/>
    <w:rsid w:val="00C6487F"/>
    <w:rsid w:val="00C65B4B"/>
    <w:rsid w:val="00C7252C"/>
    <w:rsid w:val="00C77903"/>
    <w:rsid w:val="00C926E9"/>
    <w:rsid w:val="00C93378"/>
    <w:rsid w:val="00C936A9"/>
    <w:rsid w:val="00CA308A"/>
    <w:rsid w:val="00CB3C2F"/>
    <w:rsid w:val="00CB5F13"/>
    <w:rsid w:val="00CB77BB"/>
    <w:rsid w:val="00CD2867"/>
    <w:rsid w:val="00CD2A55"/>
    <w:rsid w:val="00CE3DFF"/>
    <w:rsid w:val="00CE7CF4"/>
    <w:rsid w:val="00CF40F6"/>
    <w:rsid w:val="00CF530A"/>
    <w:rsid w:val="00D01DD8"/>
    <w:rsid w:val="00D15544"/>
    <w:rsid w:val="00D171ED"/>
    <w:rsid w:val="00D20EB2"/>
    <w:rsid w:val="00D2153C"/>
    <w:rsid w:val="00D25738"/>
    <w:rsid w:val="00D33DC8"/>
    <w:rsid w:val="00D354CA"/>
    <w:rsid w:val="00D360E0"/>
    <w:rsid w:val="00D44CDD"/>
    <w:rsid w:val="00D5522D"/>
    <w:rsid w:val="00D662F1"/>
    <w:rsid w:val="00D71A0E"/>
    <w:rsid w:val="00D72132"/>
    <w:rsid w:val="00D74A9E"/>
    <w:rsid w:val="00D846A5"/>
    <w:rsid w:val="00D9128F"/>
    <w:rsid w:val="00DA116D"/>
    <w:rsid w:val="00DA23A7"/>
    <w:rsid w:val="00DA57D2"/>
    <w:rsid w:val="00DB2317"/>
    <w:rsid w:val="00DB4995"/>
    <w:rsid w:val="00DC31F1"/>
    <w:rsid w:val="00DC7506"/>
    <w:rsid w:val="00DD0E88"/>
    <w:rsid w:val="00DD14A9"/>
    <w:rsid w:val="00DD201C"/>
    <w:rsid w:val="00DE5F7A"/>
    <w:rsid w:val="00E01059"/>
    <w:rsid w:val="00E06940"/>
    <w:rsid w:val="00E10003"/>
    <w:rsid w:val="00E14E7B"/>
    <w:rsid w:val="00E1746C"/>
    <w:rsid w:val="00E3048E"/>
    <w:rsid w:val="00E310E8"/>
    <w:rsid w:val="00E3506C"/>
    <w:rsid w:val="00E373BD"/>
    <w:rsid w:val="00E54C5E"/>
    <w:rsid w:val="00E57C83"/>
    <w:rsid w:val="00E737B5"/>
    <w:rsid w:val="00E81E91"/>
    <w:rsid w:val="00E85CD8"/>
    <w:rsid w:val="00E878BB"/>
    <w:rsid w:val="00E912F7"/>
    <w:rsid w:val="00E92CC1"/>
    <w:rsid w:val="00E9385E"/>
    <w:rsid w:val="00EA5052"/>
    <w:rsid w:val="00EA736A"/>
    <w:rsid w:val="00EB31D3"/>
    <w:rsid w:val="00EB66C1"/>
    <w:rsid w:val="00EB6E6A"/>
    <w:rsid w:val="00EC46BA"/>
    <w:rsid w:val="00ED25D9"/>
    <w:rsid w:val="00ED5980"/>
    <w:rsid w:val="00EE192F"/>
    <w:rsid w:val="00EE6F97"/>
    <w:rsid w:val="00EF2C92"/>
    <w:rsid w:val="00F03391"/>
    <w:rsid w:val="00F078F9"/>
    <w:rsid w:val="00F12E77"/>
    <w:rsid w:val="00F13BF9"/>
    <w:rsid w:val="00F145B3"/>
    <w:rsid w:val="00F2180A"/>
    <w:rsid w:val="00F222F4"/>
    <w:rsid w:val="00F411E5"/>
    <w:rsid w:val="00F606F9"/>
    <w:rsid w:val="00F64701"/>
    <w:rsid w:val="00F71789"/>
    <w:rsid w:val="00F82F52"/>
    <w:rsid w:val="00F8442A"/>
    <w:rsid w:val="00F8609F"/>
    <w:rsid w:val="00F86DB7"/>
    <w:rsid w:val="00F93655"/>
    <w:rsid w:val="00F9391B"/>
    <w:rsid w:val="00F95816"/>
    <w:rsid w:val="00F95A91"/>
    <w:rsid w:val="00FA3C4E"/>
    <w:rsid w:val="00FB4848"/>
    <w:rsid w:val="00FB7668"/>
    <w:rsid w:val="00FC73B1"/>
    <w:rsid w:val="00FD0BB5"/>
    <w:rsid w:val="00FD48C8"/>
    <w:rsid w:val="00FE0307"/>
    <w:rsid w:val="00FE13E4"/>
    <w:rsid w:val="00FE3053"/>
    <w:rsid w:val="00FE3528"/>
    <w:rsid w:val="00FF37EF"/>
    <w:rsid w:val="00FF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C8D358"/>
  <w15:docId w15:val="{D44DBA4E-CB8E-422E-A78C-3A703EB9F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06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F606F9"/>
  </w:style>
  <w:style w:type="character" w:customStyle="1" w:styleId="En-tteCar">
    <w:name w:val="En-tête Car"/>
    <w:basedOn w:val="Policepardfaut"/>
    <w:link w:val="En-tte"/>
    <w:rsid w:val="00F606F9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F606F9"/>
    <w:pPr>
      <w:ind w:left="708"/>
    </w:pPr>
  </w:style>
  <w:style w:type="table" w:styleId="Grilledutableau">
    <w:name w:val="Table Grid"/>
    <w:basedOn w:val="TableauNormal"/>
    <w:rsid w:val="00F60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06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06F9"/>
    <w:rPr>
      <w:rFonts w:ascii="Tahoma" w:eastAsia="Times New Roman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B77B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77BB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Sansinterligne">
    <w:name w:val="No Spacing"/>
    <w:link w:val="SansinterligneCar"/>
    <w:uiPriority w:val="1"/>
    <w:qFormat/>
    <w:rsid w:val="00C4485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4485F"/>
  </w:style>
  <w:style w:type="character" w:customStyle="1" w:styleId="hps">
    <w:name w:val="hps"/>
    <w:basedOn w:val="Policepardfaut"/>
    <w:rsid w:val="00C4485F"/>
  </w:style>
  <w:style w:type="character" w:styleId="Lienhypertexte">
    <w:name w:val="Hyperlink"/>
    <w:basedOn w:val="Policepardfaut"/>
    <w:uiPriority w:val="99"/>
    <w:unhideWhenUsed/>
    <w:rsid w:val="00AF2667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7C9D"/>
    <w:rPr>
      <w:color w:val="808080"/>
    </w:rPr>
  </w:style>
  <w:style w:type="paragraph" w:styleId="NormalWeb">
    <w:name w:val="Normal (Web)"/>
    <w:basedOn w:val="Normal"/>
    <w:uiPriority w:val="99"/>
    <w:unhideWhenUsed/>
    <w:rsid w:val="00C36950"/>
    <w:pPr>
      <w:overflowPunct/>
      <w:autoSpaceDE/>
      <w:autoSpaceDN/>
      <w:adjustRightInd/>
      <w:spacing w:before="100" w:beforeAutospacing="1" w:after="142" w:line="288" w:lineRule="auto"/>
    </w:pPr>
    <w:rPr>
      <w:sz w:val="24"/>
      <w:szCs w:val="24"/>
      <w:lang w:val="en-GB" w:eastAsia="en-GB"/>
    </w:rPr>
  </w:style>
  <w:style w:type="paragraph" w:customStyle="1" w:styleId="Default">
    <w:name w:val="Default"/>
    <w:rsid w:val="00862F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TableauGrille31">
    <w:name w:val="Tableau Grille 31"/>
    <w:basedOn w:val="TableauNormal"/>
    <w:uiPriority w:val="48"/>
    <w:rsid w:val="00862F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www.google.dk/imgres?q=clipart+calculator&amp;hl=da&amp;sa=X&amp;biw=1280&amp;bih=662&amp;tbm=isch&amp;prmd=imvns&amp;tbnid=6kpw6bnLlwa1bM:&amp;imgrefurl=http://school.discoveryeducation.com/clipart/clip/scncalc.html&amp;docid=_8mttysN6i-SXM&amp;imgurl=http://school.discoveryeducation.com/clipart/images/scncalc.gif&amp;w=464&amp;h=593&amp;ei=LskmT9GyLanF0QWB8b3OCg&amp;zoom=1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9094-CB94-4993-BF34-0022C6E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37</Words>
  <Characters>5344</Characters>
  <Application>Microsoft Office Word</Application>
  <DocSecurity>4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in</dc:creator>
  <cp:lastModifiedBy>Alain Jaeckel</cp:lastModifiedBy>
  <cp:revision>2</cp:revision>
  <cp:lastPrinted>2017-11-16T08:49:00Z</cp:lastPrinted>
  <dcterms:created xsi:type="dcterms:W3CDTF">2017-11-25T10:48:00Z</dcterms:created>
  <dcterms:modified xsi:type="dcterms:W3CDTF">2017-11-25T10:48:00Z</dcterms:modified>
</cp:coreProperties>
</file>